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97F" w:rsidRPr="00656A55" w:rsidRDefault="0021350C" w:rsidP="00DA697F">
      <w:pPr>
        <w:jc w:val="righ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ผ</w:t>
      </w:r>
      <w:r>
        <w:rPr>
          <w:rFonts w:ascii="TH SarabunIT๙" w:hAnsi="TH SarabunIT๙" w:cs="TH SarabunIT๙"/>
          <w:sz w:val="30"/>
          <w:szCs w:val="30"/>
        </w:rPr>
        <w:t>.0</w:t>
      </w:r>
      <w:r w:rsidR="000C29A7">
        <w:rPr>
          <w:rFonts w:ascii="TH SarabunIT๙" w:hAnsi="TH SarabunIT๙" w:cs="TH SarabunIT๙"/>
          <w:sz w:val="30"/>
          <w:szCs w:val="30"/>
        </w:rPr>
        <w:t>3</w:t>
      </w:r>
    </w:p>
    <w:p w:rsidR="00DA697F" w:rsidRPr="00656A55" w:rsidRDefault="00DA697F" w:rsidP="00DA697F">
      <w:pPr>
        <w:pStyle w:val="4"/>
        <w:jc w:val="center"/>
        <w:rPr>
          <w:rFonts w:ascii="TH SarabunIT๙" w:hAnsi="TH SarabunIT๙" w:cs="TH SarabunIT๙"/>
          <w:sz w:val="32"/>
          <w:szCs w:val="32"/>
        </w:rPr>
      </w:pPr>
      <w:r w:rsidRPr="00656A55">
        <w:rPr>
          <w:rFonts w:ascii="TH SarabunIT๙" w:hAnsi="TH SarabunIT๙" w:cs="TH SarabunIT๙"/>
          <w:sz w:val="32"/>
          <w:szCs w:val="32"/>
          <w:cs/>
        </w:rPr>
        <w:t>บัญชีโครงการ</w:t>
      </w:r>
      <w:r w:rsidRPr="00656A55">
        <w:rPr>
          <w:rFonts w:ascii="TH SarabunIT๙" w:hAnsi="TH SarabunIT๙" w:cs="TH SarabunIT๙"/>
          <w:sz w:val="32"/>
          <w:szCs w:val="32"/>
        </w:rPr>
        <w:t>/</w:t>
      </w:r>
      <w:r w:rsidRPr="00656A55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656A55">
        <w:rPr>
          <w:rFonts w:ascii="TH SarabunIT๙" w:hAnsi="TH SarabunIT๙" w:cs="TH SarabunIT๙"/>
          <w:sz w:val="32"/>
          <w:szCs w:val="32"/>
        </w:rPr>
        <w:t>/</w:t>
      </w:r>
      <w:r w:rsidRPr="00656A55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DA697F" w:rsidRDefault="00DA697F" w:rsidP="00DA69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256</w:t>
      </w:r>
      <w:r w:rsidR="000C7274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EA6F06" w:rsidRDefault="0029634F" w:rsidP="00EA6F06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หนองแก อำเภอศรีบุญเรือง  จังหวัดหนองบัวลำภู</w:t>
      </w:r>
    </w:p>
    <w:p w:rsidR="00EA6F06" w:rsidRDefault="007439AC" w:rsidP="00EA6F06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 w:rsidR="00EA6F06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ทั่วไป</w:t>
      </w:r>
    </w:p>
    <w:p w:rsidR="008C62F5" w:rsidRDefault="000C7274" w:rsidP="00F414B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A6F06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บริหารงานคลัง</w:t>
      </w:r>
    </w:p>
    <w:p w:rsidR="000C7274" w:rsidRPr="00656A55" w:rsidRDefault="000C7274" w:rsidP="00F414B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33DCF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คอมพิวเตอร์</w:t>
      </w: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4"/>
        <w:gridCol w:w="4394"/>
        <w:gridCol w:w="1276"/>
        <w:gridCol w:w="1275"/>
        <w:gridCol w:w="1134"/>
        <w:gridCol w:w="426"/>
        <w:gridCol w:w="425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8C62F5" w:rsidRPr="00656A55" w:rsidTr="00C34210">
        <w:trPr>
          <w:cantSplit/>
        </w:trPr>
        <w:tc>
          <w:tcPr>
            <w:tcW w:w="709" w:type="dxa"/>
            <w:vMerge w:val="restart"/>
            <w:vAlign w:val="center"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DA697F" w:rsidRPr="00656A55" w:rsidRDefault="00DA697F" w:rsidP="0026731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1844" w:type="dxa"/>
            <w:vMerge w:val="restart"/>
            <w:vAlign w:val="center"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4394" w:type="dxa"/>
            <w:vMerge w:val="restart"/>
            <w:vAlign w:val="center"/>
          </w:tcPr>
          <w:p w:rsidR="00DA697F" w:rsidRPr="00656A55" w:rsidRDefault="00DA697F" w:rsidP="00594D3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DA697F" w:rsidRPr="00656A55" w:rsidRDefault="00DA697F" w:rsidP="00594D3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DA697F" w:rsidRPr="00656A55" w:rsidRDefault="00DA697F" w:rsidP="00594D3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75" w:type="dxa"/>
            <w:vMerge w:val="restart"/>
            <w:vAlign w:val="center"/>
          </w:tcPr>
          <w:p w:rsidR="00DA697F" w:rsidRPr="00656A55" w:rsidRDefault="00DA697F" w:rsidP="00594D3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134" w:type="dxa"/>
            <w:vMerge w:val="restart"/>
            <w:vAlign w:val="center"/>
          </w:tcPr>
          <w:p w:rsidR="00DA697F" w:rsidRPr="00656A55" w:rsidRDefault="00DA697F" w:rsidP="00594D3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418" w:type="dxa"/>
            <w:gridSpan w:val="3"/>
            <w:vAlign w:val="center"/>
          </w:tcPr>
          <w:p w:rsidR="00DA697F" w:rsidRPr="00656A55" w:rsidRDefault="00DA697F" w:rsidP="00DD3E8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="00DD3E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3</w:t>
            </w:r>
          </w:p>
        </w:tc>
        <w:tc>
          <w:tcPr>
            <w:tcW w:w="3827" w:type="dxa"/>
            <w:gridSpan w:val="9"/>
            <w:vAlign w:val="center"/>
          </w:tcPr>
          <w:p w:rsidR="00DA697F" w:rsidRPr="00656A55" w:rsidRDefault="00DD3E80" w:rsidP="00DD3E8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4</w:t>
            </w:r>
          </w:p>
        </w:tc>
      </w:tr>
      <w:tr w:rsidR="008C62F5" w:rsidRPr="00656A55" w:rsidTr="00C34210">
        <w:trPr>
          <w:cantSplit/>
          <w:trHeight w:val="940"/>
        </w:trPr>
        <w:tc>
          <w:tcPr>
            <w:tcW w:w="709" w:type="dxa"/>
            <w:vMerge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4" w:type="dxa"/>
            <w:vMerge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394" w:type="dxa"/>
            <w:vMerge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  <w:vMerge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6" w:type="dxa"/>
            <w:textDirection w:val="btLr"/>
          </w:tcPr>
          <w:p w:rsidR="00DA697F" w:rsidRPr="00656A55" w:rsidRDefault="00DA697F" w:rsidP="0026731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DA697F" w:rsidRPr="00656A55" w:rsidRDefault="00DA697F" w:rsidP="0026731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DA697F" w:rsidRPr="00656A55" w:rsidRDefault="00DA697F" w:rsidP="0026731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DA697F" w:rsidRPr="00656A55" w:rsidRDefault="00DA697F" w:rsidP="0026731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DA697F" w:rsidRPr="00656A55" w:rsidRDefault="00DA697F" w:rsidP="0026731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:rsidR="00DA697F" w:rsidRPr="00656A55" w:rsidRDefault="00DA697F" w:rsidP="0026731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DA697F" w:rsidRPr="00656A55" w:rsidRDefault="00DA697F" w:rsidP="0026731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DA697F" w:rsidRPr="00656A55" w:rsidRDefault="00DA697F" w:rsidP="0026731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DA697F" w:rsidRPr="00656A55" w:rsidRDefault="00DA697F" w:rsidP="0026731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:rsidR="00DA697F" w:rsidRPr="00656A55" w:rsidRDefault="00DA697F" w:rsidP="0026731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DA697F" w:rsidRPr="00656A55" w:rsidRDefault="00DA697F" w:rsidP="0026731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DA697F" w:rsidRPr="00656A55" w:rsidRDefault="00DA697F" w:rsidP="0026731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8C62F5" w:rsidRPr="00656A55" w:rsidTr="00C34210">
        <w:trPr>
          <w:trHeight w:val="1026"/>
        </w:trPr>
        <w:tc>
          <w:tcPr>
            <w:tcW w:w="709" w:type="dxa"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1.</w:t>
            </w:r>
          </w:p>
          <w:p w:rsidR="00DA697F" w:rsidRPr="00656A55" w:rsidRDefault="00DA697F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A697F" w:rsidRPr="00656A55" w:rsidRDefault="00DA697F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</w:tcPr>
          <w:p w:rsidR="00DA697F" w:rsidRPr="00656A55" w:rsidRDefault="00CF1ED1" w:rsidP="0026731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เครื่องคอมพิวเตอร์โน้</w:t>
            </w:r>
            <w:r w:rsidR="005B31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บุ๊ก</w:t>
            </w:r>
          </w:p>
        </w:tc>
        <w:tc>
          <w:tcPr>
            <w:tcW w:w="4394" w:type="dxa"/>
          </w:tcPr>
          <w:p w:rsidR="00E321BE" w:rsidRDefault="00CF1ED1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พื่อจัดซื้อเครื่องคอมพิวเตอร์โน้ตบุ๊ก จำนวน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รื่อง คุณลักษณะพื้นฐาน</w:t>
            </w:r>
          </w:p>
          <w:p w:rsidR="00F65488" w:rsidRDefault="00E321BE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="00CF1E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หน่วยประมวลผลกลาง(</w:t>
            </w:r>
            <w:r w:rsidR="00CF1ED1">
              <w:rPr>
                <w:rFonts w:ascii="TH SarabunIT๙" w:hAnsi="TH SarabunIT๙" w:cs="TH SarabunIT๙"/>
                <w:sz w:val="30"/>
                <w:szCs w:val="30"/>
              </w:rPr>
              <w:t>CPU</w:t>
            </w:r>
            <w:r w:rsidR="00CF1ED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ไม่น้อยกว่า </w:t>
            </w:r>
            <w:r w:rsidR="00CF1ED1">
              <w:rPr>
                <w:rFonts w:ascii="TH SarabunIT๙" w:hAnsi="TH SarabunIT๙" w:cs="TH SarabunIT๙"/>
                <w:sz w:val="30"/>
                <w:szCs w:val="30"/>
              </w:rPr>
              <w:t xml:space="preserve">4 </w:t>
            </w:r>
            <w:r w:rsidR="00CF1E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กนหลัก (</w:t>
            </w:r>
            <w:r w:rsidR="00CF1ED1">
              <w:rPr>
                <w:rFonts w:ascii="TH SarabunIT๙" w:hAnsi="TH SarabunIT๙" w:cs="TH SarabunIT๙"/>
                <w:sz w:val="30"/>
                <w:szCs w:val="30"/>
              </w:rPr>
              <w:t>4 core</w:t>
            </w:r>
            <w:r w:rsidR="00CF1ED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จำนวน </w:t>
            </w:r>
            <w:r w:rsidR="00CF1ED1"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="00CF1E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่วย โดยมีคุณลักษณะอย่างใดอย่างหนึ่ง หรือดีกว่าดังนี้</w:t>
            </w:r>
          </w:p>
          <w:p w:rsidR="00CF1ED1" w:rsidRDefault="00CF1ED1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1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กรณีที่มีหน่วยความจำ แบบ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cache memory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ในระดับ (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level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ดียวกัน ขนาดไม่น้อยกว่า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4 MB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ต้องมีความเร็วสัญญาณนาฬิกาพื้นฐานไม่น้อยกว่า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.3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GHz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มีหน่วยประมวนผลด้านกราฟิก</w:t>
            </w:r>
            <w:r w:rsidR="00E321BE"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="00E321BE">
              <w:rPr>
                <w:rFonts w:ascii="TH SarabunIT๙" w:hAnsi="TH SarabunIT๙" w:cs="TH SarabunIT๙"/>
                <w:sz w:val="30"/>
                <w:szCs w:val="30"/>
              </w:rPr>
              <w:t>Graphics Processing Unit</w:t>
            </w:r>
            <w:r w:rsidR="00E321B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ไม่น้อยกว่า </w:t>
            </w:r>
            <w:r w:rsidR="00E321BE">
              <w:rPr>
                <w:rFonts w:ascii="TH SarabunIT๙" w:hAnsi="TH SarabunIT๙" w:cs="TH SarabunIT๙"/>
                <w:sz w:val="30"/>
                <w:szCs w:val="30"/>
              </w:rPr>
              <w:t xml:space="preserve">10 </w:t>
            </w:r>
            <w:r w:rsidR="00E321B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กน หรือ</w:t>
            </w:r>
          </w:p>
          <w:p w:rsidR="00E321BE" w:rsidRDefault="00E321BE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ในกรณีที่มีหน่วยความจำ แบบ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Cache Memory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ในระดับ (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Level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เดียวกัน ขนาดไม่น้อยกว่า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6 MB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ต้องมีความเร็วสัญญาณนาฬิกาพื้นฐานไม่น้อยกว่า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1.8 GHz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และมีเทคโนโลยีเพิ่มสัญญาณนาฬิกาได้ในกรณีที่ต้องใช้ความสามารถในการประมวลผลสูง</w:t>
            </w:r>
          </w:p>
          <w:p w:rsidR="00E321BE" w:rsidRDefault="00E321BE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ีหน่วยความจำหลัก (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RAM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ชนิด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DDR4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หรือดีกว่า ขนาดไม่น้อยกว่า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8 GB</w:t>
            </w:r>
          </w:p>
          <w:p w:rsidR="00E321BE" w:rsidRDefault="00E321BE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ีหน่วยจัดเก็บข้อมูล ชนิด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SATA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รือดีกว่า ขนาดความจุไม่น้อยกว่า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TB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รือ ชนิด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Solid Drive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ขนาดความจุไม่น้อยกว่า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250 GB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่วย</w:t>
            </w:r>
          </w:p>
          <w:p w:rsidR="00387968" w:rsidRDefault="00387968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ีจอภาพที่รองรับความละเอียดไม่น้อยกว่า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366x768 Pixel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มีขนาดไม่น้อยกว่า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2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ิ้ว</w:t>
            </w:r>
          </w:p>
          <w:p w:rsidR="00387968" w:rsidRDefault="00387968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ช่องเชื่อมต่อ (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Interface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แบบ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USB 2.0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รือดีกว่า ไม่น้อยกว่า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3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่อง</w:t>
            </w:r>
          </w:p>
          <w:p w:rsidR="00387968" w:rsidRDefault="00387968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ีช่องเชื่อมต่อ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HDMI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หรือ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VGA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ำนวนไม่น้อยกว่า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่อง</w:t>
            </w:r>
          </w:p>
          <w:p w:rsidR="00387968" w:rsidRDefault="00387968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ช่องเชื่อมต่อระบบเครือข่าย (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Network Interface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แบบ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1000 Base-T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รือดีกว่า จำนวนไม่น้อยกว่า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่อง</w:t>
            </w:r>
          </w:p>
          <w:p w:rsidR="00387968" w:rsidRPr="00387968" w:rsidRDefault="00387968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ามารถใช้งานได้ไม่น้อยกว่า 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</w:rPr>
              <w:t>wi-fi</w:t>
            </w:r>
            <w:proofErr w:type="spellEnd"/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IEEE 802.11b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g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n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ac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และ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Bluetooth</w:t>
            </w:r>
          </w:p>
          <w:p w:rsidR="00CF1ED1" w:rsidRDefault="00CF1ED1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3197" w:rsidRPr="00CF1ED1" w:rsidRDefault="00B03197" w:rsidP="0026731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DA697F" w:rsidRPr="00656A55" w:rsidRDefault="00827222" w:rsidP="00D728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>2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275" w:type="dxa"/>
          </w:tcPr>
          <w:p w:rsidR="00DA697F" w:rsidRPr="00656A55" w:rsidRDefault="00827222" w:rsidP="0082722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134" w:type="dxa"/>
          </w:tcPr>
          <w:p w:rsidR="00DA697F" w:rsidRPr="00656A55" w:rsidRDefault="00DA697F" w:rsidP="00D2325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กอง</w:t>
            </w:r>
            <w:r w:rsidR="008272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ลัง</w:t>
            </w:r>
          </w:p>
        </w:tc>
        <w:tc>
          <w:tcPr>
            <w:tcW w:w="426" w:type="dxa"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DA697F" w:rsidRPr="00656A55" w:rsidRDefault="002279BF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7291A9" wp14:editId="514ABD4F">
                      <wp:simplePos x="0" y="0"/>
                      <wp:positionH relativeFrom="column">
                        <wp:posOffset>-984250</wp:posOffset>
                      </wp:positionH>
                      <wp:positionV relativeFrom="paragraph">
                        <wp:posOffset>1703070</wp:posOffset>
                      </wp:positionV>
                      <wp:extent cx="3319145" cy="45719"/>
                      <wp:effectExtent l="38100" t="76200" r="0" b="88265"/>
                      <wp:wrapNone/>
                      <wp:docPr id="19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1914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AC17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6" o:spid="_x0000_s1026" type="#_x0000_t32" style="position:absolute;margin-left:-77.5pt;margin-top:134.1pt;width:261.3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006AC" w:rsidRPr="00656A55" w:rsidTr="00C34210">
        <w:trPr>
          <w:trHeight w:val="1026"/>
        </w:trPr>
        <w:tc>
          <w:tcPr>
            <w:tcW w:w="709" w:type="dxa"/>
          </w:tcPr>
          <w:p w:rsidR="001006AC" w:rsidRPr="00656A55" w:rsidRDefault="001006AC" w:rsidP="0026731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>2</w:t>
            </w:r>
          </w:p>
        </w:tc>
        <w:tc>
          <w:tcPr>
            <w:tcW w:w="1844" w:type="dxa"/>
          </w:tcPr>
          <w:p w:rsidR="001006AC" w:rsidRDefault="001006AC" w:rsidP="0026731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เครื่องพิมพ์</w:t>
            </w:r>
          </w:p>
        </w:tc>
        <w:tc>
          <w:tcPr>
            <w:tcW w:w="4394" w:type="dxa"/>
          </w:tcPr>
          <w:p w:rsidR="001006AC" w:rsidRPr="00732F11" w:rsidRDefault="001006AC" w:rsidP="00732F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2F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ัดซื้อเครื่องพิมพ์แบบฉีดหมึกพร้อมติดตั้งถังหมึกพิมพ์</w:t>
            </w:r>
            <w:r w:rsidRPr="00732F11">
              <w:rPr>
                <w:rFonts w:ascii="TH SarabunIT๙" w:hAnsi="TH SarabunIT๙" w:cs="TH SarabunIT๙" w:hint="eastAsia"/>
                <w:sz w:val="30"/>
                <w:szCs w:val="30"/>
              </w:rPr>
              <w:t>   </w:t>
            </w:r>
            <w:r w:rsidRPr="00732F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  <w:r w:rsidRPr="00732F1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732F11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732F1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732F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รื่อง</w:t>
            </w:r>
            <w:r w:rsidRPr="00732F11">
              <w:rPr>
                <w:rFonts w:ascii="TH SarabunIT๙" w:hAnsi="TH SarabunIT๙" w:cs="TH SarabunIT๙" w:hint="eastAsia"/>
                <w:sz w:val="30"/>
                <w:szCs w:val="30"/>
              </w:rPr>
              <w:t>  </w:t>
            </w:r>
            <w:r w:rsidRPr="00732F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ุณลักษณะพื้นฐาน</w:t>
            </w:r>
            <w:r w:rsidRPr="00732F1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</w:p>
          <w:p w:rsidR="001006AC" w:rsidRPr="00732F11" w:rsidRDefault="001006AC" w:rsidP="00732F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2F1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732F11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732F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็นอุปกรณ์ที่มีความสามารถเป็น</w:t>
            </w:r>
            <w:r w:rsidRPr="00732F1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proofErr w:type="spellStart"/>
            <w:r w:rsidRPr="00732F11">
              <w:rPr>
                <w:rFonts w:ascii="TH SarabunIT๙" w:hAnsi="TH SarabunIT๙" w:cs="TH SarabunIT๙"/>
                <w:sz w:val="30"/>
                <w:szCs w:val="30"/>
              </w:rPr>
              <w:t>Printer,Copier,Scanner</w:t>
            </w:r>
            <w:proofErr w:type="spellEnd"/>
            <w:r w:rsidRPr="00732F1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732F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</w:t>
            </w:r>
            <w:r w:rsidRPr="00732F11">
              <w:rPr>
                <w:rFonts w:ascii="TH SarabunIT๙" w:hAnsi="TH SarabunIT๙" w:cs="TH SarabunIT๙"/>
                <w:sz w:val="30"/>
                <w:szCs w:val="30"/>
              </w:rPr>
              <w:t>Fax </w:t>
            </w:r>
            <w:r w:rsidRPr="00732F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ายในเครื่องเดียวกัน</w:t>
            </w:r>
            <w:r w:rsidRPr="00732F1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</w:p>
          <w:p w:rsidR="001006AC" w:rsidRPr="00732F11" w:rsidRDefault="001006AC" w:rsidP="00732F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2F1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732F11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732F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็นเครื่องพิมพ์แบบฉีดหมึกพร้อมติดตั้งถังหมึกพิมพ์</w:t>
            </w:r>
            <w:r w:rsidRPr="00732F1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732F11">
              <w:rPr>
                <w:rFonts w:ascii="TH SarabunIT๙" w:hAnsi="TH SarabunIT๙" w:cs="TH SarabunIT๙"/>
                <w:sz w:val="30"/>
                <w:szCs w:val="30"/>
              </w:rPr>
              <w:t>(Ink Tank Printer ) </w:t>
            </w:r>
            <w:r w:rsidRPr="00732F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ากโรงงานผู้ผลิต</w:t>
            </w:r>
            <w:r w:rsidRPr="00732F1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</w:p>
          <w:p w:rsidR="001006AC" w:rsidRPr="00732F11" w:rsidRDefault="001006AC" w:rsidP="00732F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2F1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732F11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732F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็นความละเอียดในการพิมพ์ไม่น้อยกว่า</w:t>
            </w:r>
            <w:r w:rsidRPr="00732F1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732F11">
              <w:rPr>
                <w:rFonts w:ascii="TH SarabunIT๙" w:hAnsi="TH SarabunIT๙" w:cs="TH SarabunIT๙"/>
                <w:sz w:val="30"/>
                <w:szCs w:val="30"/>
                <w:cs/>
              </w:rPr>
              <w:t>1,200</w:t>
            </w:r>
            <w:r w:rsidRPr="00732F11">
              <w:rPr>
                <w:rFonts w:ascii="TH SarabunIT๙" w:hAnsi="TH SarabunIT๙" w:cs="TH SarabunIT๙"/>
                <w:sz w:val="30"/>
                <w:szCs w:val="30"/>
              </w:rPr>
              <w:t>x</w:t>
            </w:r>
            <w:r w:rsidRPr="00732F11">
              <w:rPr>
                <w:rFonts w:ascii="TH SarabunIT๙" w:hAnsi="TH SarabunIT๙" w:cs="TH SarabunIT๙"/>
                <w:sz w:val="30"/>
                <w:szCs w:val="30"/>
                <w:cs/>
              </w:rPr>
              <w:t>1,200</w:t>
            </w:r>
            <w:r w:rsidRPr="00732F11">
              <w:rPr>
                <w:rFonts w:ascii="TH SarabunIT๙" w:hAnsi="TH SarabunIT๙" w:cs="TH SarabunIT๙"/>
                <w:sz w:val="30"/>
                <w:szCs w:val="30"/>
              </w:rPr>
              <w:t xml:space="preserve"> dpi      </w:t>
            </w:r>
          </w:p>
          <w:p w:rsidR="001006AC" w:rsidRPr="00732F11" w:rsidRDefault="001006AC" w:rsidP="00732F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2F11">
              <w:rPr>
                <w:rFonts w:ascii="TH SarabunIT๙" w:hAnsi="TH SarabunIT๙" w:cs="TH SarabunIT๙" w:hint="eastAsia"/>
                <w:sz w:val="30"/>
                <w:szCs w:val="30"/>
              </w:rPr>
              <w:lastRenderedPageBreak/>
              <w:t> </w:t>
            </w:r>
            <w:r w:rsidRPr="00732F11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732F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ความเร็วในการพิมพ์ขาวดำสำหรับกระดาษ</w:t>
            </w:r>
            <w:r w:rsidRPr="00732F1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732F11">
              <w:rPr>
                <w:rFonts w:ascii="TH SarabunIT๙" w:hAnsi="TH SarabunIT๙" w:cs="TH SarabunIT๙"/>
                <w:sz w:val="30"/>
                <w:szCs w:val="30"/>
              </w:rPr>
              <w:t>A</w:t>
            </w:r>
            <w:r w:rsidRPr="00732F11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Pr="00732F1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732F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น้อยกว่า</w:t>
            </w:r>
            <w:r w:rsidRPr="00732F1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732F11">
              <w:rPr>
                <w:rFonts w:ascii="TH SarabunIT๙" w:hAnsi="TH SarabunIT๙" w:cs="TH SarabunIT๙"/>
                <w:sz w:val="30"/>
                <w:szCs w:val="30"/>
                <w:cs/>
              </w:rPr>
              <w:t>27</w:t>
            </w:r>
            <w:r w:rsidRPr="00732F1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732F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้าต่อนาที</w:t>
            </w:r>
            <w:r w:rsidRPr="00732F1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732F11">
              <w:rPr>
                <w:rFonts w:ascii="TH SarabunIT๙" w:hAnsi="TH SarabunIT๙" w:cs="TH SarabunIT๙"/>
                <w:sz w:val="30"/>
                <w:szCs w:val="30"/>
              </w:rPr>
              <w:t>(ppm) </w:t>
            </w:r>
            <w:r w:rsidRPr="00732F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</w:t>
            </w:r>
            <w:r w:rsidRPr="00732F1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732F11">
              <w:rPr>
                <w:rFonts w:ascii="TH SarabunIT๙" w:hAnsi="TH SarabunIT๙" w:cs="TH SarabunIT๙"/>
                <w:sz w:val="30"/>
                <w:szCs w:val="30"/>
                <w:cs/>
              </w:rPr>
              <w:t>8.8</w:t>
            </w:r>
            <w:r w:rsidRPr="00732F1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732F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าพ</w:t>
            </w:r>
            <w:r w:rsidRPr="00732F1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732F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่อนาที</w:t>
            </w:r>
            <w:r w:rsidRPr="00732F1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732F11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proofErr w:type="spellStart"/>
            <w:r w:rsidRPr="00732F11">
              <w:rPr>
                <w:rFonts w:ascii="TH SarabunIT๙" w:hAnsi="TH SarabunIT๙" w:cs="TH SarabunIT๙"/>
                <w:sz w:val="30"/>
                <w:szCs w:val="30"/>
              </w:rPr>
              <w:t>ipm</w:t>
            </w:r>
            <w:proofErr w:type="spellEnd"/>
            <w:r w:rsidRPr="00732F11">
              <w:rPr>
                <w:rFonts w:ascii="TH SarabunIT๙" w:hAnsi="TH SarabunIT๙" w:cs="TH SarabunIT๙"/>
                <w:sz w:val="30"/>
                <w:szCs w:val="30"/>
              </w:rPr>
              <w:t xml:space="preserve">)      </w:t>
            </w:r>
          </w:p>
          <w:p w:rsidR="001006AC" w:rsidRPr="00732F11" w:rsidRDefault="001006AC" w:rsidP="00732F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2F1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732F11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732F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มารถสแกนเอกสาร</w:t>
            </w:r>
            <w:r w:rsidRPr="00732F1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732F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นาด</w:t>
            </w:r>
            <w:r w:rsidRPr="00732F1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732F11">
              <w:rPr>
                <w:rFonts w:ascii="TH SarabunIT๙" w:hAnsi="TH SarabunIT๙" w:cs="TH SarabunIT๙"/>
                <w:sz w:val="30"/>
                <w:szCs w:val="30"/>
              </w:rPr>
              <w:t>A</w:t>
            </w:r>
            <w:r w:rsidRPr="00732F11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Pr="00732F11">
              <w:rPr>
                <w:rFonts w:ascii="TH SarabunIT๙" w:hAnsi="TH SarabunIT๙" w:cs="TH SarabunIT๙"/>
                <w:sz w:val="30"/>
                <w:szCs w:val="30"/>
              </w:rPr>
              <w:t> (</w:t>
            </w:r>
            <w:r w:rsidRPr="00732F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าวดำ</w:t>
            </w:r>
            <w:r w:rsidRPr="00732F11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732F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ี</w:t>
            </w:r>
            <w:r w:rsidRPr="00732F11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  <w:r w:rsidRPr="00732F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</w:t>
            </w:r>
            <w:r w:rsidRPr="00732F1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</w:p>
          <w:p w:rsidR="001006AC" w:rsidRPr="00732F11" w:rsidRDefault="001006AC" w:rsidP="00732F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2F1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732F11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732F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ความละเอียดในการสแกนสูงสุดไม่น้อยกว่า</w:t>
            </w:r>
            <w:r w:rsidRPr="00732F1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732F11">
              <w:rPr>
                <w:rFonts w:ascii="TH SarabunIT๙" w:hAnsi="TH SarabunIT๙" w:cs="TH SarabunIT๙"/>
                <w:sz w:val="30"/>
                <w:szCs w:val="30"/>
                <w:cs/>
              </w:rPr>
              <w:t>1,200</w:t>
            </w:r>
            <w:r w:rsidRPr="00732F11">
              <w:rPr>
                <w:rFonts w:ascii="TH SarabunIT๙" w:hAnsi="TH SarabunIT๙" w:cs="TH SarabunIT๙"/>
                <w:sz w:val="30"/>
                <w:szCs w:val="30"/>
              </w:rPr>
              <w:t>x</w:t>
            </w:r>
            <w:r w:rsidRPr="00732F11">
              <w:rPr>
                <w:rFonts w:ascii="TH SarabunIT๙" w:hAnsi="TH SarabunIT๙" w:cs="TH SarabunIT๙"/>
                <w:sz w:val="30"/>
                <w:szCs w:val="30"/>
                <w:cs/>
              </w:rPr>
              <w:t>600</w:t>
            </w:r>
            <w:r w:rsidRPr="00732F1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732F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</w:t>
            </w:r>
            <w:r w:rsidRPr="00732F1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732F11">
              <w:rPr>
                <w:rFonts w:ascii="TH SarabunIT๙" w:hAnsi="TH SarabunIT๙" w:cs="TH SarabunIT๙"/>
                <w:sz w:val="30"/>
                <w:szCs w:val="30"/>
                <w:cs/>
              </w:rPr>
              <w:t>600</w:t>
            </w:r>
            <w:r w:rsidRPr="00732F11">
              <w:rPr>
                <w:rFonts w:ascii="TH SarabunIT๙" w:hAnsi="TH SarabunIT๙" w:cs="TH SarabunIT๙"/>
                <w:sz w:val="30"/>
                <w:szCs w:val="30"/>
              </w:rPr>
              <w:t>x</w:t>
            </w:r>
            <w:r w:rsidRPr="00732F11">
              <w:rPr>
                <w:rFonts w:ascii="TH SarabunIT๙" w:hAnsi="TH SarabunIT๙" w:cs="TH SarabunIT๙"/>
                <w:sz w:val="30"/>
                <w:szCs w:val="30"/>
                <w:cs/>
              </w:rPr>
              <w:t>1,200</w:t>
            </w:r>
            <w:r w:rsidRPr="00732F11">
              <w:rPr>
                <w:rFonts w:ascii="TH SarabunIT๙" w:hAnsi="TH SarabunIT๙" w:cs="TH SarabunIT๙"/>
                <w:sz w:val="30"/>
                <w:szCs w:val="30"/>
              </w:rPr>
              <w:t xml:space="preserve"> dpi      </w:t>
            </w:r>
          </w:p>
          <w:p w:rsidR="001006AC" w:rsidRDefault="001006AC" w:rsidP="00732F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2F1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732F11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732F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ถาดป้อนเอกสารอัตโนมัติ</w:t>
            </w:r>
            <w:r w:rsidRPr="00732F1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732F11">
              <w:rPr>
                <w:rFonts w:ascii="TH SarabunIT๙" w:hAnsi="TH SarabunIT๙" w:cs="TH SarabunIT๙"/>
                <w:sz w:val="30"/>
                <w:szCs w:val="30"/>
              </w:rPr>
              <w:t xml:space="preserve">(Auto Document Feed)   </w:t>
            </w:r>
          </w:p>
          <w:p w:rsidR="001006AC" w:rsidRPr="00732F11" w:rsidRDefault="001006AC" w:rsidP="00732F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2F11">
              <w:rPr>
                <w:rFonts w:ascii="TH SarabunIT๙" w:hAnsi="TH SarabunIT๙" w:cs="TH SarabunIT๙"/>
                <w:sz w:val="30"/>
                <w:szCs w:val="30"/>
              </w:rPr>
              <w:t> -</w:t>
            </w:r>
            <w:r w:rsidRPr="00732F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มารถถ่ายสำเนาเอกสารได้ทั้งสีและขาวดำ</w:t>
            </w:r>
            <w:r w:rsidRPr="00732F1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</w:p>
          <w:p w:rsidR="001006AC" w:rsidRPr="00732F11" w:rsidRDefault="001006AC" w:rsidP="00732F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2F1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732F11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732F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มารถทำสำเนาได้สูงสุดไม่น้อยกว่า</w:t>
            </w:r>
            <w:r w:rsidRPr="00732F1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732F11">
              <w:rPr>
                <w:rFonts w:ascii="TH SarabunIT๙" w:hAnsi="TH SarabunIT๙" w:cs="TH SarabunIT๙"/>
                <w:sz w:val="30"/>
                <w:szCs w:val="30"/>
                <w:cs/>
              </w:rPr>
              <w:t>99</w:t>
            </w:r>
            <w:r w:rsidRPr="00732F1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732F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เนา</w:t>
            </w:r>
            <w:r w:rsidRPr="00732F1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</w:p>
          <w:p w:rsidR="001006AC" w:rsidRPr="00732F11" w:rsidRDefault="001006AC" w:rsidP="00732F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2F1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732F11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732F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มารถย่อและขยายได้</w:t>
            </w:r>
            <w:r w:rsidRPr="00732F1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732F11">
              <w:rPr>
                <w:rFonts w:ascii="TH SarabunIT๙" w:hAnsi="TH SarabunIT๙" w:cs="TH SarabunIT๙"/>
                <w:sz w:val="30"/>
                <w:szCs w:val="30"/>
                <w:cs/>
              </w:rPr>
              <w:t>25</w:t>
            </w:r>
            <w:r w:rsidRPr="00732F1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732F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  <w:r w:rsidRPr="00732F1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732F11">
              <w:rPr>
                <w:rFonts w:ascii="TH SarabunIT๙" w:hAnsi="TH SarabunIT๙" w:cs="TH SarabunIT๙"/>
                <w:sz w:val="30"/>
                <w:szCs w:val="30"/>
                <w:cs/>
              </w:rPr>
              <w:t>400</w:t>
            </w:r>
            <w:r w:rsidRPr="00732F1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732F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อร์เซ็นต์</w:t>
            </w:r>
            <w:r w:rsidRPr="00732F1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</w:p>
          <w:p w:rsidR="001006AC" w:rsidRPr="00732F11" w:rsidRDefault="001006AC" w:rsidP="00732F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2F1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732F11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732F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ช่องเชื่อมต่อ</w:t>
            </w:r>
            <w:r w:rsidRPr="00732F1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732F11">
              <w:rPr>
                <w:rFonts w:ascii="TH SarabunIT๙" w:hAnsi="TH SarabunIT๙" w:cs="TH SarabunIT๙"/>
                <w:sz w:val="30"/>
                <w:szCs w:val="30"/>
              </w:rPr>
              <w:t>(Interface) </w:t>
            </w:r>
            <w:r w:rsidRPr="00732F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บบ</w:t>
            </w:r>
            <w:r w:rsidRPr="00732F1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732F11">
              <w:rPr>
                <w:rFonts w:ascii="TH SarabunIT๙" w:hAnsi="TH SarabunIT๙" w:cs="TH SarabunIT๙"/>
                <w:sz w:val="30"/>
                <w:szCs w:val="30"/>
              </w:rPr>
              <w:t>USB </w:t>
            </w:r>
            <w:r w:rsidRPr="00732F11">
              <w:rPr>
                <w:rFonts w:ascii="TH SarabunIT๙" w:hAnsi="TH SarabunIT๙" w:cs="TH SarabunIT๙"/>
                <w:sz w:val="30"/>
                <w:szCs w:val="30"/>
                <w:cs/>
              </w:rPr>
              <w:t>2.0</w:t>
            </w:r>
            <w:r w:rsidRPr="00732F1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732F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ดีกว่า</w:t>
            </w:r>
            <w:r w:rsidRPr="00732F1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732F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ไม่น้อยกว่า</w:t>
            </w:r>
            <w:r w:rsidRPr="00732F1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732F11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732F1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732F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่อง</w:t>
            </w:r>
            <w:r w:rsidRPr="00732F1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</w:p>
          <w:p w:rsidR="001006AC" w:rsidRPr="00732F11" w:rsidRDefault="001006AC" w:rsidP="00732F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2F1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732F11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732F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ช่องเชื่อมต่อระบบเครือข่าย</w:t>
            </w:r>
            <w:r w:rsidRPr="00732F1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732F11">
              <w:rPr>
                <w:rFonts w:ascii="TH SarabunIT๙" w:hAnsi="TH SarabunIT๙" w:cs="TH SarabunIT๙"/>
                <w:sz w:val="30"/>
                <w:szCs w:val="30"/>
              </w:rPr>
              <w:t>(Network Interface) </w:t>
            </w:r>
            <w:r w:rsidRPr="00732F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บบ</w:t>
            </w:r>
            <w:r w:rsidRPr="00732F1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732F11">
              <w:rPr>
                <w:rFonts w:ascii="TH SarabunIT๙" w:hAnsi="TH SarabunIT๙" w:cs="TH SarabunIT๙"/>
                <w:sz w:val="30"/>
                <w:szCs w:val="30"/>
                <w:cs/>
              </w:rPr>
              <w:t>10/100</w:t>
            </w:r>
            <w:r w:rsidRPr="00732F11">
              <w:rPr>
                <w:rFonts w:ascii="TH SarabunIT๙" w:hAnsi="TH SarabunIT๙" w:cs="TH SarabunIT๙"/>
                <w:sz w:val="30"/>
                <w:szCs w:val="30"/>
              </w:rPr>
              <w:t> Base-T </w:t>
            </w:r>
            <w:r w:rsidRPr="00732F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ดีกว่า</w:t>
            </w:r>
            <w:r w:rsidRPr="00732F1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732F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ไม่น้อยกว่า</w:t>
            </w:r>
            <w:r w:rsidRPr="00732F1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732F11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732F1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732F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่อง</w:t>
            </w:r>
            <w:r w:rsidRPr="00732F1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732F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สามารถใช้งานผ่าน</w:t>
            </w:r>
            <w:r w:rsidRPr="00732F1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732F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รือข่ายไร้สาย</w:t>
            </w:r>
            <w:r w:rsidRPr="00732F1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proofErr w:type="spellStart"/>
            <w:r w:rsidRPr="00732F11">
              <w:rPr>
                <w:rFonts w:ascii="TH SarabunIT๙" w:hAnsi="TH SarabunIT๙" w:cs="TH SarabunIT๙"/>
                <w:sz w:val="30"/>
                <w:szCs w:val="30"/>
              </w:rPr>
              <w:t>wi-fi</w:t>
            </w:r>
            <w:proofErr w:type="spellEnd"/>
            <w:r w:rsidRPr="00732F11">
              <w:rPr>
                <w:rFonts w:ascii="TH SarabunIT๙" w:hAnsi="TH SarabunIT๙" w:cs="TH SarabunIT๙"/>
                <w:sz w:val="30"/>
                <w:szCs w:val="30"/>
              </w:rPr>
              <w:t> (IEEE </w:t>
            </w:r>
            <w:r w:rsidRPr="00732F11">
              <w:rPr>
                <w:rFonts w:ascii="TH SarabunIT๙" w:hAnsi="TH SarabunIT๙" w:cs="TH SarabunIT๙"/>
                <w:sz w:val="30"/>
                <w:szCs w:val="30"/>
                <w:cs/>
              </w:rPr>
              <w:t>802.11</w:t>
            </w:r>
            <w:r w:rsidRPr="00732F11">
              <w:rPr>
                <w:rFonts w:ascii="TH SarabunIT๙" w:hAnsi="TH SarabunIT๙" w:cs="TH SarabunIT๙"/>
                <w:sz w:val="30"/>
                <w:szCs w:val="30"/>
              </w:rPr>
              <w:t>b , g , n) </w:t>
            </w:r>
            <w:r w:rsidRPr="00732F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</w:t>
            </w:r>
            <w:r w:rsidRPr="00732F1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732F11">
              <w:rPr>
                <w:rFonts w:ascii="TH SarabunIT๙" w:hAnsi="TH SarabunIT๙" w:cs="TH SarabunIT๙"/>
                <w:sz w:val="30"/>
                <w:szCs w:val="30"/>
              </w:rPr>
              <w:t xml:space="preserve">      </w:t>
            </w:r>
          </w:p>
          <w:p w:rsidR="001006AC" w:rsidRPr="00732F11" w:rsidRDefault="001006AC" w:rsidP="00732F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2F1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732F11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732F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ถาดใส่กระดาษได้ไม่น้อยกว่า</w:t>
            </w:r>
            <w:r w:rsidRPr="00732F1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732F11">
              <w:rPr>
                <w:rFonts w:ascii="TH SarabunIT๙" w:hAnsi="TH SarabunIT๙" w:cs="TH SarabunIT๙"/>
                <w:sz w:val="30"/>
                <w:szCs w:val="30"/>
                <w:cs/>
              </w:rPr>
              <w:t>100</w:t>
            </w:r>
            <w:r w:rsidRPr="00732F1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732F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่น</w:t>
            </w:r>
            <w:r w:rsidRPr="00732F1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</w:p>
          <w:p w:rsidR="001006AC" w:rsidRPr="00732F11" w:rsidRDefault="001006AC" w:rsidP="00732F1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2F1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732F11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732F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มารถใช้ได้กับ</w:t>
            </w:r>
            <w:r w:rsidRPr="00732F1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732F11">
              <w:rPr>
                <w:rFonts w:ascii="TH SarabunIT๙" w:hAnsi="TH SarabunIT๙" w:cs="TH SarabunIT๙"/>
                <w:sz w:val="30"/>
                <w:szCs w:val="30"/>
              </w:rPr>
              <w:t>A</w:t>
            </w:r>
            <w:r w:rsidRPr="00732F11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Pr="00732F11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proofErr w:type="spellStart"/>
            <w:r w:rsidRPr="00732F11">
              <w:rPr>
                <w:rFonts w:ascii="TH SarabunIT๙" w:hAnsi="TH SarabunIT๙" w:cs="TH SarabunIT๙"/>
                <w:sz w:val="30"/>
                <w:szCs w:val="30"/>
              </w:rPr>
              <w:t>Letter,Legal</w:t>
            </w:r>
            <w:proofErr w:type="spellEnd"/>
            <w:r w:rsidRPr="00732F1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732F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</w:t>
            </w:r>
            <w:r w:rsidRPr="00732F1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732F11">
              <w:rPr>
                <w:rFonts w:ascii="TH SarabunIT๙" w:hAnsi="TH SarabunIT๙" w:cs="TH SarabunIT๙"/>
                <w:sz w:val="30"/>
                <w:szCs w:val="30"/>
              </w:rPr>
              <w:t xml:space="preserve">Custom      </w:t>
            </w:r>
          </w:p>
        </w:tc>
        <w:tc>
          <w:tcPr>
            <w:tcW w:w="1276" w:type="dxa"/>
          </w:tcPr>
          <w:p w:rsidR="001006AC" w:rsidRPr="00656A55" w:rsidRDefault="001006AC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>7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500</w:t>
            </w:r>
          </w:p>
        </w:tc>
        <w:tc>
          <w:tcPr>
            <w:tcW w:w="1275" w:type="dxa"/>
          </w:tcPr>
          <w:p w:rsidR="001006AC" w:rsidRPr="00656A55" w:rsidRDefault="001006AC" w:rsidP="00591D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134" w:type="dxa"/>
          </w:tcPr>
          <w:p w:rsidR="001006AC" w:rsidRPr="00656A55" w:rsidRDefault="001006AC" w:rsidP="00591D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ลัง</w:t>
            </w:r>
          </w:p>
        </w:tc>
        <w:tc>
          <w:tcPr>
            <w:tcW w:w="426" w:type="dxa"/>
          </w:tcPr>
          <w:p w:rsidR="001006AC" w:rsidRPr="00656A55" w:rsidRDefault="001006AC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1006AC" w:rsidRPr="00656A55" w:rsidRDefault="001006AC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1006AC" w:rsidRPr="00656A55" w:rsidRDefault="001006AC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1006AC" w:rsidRPr="00656A55" w:rsidRDefault="001006AC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1006AC" w:rsidRPr="00656A55" w:rsidRDefault="002279BF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AA99CA" wp14:editId="70DA9DAA">
                      <wp:simplePos x="0" y="0"/>
                      <wp:positionH relativeFrom="column">
                        <wp:posOffset>-1273175</wp:posOffset>
                      </wp:positionH>
                      <wp:positionV relativeFrom="paragraph">
                        <wp:posOffset>1002665</wp:posOffset>
                      </wp:positionV>
                      <wp:extent cx="3286125" cy="45719"/>
                      <wp:effectExtent l="38100" t="76200" r="0" b="88265"/>
                      <wp:wrapNone/>
                      <wp:docPr id="1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8612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27118" id="AutoShape 196" o:spid="_x0000_s1026" type="#_x0000_t32" style="position:absolute;margin-left:-100.25pt;margin-top:78.95pt;width:258.7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1006AC" w:rsidRPr="00656A55" w:rsidRDefault="001006AC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1006AC" w:rsidRPr="00656A55" w:rsidRDefault="001006AC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1006AC" w:rsidRPr="00656A55" w:rsidRDefault="001006AC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1006AC" w:rsidRPr="00656A55" w:rsidRDefault="001006AC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1006AC" w:rsidRPr="00656A55" w:rsidRDefault="001006AC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1006AC" w:rsidRPr="00656A55" w:rsidRDefault="001006AC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1006AC" w:rsidRPr="00656A55" w:rsidRDefault="001006AC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FB4074" w:rsidRDefault="00FB4074" w:rsidP="00B36008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FB4074" w:rsidRDefault="00FB4074" w:rsidP="00B36008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FB4074" w:rsidRDefault="00FB4074" w:rsidP="00B36008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FB4074" w:rsidRDefault="00FB4074" w:rsidP="00B36008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FB4074" w:rsidRDefault="00FB4074" w:rsidP="00B36008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FB4074" w:rsidRDefault="00FB4074" w:rsidP="00B36008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FB4074" w:rsidRDefault="00FB4074" w:rsidP="00B36008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FB4074" w:rsidRDefault="00FB4074" w:rsidP="00B36008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B36008" w:rsidRPr="00656A55" w:rsidRDefault="00B36008" w:rsidP="00B36008">
      <w:pPr>
        <w:jc w:val="righ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lastRenderedPageBreak/>
        <w:t>ผ</w:t>
      </w:r>
      <w:r>
        <w:rPr>
          <w:rFonts w:ascii="TH SarabunIT๙" w:hAnsi="TH SarabunIT๙" w:cs="TH SarabunIT๙"/>
          <w:sz w:val="30"/>
          <w:szCs w:val="30"/>
        </w:rPr>
        <w:t>.03</w:t>
      </w:r>
    </w:p>
    <w:p w:rsidR="00B36008" w:rsidRDefault="00B36008" w:rsidP="00B36008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 w:rsidR="00A8409A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และชุมชน</w:t>
      </w:r>
    </w:p>
    <w:p w:rsidR="00B36008" w:rsidRDefault="00B36008" w:rsidP="00B3600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8409A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บริหารทั่วไปเกี่ยวกับเคหะและชุมชน</w:t>
      </w:r>
    </w:p>
    <w:p w:rsidR="00B36008" w:rsidRPr="00656A55" w:rsidRDefault="00B36008" w:rsidP="00B3600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8409A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</w:t>
      </w:r>
      <w:r w:rsidR="00074A8F">
        <w:rPr>
          <w:rFonts w:ascii="TH SarabunIT๙" w:hAnsi="TH SarabunIT๙" w:cs="TH SarabunIT๙" w:hint="cs"/>
          <w:b/>
          <w:bCs/>
          <w:sz w:val="32"/>
          <w:szCs w:val="32"/>
          <w:cs/>
        </w:rPr>
        <w:t>ฑ์</w:t>
      </w:r>
      <w:r w:rsidR="00A8409A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</w:t>
      </w: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3969"/>
        <w:gridCol w:w="1134"/>
        <w:gridCol w:w="1275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B36008" w:rsidRPr="00656A55" w:rsidTr="00591DB2">
        <w:trPr>
          <w:cantSplit/>
        </w:trPr>
        <w:tc>
          <w:tcPr>
            <w:tcW w:w="709" w:type="dxa"/>
            <w:vMerge w:val="restart"/>
            <w:vAlign w:val="center"/>
          </w:tcPr>
          <w:p w:rsidR="00B36008" w:rsidRPr="00656A55" w:rsidRDefault="00B36008" w:rsidP="00591D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B36008" w:rsidRPr="00656A55" w:rsidRDefault="00B36008" w:rsidP="00591D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2127" w:type="dxa"/>
            <w:vMerge w:val="restart"/>
            <w:vAlign w:val="center"/>
          </w:tcPr>
          <w:p w:rsidR="00B36008" w:rsidRPr="00656A55" w:rsidRDefault="00B36008" w:rsidP="00591D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969" w:type="dxa"/>
            <w:vMerge w:val="restart"/>
            <w:vAlign w:val="center"/>
          </w:tcPr>
          <w:p w:rsidR="00B36008" w:rsidRPr="00656A55" w:rsidRDefault="00B36008" w:rsidP="00591DB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B36008" w:rsidRPr="00656A55" w:rsidRDefault="00B36008" w:rsidP="00591DB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B36008" w:rsidRPr="00656A55" w:rsidRDefault="00B36008" w:rsidP="00591DB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75" w:type="dxa"/>
            <w:vMerge w:val="restart"/>
            <w:vAlign w:val="center"/>
          </w:tcPr>
          <w:p w:rsidR="00B36008" w:rsidRPr="00656A55" w:rsidRDefault="00B36008" w:rsidP="00591DB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134" w:type="dxa"/>
            <w:vMerge w:val="restart"/>
            <w:vAlign w:val="center"/>
          </w:tcPr>
          <w:p w:rsidR="00B36008" w:rsidRPr="00656A55" w:rsidRDefault="00B36008" w:rsidP="00591DB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276" w:type="dxa"/>
            <w:gridSpan w:val="3"/>
            <w:vAlign w:val="center"/>
          </w:tcPr>
          <w:p w:rsidR="00B36008" w:rsidRPr="00656A55" w:rsidRDefault="00B36008" w:rsidP="00591DB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3</w:t>
            </w:r>
          </w:p>
        </w:tc>
        <w:tc>
          <w:tcPr>
            <w:tcW w:w="3827" w:type="dxa"/>
            <w:gridSpan w:val="9"/>
            <w:vAlign w:val="center"/>
          </w:tcPr>
          <w:p w:rsidR="00B36008" w:rsidRPr="00656A55" w:rsidRDefault="00B36008" w:rsidP="00591DB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4</w:t>
            </w:r>
          </w:p>
        </w:tc>
      </w:tr>
      <w:tr w:rsidR="00B36008" w:rsidRPr="00656A55" w:rsidTr="00591DB2">
        <w:trPr>
          <w:cantSplit/>
          <w:trHeight w:val="940"/>
        </w:trPr>
        <w:tc>
          <w:tcPr>
            <w:tcW w:w="709" w:type="dxa"/>
            <w:vMerge/>
          </w:tcPr>
          <w:p w:rsidR="00B36008" w:rsidRPr="00656A55" w:rsidRDefault="00B36008" w:rsidP="00591D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7" w:type="dxa"/>
            <w:vMerge/>
          </w:tcPr>
          <w:p w:rsidR="00B36008" w:rsidRPr="00656A55" w:rsidRDefault="00B36008" w:rsidP="00591D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969" w:type="dxa"/>
            <w:vMerge/>
          </w:tcPr>
          <w:p w:rsidR="00B36008" w:rsidRPr="00656A55" w:rsidRDefault="00B36008" w:rsidP="00591D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B36008" w:rsidRPr="00656A55" w:rsidRDefault="00B36008" w:rsidP="00591D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  <w:vMerge/>
          </w:tcPr>
          <w:p w:rsidR="00B36008" w:rsidRPr="00656A55" w:rsidRDefault="00B36008" w:rsidP="00591D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B36008" w:rsidRPr="00656A55" w:rsidRDefault="00B36008" w:rsidP="00591D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6" w:type="dxa"/>
            <w:textDirection w:val="btLr"/>
          </w:tcPr>
          <w:p w:rsidR="00B36008" w:rsidRPr="00656A55" w:rsidRDefault="00B36008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B36008" w:rsidRPr="00656A55" w:rsidRDefault="00B36008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B36008" w:rsidRPr="00656A55" w:rsidRDefault="00B36008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B36008" w:rsidRPr="00656A55" w:rsidRDefault="00B36008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B36008" w:rsidRPr="00656A55" w:rsidRDefault="00B36008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B36008" w:rsidRPr="00656A55" w:rsidRDefault="00B36008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B36008" w:rsidRPr="00656A55" w:rsidRDefault="00B36008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B36008" w:rsidRPr="00656A55" w:rsidRDefault="00B36008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B36008" w:rsidRPr="00656A55" w:rsidRDefault="00B36008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B36008" w:rsidRPr="00656A55" w:rsidRDefault="00B36008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B36008" w:rsidRPr="00656A55" w:rsidRDefault="00B36008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B36008" w:rsidRPr="00656A55" w:rsidRDefault="00B36008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B36008" w:rsidRPr="00656A55" w:rsidTr="00591DB2">
        <w:trPr>
          <w:trHeight w:val="1026"/>
        </w:trPr>
        <w:tc>
          <w:tcPr>
            <w:tcW w:w="709" w:type="dxa"/>
          </w:tcPr>
          <w:p w:rsidR="00B36008" w:rsidRPr="00656A55" w:rsidRDefault="00435093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  <w:p w:rsidR="00B36008" w:rsidRPr="00656A55" w:rsidRDefault="00B36008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36008" w:rsidRPr="00656A55" w:rsidRDefault="00B36008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7" w:type="dxa"/>
          </w:tcPr>
          <w:p w:rsidR="00B36008" w:rsidRPr="00656A55" w:rsidRDefault="00E60F50" w:rsidP="00591D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รื่องฉีดน้ำแรงดันสูง</w:t>
            </w:r>
          </w:p>
        </w:tc>
        <w:tc>
          <w:tcPr>
            <w:tcW w:w="3969" w:type="dxa"/>
          </w:tcPr>
          <w:p w:rsidR="00CA6AF9" w:rsidRPr="00CA6AF9" w:rsidRDefault="00CA6AF9" w:rsidP="00CA6AF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A6AF9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CA6A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ช้ในการล้างระบบไส้กรองโรงผลิตน้ำดื่ม</w:t>
            </w:r>
            <w:r w:rsidRPr="00CA6AF9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CA6A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ใช้สำหรับล้างรถส่วนกลาง</w:t>
            </w:r>
            <w:r w:rsidRPr="00CA6AF9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CA6A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ในการซ่อมแซม</w:t>
            </w:r>
            <w:r w:rsidRPr="00CA6AF9">
              <w:rPr>
                <w:rFonts w:ascii="TH SarabunIT๙" w:hAnsi="TH SarabunIT๙" w:cs="TH SarabunIT๙" w:hint="eastAsia"/>
                <w:sz w:val="30"/>
                <w:szCs w:val="30"/>
              </w:rPr>
              <w:t>   </w:t>
            </w:r>
            <w:r w:rsidRPr="00CA6A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ารประปาทั้ง</w:t>
            </w:r>
            <w:r w:rsidRPr="00CA6AF9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CA6AF9">
              <w:rPr>
                <w:rFonts w:ascii="TH SarabunIT๙" w:hAnsi="TH SarabunIT๙" w:cs="TH SarabunIT๙"/>
                <w:sz w:val="30"/>
                <w:szCs w:val="30"/>
                <w:cs/>
              </w:rPr>
              <w:t>11</w:t>
            </w:r>
            <w:r w:rsidRPr="00CA6A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A6A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บ้าน</w:t>
            </w:r>
          </w:p>
          <w:p w:rsidR="00CA6AF9" w:rsidRPr="00CA6AF9" w:rsidRDefault="00CA6AF9" w:rsidP="00CA6AF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A6AF9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proofErr w:type="spellStart"/>
            <w:r w:rsidRPr="00CA6A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เปค</w:t>
            </w:r>
            <w:proofErr w:type="spellEnd"/>
            <w:r w:rsidRPr="00CA6A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ินค้า</w:t>
            </w:r>
          </w:p>
          <w:p w:rsidR="00CA6AF9" w:rsidRPr="00CA6AF9" w:rsidRDefault="00CA6AF9" w:rsidP="00CA6AF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A6AF9">
              <w:rPr>
                <w:rFonts w:ascii="TH SarabunIT๙" w:hAnsi="TH SarabunIT๙" w:cs="TH SarabunIT๙" w:hint="eastAsia"/>
                <w:sz w:val="30"/>
                <w:szCs w:val="30"/>
              </w:rPr>
              <w:t>     </w:t>
            </w:r>
            <w:r w:rsidRPr="00CA6AF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CA6A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รงดัน</w:t>
            </w:r>
            <w:r w:rsidRPr="00CA6AF9">
              <w:rPr>
                <w:rFonts w:ascii="TH SarabunIT๙" w:hAnsi="TH SarabunIT๙" w:cs="TH SarabunIT๙" w:hint="eastAsia"/>
                <w:sz w:val="30"/>
                <w:szCs w:val="30"/>
              </w:rPr>
              <w:t>  </w:t>
            </w:r>
            <w:r w:rsidRPr="00CA6AF9">
              <w:rPr>
                <w:rFonts w:ascii="TH SarabunIT๙" w:hAnsi="TH SarabunIT๙" w:cs="TH SarabunIT๙"/>
                <w:sz w:val="30"/>
                <w:szCs w:val="30"/>
                <w:cs/>
              </w:rPr>
              <w:t>120</w:t>
            </w:r>
            <w:r w:rsidRPr="00CA6AF9">
              <w:rPr>
                <w:rFonts w:ascii="TH SarabunIT๙" w:hAnsi="TH SarabunIT๙" w:cs="TH SarabunIT๙"/>
                <w:sz w:val="30"/>
                <w:szCs w:val="30"/>
              </w:rPr>
              <w:t> bar/</w:t>
            </w:r>
            <w:proofErr w:type="spellStart"/>
            <w:r w:rsidRPr="00CA6AF9">
              <w:rPr>
                <w:rFonts w:ascii="TH SarabunIT๙" w:hAnsi="TH SarabunIT๙" w:cs="TH SarabunIT๙"/>
                <w:sz w:val="30"/>
                <w:szCs w:val="30"/>
              </w:rPr>
              <w:t>MPa</w:t>
            </w:r>
            <w:proofErr w:type="spellEnd"/>
          </w:p>
          <w:p w:rsidR="00CA6AF9" w:rsidRPr="00CA6AF9" w:rsidRDefault="00CA6AF9" w:rsidP="00CA6AF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A6AF9">
              <w:rPr>
                <w:rFonts w:ascii="TH SarabunIT๙" w:hAnsi="TH SarabunIT๙" w:cs="TH SarabunIT๙" w:hint="eastAsia"/>
                <w:sz w:val="30"/>
                <w:szCs w:val="30"/>
              </w:rPr>
              <w:t>       </w:t>
            </w:r>
            <w:r w:rsidRPr="00CA6A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ิมาณน้ำ</w:t>
            </w:r>
            <w:r w:rsidRPr="00CA6AF9">
              <w:rPr>
                <w:rFonts w:ascii="TH SarabunIT๙" w:hAnsi="TH SarabunIT๙" w:cs="TH SarabunIT๙" w:hint="eastAsia"/>
                <w:sz w:val="30"/>
                <w:szCs w:val="30"/>
              </w:rPr>
              <w:t>  </w:t>
            </w:r>
            <w:r w:rsidRPr="00CA6AF9">
              <w:rPr>
                <w:rFonts w:ascii="TH SarabunIT๙" w:hAnsi="TH SarabunIT๙" w:cs="TH SarabunIT๙"/>
                <w:sz w:val="30"/>
                <w:szCs w:val="30"/>
                <w:cs/>
              </w:rPr>
              <w:t>380</w:t>
            </w:r>
            <w:r w:rsidRPr="00CA6A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A6A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ิตร</w:t>
            </w:r>
            <w:r w:rsidRPr="00CA6AF9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Pr="00CA6A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ั่วโมง</w:t>
            </w:r>
          </w:p>
          <w:p w:rsidR="00CA6AF9" w:rsidRPr="00CA6AF9" w:rsidRDefault="00CA6AF9" w:rsidP="00CA6AF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A6AF9">
              <w:rPr>
                <w:rFonts w:ascii="TH SarabunIT๙" w:hAnsi="TH SarabunIT๙" w:cs="TH SarabunIT๙" w:hint="eastAsia"/>
                <w:sz w:val="30"/>
                <w:szCs w:val="30"/>
              </w:rPr>
              <w:t>       </w:t>
            </w:r>
            <w:r w:rsidRPr="00CA6A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ณหภูมิน้ำเข้าสูงสุด</w:t>
            </w:r>
            <w:r w:rsidRPr="00CA6AF9">
              <w:rPr>
                <w:rFonts w:ascii="TH SarabunIT๙" w:hAnsi="TH SarabunIT๙" w:cs="TH SarabunIT๙" w:hint="eastAsia"/>
                <w:sz w:val="30"/>
                <w:szCs w:val="30"/>
              </w:rPr>
              <w:t>  </w:t>
            </w:r>
            <w:r w:rsidRPr="00CA6AF9">
              <w:rPr>
                <w:rFonts w:ascii="TH SarabunIT๙" w:hAnsi="TH SarabunIT๙" w:cs="TH SarabunIT๙"/>
                <w:sz w:val="30"/>
                <w:szCs w:val="30"/>
                <w:cs/>
              </w:rPr>
              <w:t>50</w:t>
            </w:r>
            <w:r w:rsidRPr="00CA6AF9">
              <w:rPr>
                <w:rFonts w:ascii="TH SarabunIT๙" w:hAnsi="TH SarabunIT๙" w:cs="TH SarabunIT๙"/>
                <w:sz w:val="30"/>
                <w:szCs w:val="30"/>
              </w:rPr>
              <w:t> C</w:t>
            </w:r>
          </w:p>
          <w:p w:rsidR="00CA6AF9" w:rsidRPr="00CA6AF9" w:rsidRDefault="00CA6AF9" w:rsidP="00CA6AF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A6AF9">
              <w:rPr>
                <w:rFonts w:ascii="TH SarabunIT๙" w:hAnsi="TH SarabunIT๙" w:cs="TH SarabunIT๙" w:hint="eastAsia"/>
                <w:sz w:val="30"/>
                <w:szCs w:val="30"/>
              </w:rPr>
              <w:t>       </w:t>
            </w:r>
            <w:r w:rsidRPr="00CA6A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ำลังมอเตอร์</w:t>
            </w:r>
            <w:r w:rsidRPr="00CA6AF9">
              <w:rPr>
                <w:rFonts w:ascii="TH SarabunIT๙" w:hAnsi="TH SarabunIT๙" w:cs="TH SarabunIT๙" w:hint="eastAsia"/>
                <w:sz w:val="30"/>
                <w:szCs w:val="30"/>
              </w:rPr>
              <w:t>  </w:t>
            </w:r>
            <w:r w:rsidRPr="00CA6AF9">
              <w:rPr>
                <w:rFonts w:ascii="TH SarabunIT๙" w:hAnsi="TH SarabunIT๙" w:cs="TH SarabunIT๙"/>
                <w:sz w:val="30"/>
                <w:szCs w:val="30"/>
                <w:cs/>
              </w:rPr>
              <w:t>1.8</w:t>
            </w:r>
            <w:r w:rsidRPr="00CA6AF9">
              <w:rPr>
                <w:rFonts w:ascii="TH SarabunIT๙" w:hAnsi="TH SarabunIT๙" w:cs="TH SarabunIT๙"/>
                <w:sz w:val="30"/>
                <w:szCs w:val="30"/>
              </w:rPr>
              <w:t> kW./</w:t>
            </w:r>
            <w:r w:rsidRPr="00CA6AF9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CA6A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A6A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ฟส</w:t>
            </w:r>
          </w:p>
          <w:p w:rsidR="00CA6AF9" w:rsidRPr="00CA6AF9" w:rsidRDefault="00CA6AF9" w:rsidP="00CA6AF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A6AF9">
              <w:rPr>
                <w:rFonts w:ascii="TH SarabunIT๙" w:hAnsi="TH SarabunIT๙" w:cs="TH SarabunIT๙" w:hint="eastAsia"/>
                <w:sz w:val="30"/>
                <w:szCs w:val="30"/>
              </w:rPr>
              <w:t>       </w:t>
            </w:r>
            <w:r w:rsidRPr="00CA6A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เภทมอเตอร์</w:t>
            </w:r>
            <w:r w:rsidRPr="00CA6AF9">
              <w:rPr>
                <w:rFonts w:ascii="TH SarabunIT๙" w:hAnsi="TH SarabunIT๙" w:cs="TH SarabunIT๙" w:hint="eastAsia"/>
                <w:sz w:val="30"/>
                <w:szCs w:val="30"/>
              </w:rPr>
              <w:t>  </w:t>
            </w:r>
            <w:r w:rsidRPr="00CA6AF9">
              <w:rPr>
                <w:rFonts w:ascii="TH SarabunIT๙" w:hAnsi="TH SarabunIT๙" w:cs="TH SarabunIT๙"/>
                <w:sz w:val="30"/>
                <w:szCs w:val="30"/>
              </w:rPr>
              <w:t>Universal Motor</w:t>
            </w:r>
          </w:p>
          <w:p w:rsidR="00CA6AF9" w:rsidRPr="00CA6AF9" w:rsidRDefault="00CA6AF9" w:rsidP="00CA6AF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A6AF9">
              <w:rPr>
                <w:rFonts w:ascii="TH SarabunIT๙" w:hAnsi="TH SarabunIT๙" w:cs="TH SarabunIT๙" w:hint="eastAsia"/>
                <w:sz w:val="30"/>
                <w:szCs w:val="30"/>
              </w:rPr>
              <w:t>       </w:t>
            </w:r>
            <w:r w:rsidRPr="00CA6A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ยฉีดน้ำ</w:t>
            </w:r>
            <w:r w:rsidRPr="00CA6AF9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CA6AF9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  <w:r w:rsidRPr="00CA6A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A6A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</w:p>
          <w:p w:rsidR="00CA6AF9" w:rsidRPr="00CA6AF9" w:rsidRDefault="00CA6AF9" w:rsidP="00CA6AF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A6AF9">
              <w:rPr>
                <w:rFonts w:ascii="TH SarabunIT๙" w:hAnsi="TH SarabunIT๙" w:cs="TH SarabunIT๙" w:hint="eastAsia"/>
                <w:sz w:val="30"/>
                <w:szCs w:val="30"/>
              </w:rPr>
              <w:t>       </w:t>
            </w:r>
            <w:r w:rsidRPr="00CA6A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้ำหนัก</w:t>
            </w:r>
            <w:r w:rsidRPr="00CA6AF9">
              <w:rPr>
                <w:rFonts w:ascii="TH SarabunIT๙" w:hAnsi="TH SarabunIT๙" w:cs="TH SarabunIT๙" w:hint="eastAsia"/>
                <w:sz w:val="30"/>
                <w:szCs w:val="30"/>
              </w:rPr>
              <w:t>  </w:t>
            </w:r>
            <w:r w:rsidRPr="00CA6AF9">
              <w:rPr>
                <w:rFonts w:ascii="TH SarabunIT๙" w:hAnsi="TH SarabunIT๙" w:cs="TH SarabunIT๙"/>
                <w:sz w:val="30"/>
                <w:szCs w:val="30"/>
                <w:cs/>
              </w:rPr>
              <w:t>9</w:t>
            </w:r>
            <w:r w:rsidRPr="00CA6AF9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CA6A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โลกรัม</w:t>
            </w:r>
          </w:p>
          <w:p w:rsidR="00CA6AF9" w:rsidRPr="00CA6AF9" w:rsidRDefault="00CA6AF9" w:rsidP="00CA6AF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A6AF9">
              <w:rPr>
                <w:rFonts w:ascii="TH SarabunIT๙" w:hAnsi="TH SarabunIT๙" w:cs="TH SarabunIT๙" w:hint="eastAsia"/>
                <w:sz w:val="30"/>
                <w:szCs w:val="30"/>
              </w:rPr>
              <w:t>       </w:t>
            </w:r>
            <w:r w:rsidRPr="00CA6A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นาด</w:t>
            </w:r>
            <w:r w:rsidRPr="00CA6AF9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CA6AF9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CA6A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ว้าง</w:t>
            </w:r>
            <w:r w:rsidRPr="00CA6AF9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CA6AF9">
              <w:rPr>
                <w:rFonts w:ascii="TH SarabunIT๙" w:hAnsi="TH SarabunIT๙" w:cs="TH SarabunIT๙"/>
                <w:sz w:val="30"/>
                <w:szCs w:val="30"/>
              </w:rPr>
              <w:t>x </w:t>
            </w:r>
            <w:r w:rsidRPr="00CA6A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ว</w:t>
            </w:r>
            <w:r w:rsidRPr="00CA6AF9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CA6AF9">
              <w:rPr>
                <w:rFonts w:ascii="TH SarabunIT๙" w:hAnsi="TH SarabunIT๙" w:cs="TH SarabunIT๙"/>
                <w:sz w:val="30"/>
                <w:szCs w:val="30"/>
              </w:rPr>
              <w:t>x </w:t>
            </w:r>
            <w:r w:rsidRPr="00CA6A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ูง</w:t>
            </w:r>
            <w:r w:rsidRPr="00CA6AF9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  <w:r w:rsidRPr="00CA6AF9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CA6AF9">
              <w:rPr>
                <w:rFonts w:ascii="TH SarabunIT๙" w:hAnsi="TH SarabunIT๙" w:cs="TH SarabunIT๙"/>
                <w:sz w:val="30"/>
                <w:szCs w:val="30"/>
                <w:cs/>
              </w:rPr>
              <w:t>25.5</w:t>
            </w:r>
            <w:proofErr w:type="spellStart"/>
            <w:r w:rsidRPr="00CA6A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ม</w:t>
            </w:r>
            <w:proofErr w:type="spellEnd"/>
            <w:r w:rsidRPr="00CA6AF9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A6AF9">
              <w:rPr>
                <w:rFonts w:ascii="TH SarabunIT๙" w:hAnsi="TH SarabunIT๙" w:cs="TH SarabunIT๙"/>
                <w:sz w:val="30"/>
                <w:szCs w:val="30"/>
              </w:rPr>
              <w:t>X</w:t>
            </w:r>
            <w:r w:rsidRPr="00CA6AF9">
              <w:rPr>
                <w:rFonts w:ascii="TH SarabunIT๙" w:hAnsi="TH SarabunIT๙" w:cs="TH SarabunIT๙"/>
                <w:sz w:val="30"/>
                <w:szCs w:val="30"/>
                <w:cs/>
              </w:rPr>
              <w:t>28</w:t>
            </w:r>
            <w:proofErr w:type="spellStart"/>
            <w:r w:rsidRPr="00CA6A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ม</w:t>
            </w:r>
            <w:proofErr w:type="spellEnd"/>
            <w:r w:rsidRPr="00CA6AF9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A6AF9">
              <w:rPr>
                <w:rFonts w:ascii="TH SarabunIT๙" w:hAnsi="TH SarabunIT๙" w:cs="TH SarabunIT๙"/>
                <w:sz w:val="30"/>
                <w:szCs w:val="30"/>
              </w:rPr>
              <w:t>X</w:t>
            </w:r>
            <w:r w:rsidRPr="00CA6AF9">
              <w:rPr>
                <w:rFonts w:ascii="TH SarabunIT๙" w:hAnsi="TH SarabunIT๙" w:cs="TH SarabunIT๙"/>
                <w:sz w:val="30"/>
                <w:szCs w:val="30"/>
                <w:cs/>
              </w:rPr>
              <w:t>53</w:t>
            </w:r>
            <w:proofErr w:type="spellStart"/>
            <w:r w:rsidRPr="00CA6A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ม</w:t>
            </w:r>
            <w:proofErr w:type="spellEnd"/>
            <w:r w:rsidRPr="00CA6AF9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  <w:p w:rsidR="00CA6AF9" w:rsidRPr="00CA6AF9" w:rsidRDefault="00CA6AF9" w:rsidP="00CA6AF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A6AF9">
              <w:rPr>
                <w:rFonts w:ascii="TH SarabunIT๙" w:hAnsi="TH SarabunIT๙" w:cs="TH SarabunIT๙" w:hint="eastAsia"/>
                <w:sz w:val="30"/>
                <w:szCs w:val="30"/>
              </w:rPr>
              <w:t>       </w:t>
            </w:r>
            <w:r w:rsidRPr="00CA6A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ำลังไฟฟ้า</w:t>
            </w:r>
            <w:r w:rsidRPr="00CA6AF9">
              <w:rPr>
                <w:rFonts w:ascii="TH SarabunIT๙" w:hAnsi="TH SarabunIT๙" w:cs="TH SarabunIT๙" w:hint="eastAsia"/>
                <w:sz w:val="30"/>
                <w:szCs w:val="30"/>
              </w:rPr>
              <w:t>   </w:t>
            </w:r>
            <w:r w:rsidRPr="00CA6AF9">
              <w:rPr>
                <w:rFonts w:ascii="TH SarabunIT๙" w:hAnsi="TH SarabunIT๙" w:cs="TH SarabunIT๙"/>
                <w:sz w:val="30"/>
                <w:szCs w:val="30"/>
                <w:cs/>
              </w:rPr>
              <w:t>220</w:t>
            </w:r>
            <w:proofErr w:type="spellStart"/>
            <w:r w:rsidRPr="00CA6A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วล์ท</w:t>
            </w:r>
            <w:proofErr w:type="spellEnd"/>
            <w:r w:rsidRPr="00CA6AF9">
              <w:rPr>
                <w:rFonts w:ascii="TH SarabunIT๙" w:hAnsi="TH SarabunIT๙" w:cs="TH SarabunIT๙"/>
                <w:sz w:val="30"/>
                <w:szCs w:val="30"/>
                <w:cs/>
              </w:rPr>
              <w:t>/50</w:t>
            </w:r>
            <w:proofErr w:type="spellStart"/>
            <w:r w:rsidRPr="00CA6A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ฮิร์ต</w:t>
            </w:r>
            <w:proofErr w:type="spellEnd"/>
          </w:p>
          <w:p w:rsidR="00CA6AF9" w:rsidRPr="00CA6AF9" w:rsidRDefault="00CA6AF9" w:rsidP="00CA6AF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A6AF9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CA6A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ข้าแผนพัฒนาท้องถิ่น</w:t>
            </w:r>
            <w:r w:rsidRPr="00CA6AF9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CA6A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</w:t>
            </w:r>
            <w:r w:rsidRPr="00CA6AF9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A6A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</w:t>
            </w:r>
            <w:r w:rsidRPr="00CA6AF9">
              <w:rPr>
                <w:rFonts w:ascii="TH SarabunIT๙" w:hAnsi="TH SarabunIT๙" w:cs="TH SarabunIT๙"/>
                <w:sz w:val="30"/>
                <w:szCs w:val="30"/>
                <w:cs/>
              </w:rPr>
              <w:t>.2561-2563</w:t>
            </w:r>
            <w:r w:rsidRPr="00CA6A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A6A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ก้ไข</w:t>
            </w:r>
            <w:r w:rsidRPr="00CA6AF9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CA6A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ลี่ยนแปลง</w:t>
            </w:r>
            <w:r w:rsidRPr="00CA6AF9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CA6A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ิ่มเติม</w:t>
            </w:r>
            <w:r w:rsidRPr="00CA6AF9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CA6A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ั้งที่</w:t>
            </w:r>
            <w:r w:rsidRPr="00CA6AF9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CA6AF9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CA6A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A6A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ื่อวันที่</w:t>
            </w:r>
            <w:r w:rsidRPr="00CA6AF9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CA6AF9">
              <w:rPr>
                <w:rFonts w:ascii="TH SarabunIT๙" w:hAnsi="TH SarabunIT๙" w:cs="TH SarabunIT๙"/>
                <w:sz w:val="30"/>
                <w:szCs w:val="30"/>
                <w:cs/>
              </w:rPr>
              <w:t>21</w:t>
            </w:r>
            <w:r w:rsidRPr="00CA6A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A6A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CA6AF9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A6A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</w:t>
            </w:r>
            <w:r w:rsidRPr="00CA6AF9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A6A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A6AF9">
              <w:rPr>
                <w:rFonts w:ascii="TH SarabunIT๙" w:hAnsi="TH SarabunIT๙" w:cs="TH SarabunIT๙"/>
                <w:sz w:val="30"/>
                <w:szCs w:val="30"/>
                <w:cs/>
              </w:rPr>
              <w:t>2562</w:t>
            </w:r>
            <w:r w:rsidRPr="00CA6A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A6A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กาศ</w:t>
            </w:r>
            <w:r w:rsidRPr="00CA6AF9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CA6A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ณ</w:t>
            </w:r>
            <w:r w:rsidRPr="00CA6AF9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CA6A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ที่</w:t>
            </w:r>
            <w:r w:rsidRPr="00CA6AF9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CA6AF9">
              <w:rPr>
                <w:rFonts w:ascii="TH SarabunIT๙" w:hAnsi="TH SarabunIT๙" w:cs="TH SarabunIT๙"/>
                <w:sz w:val="30"/>
                <w:szCs w:val="30"/>
                <w:cs/>
              </w:rPr>
              <w:t>21</w:t>
            </w:r>
          </w:p>
          <w:p w:rsidR="00B36008" w:rsidRPr="00CF1ED1" w:rsidRDefault="00CA6AF9" w:rsidP="00CA6AF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A6A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</w:t>
            </w:r>
            <w:r w:rsidRPr="00CA6AF9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A6A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</w:t>
            </w:r>
            <w:r w:rsidRPr="00CA6AF9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A6A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A6AF9">
              <w:rPr>
                <w:rFonts w:ascii="TH SarabunIT๙" w:hAnsi="TH SarabunIT๙" w:cs="TH SarabunIT๙"/>
                <w:sz w:val="30"/>
                <w:szCs w:val="30"/>
                <w:cs/>
              </w:rPr>
              <w:t>2562)</w:t>
            </w:r>
          </w:p>
        </w:tc>
        <w:tc>
          <w:tcPr>
            <w:tcW w:w="1134" w:type="dxa"/>
          </w:tcPr>
          <w:p w:rsidR="00B36008" w:rsidRPr="00656A55" w:rsidRDefault="00E60F50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="00B360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B36008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275" w:type="dxa"/>
          </w:tcPr>
          <w:p w:rsidR="00B36008" w:rsidRPr="00656A55" w:rsidRDefault="00B36008" w:rsidP="00591D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134" w:type="dxa"/>
          </w:tcPr>
          <w:p w:rsidR="00B36008" w:rsidRPr="00656A55" w:rsidRDefault="00B36008" w:rsidP="00591D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กอง</w:t>
            </w:r>
            <w:r w:rsidR="00E60F5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่าง</w:t>
            </w:r>
          </w:p>
        </w:tc>
        <w:tc>
          <w:tcPr>
            <w:tcW w:w="426" w:type="dxa"/>
          </w:tcPr>
          <w:p w:rsidR="00B36008" w:rsidRPr="00656A55" w:rsidRDefault="00B36008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B36008" w:rsidRPr="00656A55" w:rsidRDefault="00B36008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B36008" w:rsidRPr="00656A55" w:rsidRDefault="00B36008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B36008" w:rsidRPr="00656A55" w:rsidRDefault="00B36008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B36008" w:rsidRPr="00656A55" w:rsidRDefault="00B36008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B36008" w:rsidRPr="00656A55" w:rsidRDefault="00FB4074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C8F187" wp14:editId="49E6961E">
                      <wp:simplePos x="0" y="0"/>
                      <wp:positionH relativeFrom="column">
                        <wp:posOffset>-1415415</wp:posOffset>
                      </wp:positionH>
                      <wp:positionV relativeFrom="paragraph">
                        <wp:posOffset>2209799</wp:posOffset>
                      </wp:positionV>
                      <wp:extent cx="3190875" cy="45719"/>
                      <wp:effectExtent l="19050" t="76200" r="85725" b="88265"/>
                      <wp:wrapNone/>
                      <wp:docPr id="2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08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80189" id="AutoShape 196" o:spid="_x0000_s1026" type="#_x0000_t32" style="position:absolute;margin-left:-111.45pt;margin-top:174pt;width:251.2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36008" w:rsidRPr="00656A55" w:rsidRDefault="00B36008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B36008" w:rsidRPr="00656A55" w:rsidRDefault="00B36008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B36008" w:rsidRPr="00656A55" w:rsidRDefault="00B36008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B36008" w:rsidRPr="00656A55" w:rsidRDefault="00B36008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B36008" w:rsidRPr="00656A55" w:rsidRDefault="00B36008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B36008" w:rsidRPr="00656A55" w:rsidRDefault="00B36008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2F4E3A" w:rsidRDefault="002F4E3A" w:rsidP="00B36008">
      <w:pPr>
        <w:rPr>
          <w:rFonts w:ascii="TH SarabunIT๙" w:hAnsi="TH SarabunIT๙" w:cs="TH SarabunIT๙"/>
        </w:rPr>
      </w:pPr>
    </w:p>
    <w:p w:rsidR="00074A8F" w:rsidRPr="00D31341" w:rsidRDefault="00074A8F" w:rsidP="00074A8F">
      <w:pPr>
        <w:jc w:val="right"/>
        <w:rPr>
          <w:rFonts w:ascii="TH SarabunIT๙" w:hAnsi="TH SarabunIT๙" w:cs="TH SarabunIT๙"/>
          <w:b/>
          <w:bCs/>
          <w:sz w:val="30"/>
          <w:szCs w:val="30"/>
        </w:rPr>
      </w:pPr>
      <w:r w:rsidRPr="00D31341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ผ</w:t>
      </w:r>
      <w:r w:rsidRPr="00D31341">
        <w:rPr>
          <w:rFonts w:ascii="TH SarabunIT๙" w:hAnsi="TH SarabunIT๙" w:cs="TH SarabunIT๙"/>
          <w:b/>
          <w:bCs/>
          <w:sz w:val="30"/>
          <w:szCs w:val="30"/>
        </w:rPr>
        <w:t>.03</w:t>
      </w:r>
    </w:p>
    <w:p w:rsidR="00074A8F" w:rsidRDefault="00074A8F" w:rsidP="00074A8F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D31341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และชุมชน</w:t>
      </w:r>
    </w:p>
    <w:p w:rsidR="00074A8F" w:rsidRDefault="00074A8F" w:rsidP="00074A8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บริหารทั่วไปเกี่ยวกับเคหะและชุมชน</w:t>
      </w:r>
    </w:p>
    <w:p w:rsidR="00074A8F" w:rsidRPr="00656A55" w:rsidRDefault="00074A8F" w:rsidP="00074A8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</w:t>
      </w:r>
      <w:r w:rsidR="00EB27B4"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สร้าง</w:t>
      </w:r>
    </w:p>
    <w:tbl>
      <w:tblPr>
        <w:tblW w:w="1556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1985"/>
        <w:gridCol w:w="4394"/>
        <w:gridCol w:w="993"/>
        <w:gridCol w:w="1275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BE4FBB" w:rsidRPr="00656A55" w:rsidTr="00BE4FBB">
        <w:trPr>
          <w:cantSplit/>
        </w:trPr>
        <w:tc>
          <w:tcPr>
            <w:tcW w:w="680" w:type="dxa"/>
            <w:vMerge w:val="restart"/>
            <w:vAlign w:val="center"/>
          </w:tcPr>
          <w:p w:rsidR="00074A8F" w:rsidRPr="00656A55" w:rsidRDefault="00074A8F" w:rsidP="00591D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074A8F" w:rsidRPr="00656A55" w:rsidRDefault="00074A8F" w:rsidP="00591D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1985" w:type="dxa"/>
            <w:vMerge w:val="restart"/>
            <w:vAlign w:val="center"/>
          </w:tcPr>
          <w:p w:rsidR="00074A8F" w:rsidRPr="00656A55" w:rsidRDefault="00074A8F" w:rsidP="00591D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4394" w:type="dxa"/>
            <w:vMerge w:val="restart"/>
            <w:vAlign w:val="center"/>
          </w:tcPr>
          <w:p w:rsidR="00074A8F" w:rsidRPr="00656A55" w:rsidRDefault="00074A8F" w:rsidP="00591DB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993" w:type="dxa"/>
            <w:vMerge w:val="restart"/>
            <w:vAlign w:val="center"/>
          </w:tcPr>
          <w:p w:rsidR="00074A8F" w:rsidRPr="00656A55" w:rsidRDefault="00074A8F" w:rsidP="00591DB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074A8F" w:rsidRPr="00656A55" w:rsidRDefault="00074A8F" w:rsidP="00591DB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75" w:type="dxa"/>
            <w:vMerge w:val="restart"/>
            <w:vAlign w:val="center"/>
          </w:tcPr>
          <w:p w:rsidR="00074A8F" w:rsidRPr="00656A55" w:rsidRDefault="00074A8F" w:rsidP="00591DB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134" w:type="dxa"/>
            <w:vMerge w:val="restart"/>
            <w:vAlign w:val="center"/>
          </w:tcPr>
          <w:p w:rsidR="00074A8F" w:rsidRPr="00656A55" w:rsidRDefault="00074A8F" w:rsidP="00591DB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276" w:type="dxa"/>
            <w:gridSpan w:val="3"/>
            <w:vAlign w:val="center"/>
          </w:tcPr>
          <w:p w:rsidR="00074A8F" w:rsidRPr="00656A55" w:rsidRDefault="00074A8F" w:rsidP="00591DB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3</w:t>
            </w:r>
          </w:p>
        </w:tc>
        <w:tc>
          <w:tcPr>
            <w:tcW w:w="3827" w:type="dxa"/>
            <w:gridSpan w:val="9"/>
            <w:vAlign w:val="center"/>
          </w:tcPr>
          <w:p w:rsidR="00074A8F" w:rsidRPr="00656A55" w:rsidRDefault="00074A8F" w:rsidP="00591DB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4</w:t>
            </w:r>
          </w:p>
        </w:tc>
      </w:tr>
      <w:tr w:rsidR="00BE4FBB" w:rsidRPr="00656A55" w:rsidTr="00BE4FBB">
        <w:trPr>
          <w:cantSplit/>
          <w:trHeight w:val="940"/>
        </w:trPr>
        <w:tc>
          <w:tcPr>
            <w:tcW w:w="680" w:type="dxa"/>
            <w:vMerge/>
          </w:tcPr>
          <w:p w:rsidR="00074A8F" w:rsidRPr="00656A55" w:rsidRDefault="00074A8F" w:rsidP="00591D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  <w:vMerge/>
          </w:tcPr>
          <w:p w:rsidR="00074A8F" w:rsidRPr="00656A55" w:rsidRDefault="00074A8F" w:rsidP="00591D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394" w:type="dxa"/>
            <w:vMerge/>
          </w:tcPr>
          <w:p w:rsidR="00074A8F" w:rsidRPr="00656A55" w:rsidRDefault="00074A8F" w:rsidP="00591D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vMerge/>
          </w:tcPr>
          <w:p w:rsidR="00074A8F" w:rsidRPr="00656A55" w:rsidRDefault="00074A8F" w:rsidP="00591D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  <w:vMerge/>
          </w:tcPr>
          <w:p w:rsidR="00074A8F" w:rsidRPr="00656A55" w:rsidRDefault="00074A8F" w:rsidP="00591D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074A8F" w:rsidRPr="00656A55" w:rsidRDefault="00074A8F" w:rsidP="00591D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6" w:type="dxa"/>
            <w:textDirection w:val="btLr"/>
          </w:tcPr>
          <w:p w:rsidR="00074A8F" w:rsidRPr="00656A55" w:rsidRDefault="00074A8F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074A8F" w:rsidRPr="00656A55" w:rsidRDefault="00074A8F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074A8F" w:rsidRPr="00656A55" w:rsidRDefault="00074A8F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074A8F" w:rsidRPr="00656A55" w:rsidRDefault="00074A8F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074A8F" w:rsidRPr="00656A55" w:rsidRDefault="00074A8F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074A8F" w:rsidRPr="00656A55" w:rsidRDefault="00074A8F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074A8F" w:rsidRPr="00656A55" w:rsidRDefault="00074A8F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074A8F" w:rsidRPr="00656A55" w:rsidRDefault="00074A8F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074A8F" w:rsidRPr="00656A55" w:rsidRDefault="00074A8F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074A8F" w:rsidRPr="00656A55" w:rsidRDefault="00074A8F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074A8F" w:rsidRPr="00656A55" w:rsidRDefault="00074A8F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074A8F" w:rsidRPr="00656A55" w:rsidRDefault="00074A8F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BE4FBB" w:rsidRPr="00656A55" w:rsidTr="00BE4FBB">
        <w:trPr>
          <w:trHeight w:val="424"/>
        </w:trPr>
        <w:tc>
          <w:tcPr>
            <w:tcW w:w="680" w:type="dxa"/>
          </w:tcPr>
          <w:p w:rsidR="00074A8F" w:rsidRPr="00656A55" w:rsidRDefault="00EE1B0A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  <w:p w:rsidR="00074A8F" w:rsidRPr="00656A55" w:rsidRDefault="00074A8F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74A8F" w:rsidRPr="00656A55" w:rsidRDefault="00074A8F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</w:tcPr>
          <w:p w:rsidR="00074A8F" w:rsidRPr="003F5393" w:rsidRDefault="003F5393" w:rsidP="00BE4FB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F539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ุดทดสอบความข้นเหลวของคอนกรีต</w:t>
            </w:r>
            <w:r w:rsidRPr="003F539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3F5393">
              <w:rPr>
                <w:rFonts w:ascii="TH SarabunIT๙" w:hAnsi="TH SarabunIT๙" w:cs="TH SarabunIT๙"/>
                <w:sz w:val="30"/>
                <w:szCs w:val="30"/>
              </w:rPr>
              <w:t>Slump Test</w:t>
            </w:r>
          </w:p>
        </w:tc>
        <w:tc>
          <w:tcPr>
            <w:tcW w:w="4394" w:type="dxa"/>
          </w:tcPr>
          <w:p w:rsidR="00D31341" w:rsidRPr="00D31341" w:rsidRDefault="00074A8F" w:rsidP="00D3134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A6AF9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="00D31341" w:rsidRPr="00D313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บบเต็มชุด</w:t>
            </w:r>
          </w:p>
          <w:p w:rsidR="00D31341" w:rsidRPr="00D31341" w:rsidRDefault="00D31341" w:rsidP="00D3134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3134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D313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ละเอียดทั่วไป</w:t>
            </w:r>
            <w:r w:rsidRPr="00D3134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</w:p>
          <w:p w:rsidR="00D31341" w:rsidRPr="00D31341" w:rsidRDefault="00D31341" w:rsidP="00D3134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313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็นชุดทดสอบเพื่อหาค่าความข้นเหลวของคอนกรีต</w:t>
            </w:r>
            <w:r w:rsidRPr="00D3134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D313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ดยวิธีหาค่าการยุบตัวตามมาตรฐาน</w:t>
            </w:r>
            <w:r w:rsidRPr="00D3134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D31341">
              <w:rPr>
                <w:rFonts w:ascii="TH SarabunIT๙" w:hAnsi="TH SarabunIT๙" w:cs="TH SarabunIT๙"/>
                <w:sz w:val="30"/>
                <w:szCs w:val="30"/>
              </w:rPr>
              <w:t>ASTM C 143, AASHTO T 23,  T 119, T 126</w:t>
            </w:r>
          </w:p>
          <w:p w:rsidR="00D31341" w:rsidRPr="00D31341" w:rsidRDefault="00D31341" w:rsidP="00D3134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313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ละเอียดทางเทคนิค</w:t>
            </w:r>
          </w:p>
          <w:p w:rsidR="00D31341" w:rsidRPr="00D31341" w:rsidRDefault="00D31341" w:rsidP="00D3134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31341">
              <w:rPr>
                <w:rFonts w:ascii="TH SarabunIT๙" w:hAnsi="TH SarabunIT๙" w:cs="TH SarabunIT๙" w:hint="eastAsia"/>
                <w:sz w:val="30"/>
                <w:szCs w:val="30"/>
              </w:rPr>
              <w:t>     </w:t>
            </w:r>
            <w:r w:rsidRPr="00D31341">
              <w:rPr>
                <w:rFonts w:ascii="TH SarabunIT๙" w:hAnsi="TH SarabunIT๙" w:cs="TH SarabunIT๙"/>
                <w:sz w:val="30"/>
                <w:szCs w:val="30"/>
              </w:rPr>
              <w:t>1 </w:t>
            </w:r>
            <w:r w:rsidRPr="00D313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บบหล่อตัวอย่างคอนกรีต</w:t>
            </w:r>
            <w:r w:rsidRPr="00D3134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D31341">
              <w:rPr>
                <w:rFonts w:ascii="TH SarabunIT๙" w:hAnsi="TH SarabunIT๙" w:cs="TH SarabunIT๙"/>
                <w:sz w:val="30"/>
                <w:szCs w:val="30"/>
              </w:rPr>
              <w:t>(Slump Cone) </w:t>
            </w:r>
            <w:r w:rsidRPr="00D313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ูปกรวยหัวตัด</w:t>
            </w:r>
            <w:r w:rsidRPr="00D3134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</w:p>
          <w:p w:rsidR="00D31341" w:rsidRPr="00D31341" w:rsidRDefault="00D31341" w:rsidP="00D3134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313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ำด้วย</w:t>
            </w:r>
            <w:r w:rsidRPr="00D3134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proofErr w:type="spellStart"/>
            <w:r w:rsidRPr="00D313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แตนเลส</w:t>
            </w:r>
            <w:proofErr w:type="spellEnd"/>
            <w:r w:rsidRPr="00D31341">
              <w:rPr>
                <w:rFonts w:ascii="TH SarabunIT๙" w:hAnsi="TH SarabunIT๙" w:cs="TH SarabunIT๙" w:hint="eastAsia"/>
                <w:sz w:val="30"/>
                <w:szCs w:val="30"/>
              </w:rPr>
              <w:t>  </w:t>
            </w:r>
            <w:r w:rsidRPr="00D313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เส้นผ่าศูนย์กลางในที่ฐาน</w:t>
            </w:r>
            <w:r w:rsidRPr="00D3134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D31341">
              <w:rPr>
                <w:rFonts w:ascii="TH SarabunIT๙" w:hAnsi="TH SarabunIT๙" w:cs="TH SarabunIT๙"/>
                <w:sz w:val="30"/>
                <w:szCs w:val="30"/>
              </w:rPr>
              <w:t>8 </w:t>
            </w:r>
            <w:r w:rsidRPr="00D313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ิ้ว</w:t>
            </w:r>
            <w:r w:rsidRPr="00D3134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D313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เส้นผ่าศูนย์กลางภายในบนยอด</w:t>
            </w:r>
            <w:r w:rsidRPr="00D3134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D31341">
              <w:rPr>
                <w:rFonts w:ascii="TH SarabunIT๙" w:hAnsi="TH SarabunIT๙" w:cs="TH SarabunIT๙"/>
                <w:sz w:val="30"/>
                <w:szCs w:val="30"/>
              </w:rPr>
              <w:t>4 </w:t>
            </w:r>
            <w:r w:rsidRPr="00D313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ิ้ว</w:t>
            </w:r>
            <w:r w:rsidRPr="00D3134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D313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สูง</w:t>
            </w:r>
            <w:r w:rsidRPr="00D3134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D31341">
              <w:rPr>
                <w:rFonts w:ascii="TH SarabunIT๙" w:hAnsi="TH SarabunIT๙" w:cs="TH SarabunIT๙"/>
                <w:sz w:val="30"/>
                <w:szCs w:val="30"/>
              </w:rPr>
              <w:t>12 </w:t>
            </w:r>
            <w:r w:rsidRPr="00D313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ิ้ว</w:t>
            </w:r>
            <w:r w:rsidRPr="00D3134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D313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  <w:r w:rsidRPr="00D3134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D31341">
              <w:rPr>
                <w:rFonts w:ascii="TH SarabunIT๙" w:hAnsi="TH SarabunIT๙" w:cs="TH SarabunIT๙"/>
                <w:sz w:val="30"/>
                <w:szCs w:val="30"/>
              </w:rPr>
              <w:t>1 </w:t>
            </w:r>
            <w:r w:rsidRPr="00D313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ัน</w:t>
            </w:r>
          </w:p>
          <w:p w:rsidR="00D31341" w:rsidRPr="00D31341" w:rsidRDefault="00D31341" w:rsidP="00D3134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  <w:r w:rsidRPr="00D31341">
              <w:rPr>
                <w:rFonts w:ascii="TH SarabunIT๙" w:hAnsi="TH SarabunIT๙" w:cs="TH SarabunIT๙"/>
                <w:sz w:val="30"/>
                <w:szCs w:val="30"/>
              </w:rPr>
              <w:t>2 </w:t>
            </w:r>
            <w:r w:rsidRPr="00D313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หล็กกระทุ้ง</w:t>
            </w:r>
            <w:r w:rsidRPr="00D3134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D31341">
              <w:rPr>
                <w:rFonts w:ascii="TH SarabunIT๙" w:hAnsi="TH SarabunIT๙" w:cs="TH SarabunIT๙"/>
                <w:sz w:val="30"/>
                <w:szCs w:val="30"/>
              </w:rPr>
              <w:t>(Tamping Rod )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313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  <w:r w:rsidRPr="00D3134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D31341">
              <w:rPr>
                <w:rFonts w:ascii="TH SarabunIT๙" w:hAnsi="TH SarabunIT๙" w:cs="TH SarabunIT๙"/>
                <w:sz w:val="30"/>
                <w:szCs w:val="30"/>
              </w:rPr>
              <w:t>1 </w:t>
            </w:r>
            <w:r w:rsidRPr="00D313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ัน</w:t>
            </w:r>
          </w:p>
          <w:p w:rsidR="00D31341" w:rsidRPr="00D31341" w:rsidRDefault="00D31341" w:rsidP="00D3134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31341">
              <w:rPr>
                <w:rFonts w:ascii="TH SarabunIT๙" w:hAnsi="TH SarabunIT๙" w:cs="TH SarabunIT๙" w:hint="eastAsia"/>
                <w:sz w:val="30"/>
                <w:szCs w:val="30"/>
              </w:rPr>
              <w:t>     </w:t>
            </w:r>
            <w:r w:rsidRPr="00D31341">
              <w:rPr>
                <w:rFonts w:ascii="TH SarabunIT๙" w:hAnsi="TH SarabunIT๙" w:cs="TH SarabunIT๙"/>
                <w:sz w:val="30"/>
                <w:szCs w:val="30"/>
              </w:rPr>
              <w:t>3 </w:t>
            </w:r>
            <w:r w:rsidRPr="00D313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าดรอง</w:t>
            </w:r>
            <w:r w:rsidRPr="00D3134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D31341">
              <w:rPr>
                <w:rFonts w:ascii="TH SarabunIT๙" w:hAnsi="TH SarabunIT๙" w:cs="TH SarabunIT๙"/>
                <w:sz w:val="30"/>
                <w:szCs w:val="30"/>
              </w:rPr>
              <w:t>(Tray) </w:t>
            </w:r>
            <w:r w:rsidRPr="00D313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นาด</w:t>
            </w:r>
            <w:r w:rsidRPr="00D3134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D31341">
              <w:rPr>
                <w:rFonts w:ascii="TH SarabunIT๙" w:hAnsi="TH SarabunIT๙" w:cs="TH SarabunIT๙"/>
                <w:sz w:val="30"/>
                <w:szCs w:val="30"/>
              </w:rPr>
              <w:t>24x24 </w:t>
            </w:r>
            <w:r w:rsidRPr="00D313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ิ้ว</w:t>
            </w:r>
            <w:r w:rsidRPr="00D3134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D313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ำจากเหล็กแผ่น</w:t>
            </w:r>
            <w:r w:rsidRPr="00D3134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D313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  <w:r w:rsidRPr="00D3134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D31341">
              <w:rPr>
                <w:rFonts w:ascii="TH SarabunIT๙" w:hAnsi="TH SarabunIT๙" w:cs="TH SarabunIT๙"/>
                <w:sz w:val="30"/>
                <w:szCs w:val="30"/>
              </w:rPr>
              <w:t>1 </w:t>
            </w:r>
            <w:r w:rsidRPr="00D313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ัน</w:t>
            </w:r>
          </w:p>
          <w:p w:rsidR="00D31341" w:rsidRPr="00D31341" w:rsidRDefault="00D31341" w:rsidP="00D3134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31341">
              <w:rPr>
                <w:rFonts w:ascii="TH SarabunIT๙" w:hAnsi="TH SarabunIT๙" w:cs="TH SarabunIT๙" w:hint="eastAsia"/>
                <w:sz w:val="30"/>
                <w:szCs w:val="30"/>
              </w:rPr>
              <w:t>     </w:t>
            </w:r>
            <w:r w:rsidRPr="00D31341">
              <w:rPr>
                <w:rFonts w:ascii="TH SarabunIT๙" w:hAnsi="TH SarabunIT๙" w:cs="TH SarabunIT๙"/>
                <w:sz w:val="30"/>
                <w:szCs w:val="30"/>
              </w:rPr>
              <w:t>4 </w:t>
            </w:r>
            <w:r w:rsidRPr="00D313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ตัก</w:t>
            </w:r>
            <w:r w:rsidRPr="00D3134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D31341">
              <w:rPr>
                <w:rFonts w:ascii="TH SarabunIT๙" w:hAnsi="TH SarabunIT๙" w:cs="TH SarabunIT๙"/>
                <w:sz w:val="30"/>
                <w:szCs w:val="30"/>
              </w:rPr>
              <w:t>(Scoop) </w:t>
            </w:r>
            <w:r w:rsidRPr="00D313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ช้ตักคอนกรีตใส่ลงในแบบ</w:t>
            </w:r>
            <w:r w:rsidRPr="00D3134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D313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  <w:r w:rsidRPr="00D3134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D31341">
              <w:rPr>
                <w:rFonts w:ascii="TH SarabunIT๙" w:hAnsi="TH SarabunIT๙" w:cs="TH SarabunIT๙"/>
                <w:sz w:val="30"/>
                <w:szCs w:val="30"/>
              </w:rPr>
              <w:t>1 </w:t>
            </w:r>
            <w:r w:rsidRPr="00D313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ัน</w:t>
            </w:r>
          </w:p>
          <w:p w:rsidR="00D31341" w:rsidRPr="00D31341" w:rsidRDefault="00D31341" w:rsidP="00D3134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31341">
              <w:rPr>
                <w:rFonts w:ascii="TH SarabunIT๙" w:hAnsi="TH SarabunIT๙" w:cs="TH SarabunIT๙" w:hint="eastAsia"/>
                <w:sz w:val="30"/>
                <w:szCs w:val="30"/>
              </w:rPr>
              <w:t>     </w:t>
            </w:r>
            <w:r w:rsidRPr="00D31341">
              <w:rPr>
                <w:rFonts w:ascii="TH SarabunIT๙" w:hAnsi="TH SarabunIT๙" w:cs="TH SarabunIT๙"/>
                <w:sz w:val="30"/>
                <w:szCs w:val="30"/>
              </w:rPr>
              <w:t>5 </w:t>
            </w:r>
            <w:r w:rsidRPr="00D313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ปรงทองเหลือง</w:t>
            </w:r>
            <w:r w:rsidRPr="00D3134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D313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มไม้</w:t>
            </w:r>
            <w:r w:rsidRPr="00D3134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D313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  <w:r w:rsidRPr="00D3134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D31341">
              <w:rPr>
                <w:rFonts w:ascii="TH SarabunIT๙" w:hAnsi="TH SarabunIT๙" w:cs="TH SarabunIT๙"/>
                <w:sz w:val="30"/>
                <w:szCs w:val="30"/>
              </w:rPr>
              <w:t>1 </w:t>
            </w:r>
            <w:r w:rsidRPr="00D313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ัน</w:t>
            </w:r>
          </w:p>
          <w:p w:rsidR="00074A8F" w:rsidRPr="00CF1ED1" w:rsidRDefault="00D31341" w:rsidP="00D3134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31341">
              <w:rPr>
                <w:rFonts w:ascii="TH SarabunIT๙" w:hAnsi="TH SarabunIT๙" w:cs="TH SarabunIT๙" w:hint="eastAsia"/>
                <w:sz w:val="30"/>
                <w:szCs w:val="30"/>
              </w:rPr>
              <w:t>     </w:t>
            </w:r>
            <w:r w:rsidRPr="00D31341">
              <w:rPr>
                <w:rFonts w:ascii="TH SarabunIT๙" w:hAnsi="TH SarabunIT๙" w:cs="TH SarabunIT๙"/>
                <w:sz w:val="30"/>
                <w:szCs w:val="30"/>
              </w:rPr>
              <w:t>6 </w:t>
            </w:r>
            <w:r w:rsidRPr="00D313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รียงสำหรับปาดตัวอย่าง</w:t>
            </w:r>
            <w:r w:rsidRPr="00D3134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D313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  <w:r w:rsidRPr="00D3134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D31341">
              <w:rPr>
                <w:rFonts w:ascii="TH SarabunIT๙" w:hAnsi="TH SarabunIT๙" w:cs="TH SarabunIT๙"/>
                <w:sz w:val="30"/>
                <w:szCs w:val="30"/>
              </w:rPr>
              <w:t>1 </w:t>
            </w:r>
            <w:r w:rsidRPr="00D313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ัน</w:t>
            </w:r>
          </w:p>
        </w:tc>
        <w:tc>
          <w:tcPr>
            <w:tcW w:w="993" w:type="dxa"/>
          </w:tcPr>
          <w:p w:rsidR="00074A8F" w:rsidRPr="00656A55" w:rsidRDefault="00D756F1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 w:rsidR="00074A8F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074A8F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275" w:type="dxa"/>
          </w:tcPr>
          <w:p w:rsidR="00074A8F" w:rsidRPr="00656A55" w:rsidRDefault="00074A8F" w:rsidP="00591D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134" w:type="dxa"/>
          </w:tcPr>
          <w:p w:rsidR="00074A8F" w:rsidRPr="00656A55" w:rsidRDefault="00074A8F" w:rsidP="00591D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่าง</w:t>
            </w:r>
          </w:p>
        </w:tc>
        <w:tc>
          <w:tcPr>
            <w:tcW w:w="426" w:type="dxa"/>
          </w:tcPr>
          <w:p w:rsidR="00074A8F" w:rsidRPr="00656A55" w:rsidRDefault="008638AA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E0E4FA" wp14:editId="5ABD415B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925956</wp:posOffset>
                      </wp:positionV>
                      <wp:extent cx="3200400" cy="45719"/>
                      <wp:effectExtent l="19050" t="76200" r="95250" b="88265"/>
                      <wp:wrapNone/>
                      <wp:docPr id="3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40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5F53F" id="AutoShape 196" o:spid="_x0000_s1026" type="#_x0000_t32" style="position:absolute;margin-left:-4.75pt;margin-top:151.65pt;width:252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074A8F" w:rsidRPr="00656A55" w:rsidRDefault="00074A8F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074A8F" w:rsidRPr="00656A55" w:rsidRDefault="00074A8F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074A8F" w:rsidRPr="00656A55" w:rsidRDefault="00074A8F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074A8F" w:rsidRPr="00656A55" w:rsidRDefault="00074A8F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074A8F" w:rsidRPr="00656A55" w:rsidRDefault="00074A8F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074A8F" w:rsidRPr="00656A55" w:rsidRDefault="00074A8F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074A8F" w:rsidRPr="00656A55" w:rsidRDefault="00074A8F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074A8F" w:rsidRPr="00656A55" w:rsidRDefault="00074A8F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074A8F" w:rsidRPr="00656A55" w:rsidRDefault="00074A8F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074A8F" w:rsidRPr="00656A55" w:rsidRDefault="00074A8F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074A8F" w:rsidRPr="00656A55" w:rsidRDefault="00074A8F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074A8F" w:rsidRDefault="00074A8F" w:rsidP="00B36008">
      <w:pPr>
        <w:rPr>
          <w:rFonts w:ascii="TH SarabunIT๙" w:hAnsi="TH SarabunIT๙" w:cs="TH SarabunIT๙"/>
        </w:rPr>
      </w:pPr>
    </w:p>
    <w:p w:rsidR="00EB27B4" w:rsidRPr="00D31341" w:rsidRDefault="00EB27B4" w:rsidP="00EB27B4">
      <w:pPr>
        <w:jc w:val="right"/>
        <w:rPr>
          <w:rFonts w:ascii="TH SarabunIT๙" w:hAnsi="TH SarabunIT๙" w:cs="TH SarabunIT๙"/>
          <w:b/>
          <w:bCs/>
          <w:sz w:val="30"/>
          <w:szCs w:val="30"/>
        </w:rPr>
      </w:pPr>
      <w:r w:rsidRPr="00D31341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ผ</w:t>
      </w:r>
      <w:r w:rsidRPr="00D31341">
        <w:rPr>
          <w:rFonts w:ascii="TH SarabunIT๙" w:hAnsi="TH SarabunIT๙" w:cs="TH SarabunIT๙"/>
          <w:b/>
          <w:bCs/>
          <w:sz w:val="30"/>
          <w:szCs w:val="30"/>
        </w:rPr>
        <w:t>.03</w:t>
      </w:r>
    </w:p>
    <w:p w:rsidR="00EB27B4" w:rsidRDefault="00EB27B4" w:rsidP="00EB27B4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D31341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และชุมชน</w:t>
      </w:r>
    </w:p>
    <w:p w:rsidR="00EB27B4" w:rsidRDefault="00EB27B4" w:rsidP="00EB27B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บริหารทั่วไปเกี่ยวกับเคหะและชุมชน</w:t>
      </w:r>
    </w:p>
    <w:p w:rsidR="00EB27B4" w:rsidRPr="00656A55" w:rsidRDefault="00EB27B4" w:rsidP="00EB27B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ก่อสร้าง</w:t>
      </w:r>
    </w:p>
    <w:tbl>
      <w:tblPr>
        <w:tblW w:w="1556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1985"/>
        <w:gridCol w:w="4394"/>
        <w:gridCol w:w="993"/>
        <w:gridCol w:w="1275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EB27B4" w:rsidRPr="00656A55" w:rsidTr="00591DB2">
        <w:trPr>
          <w:cantSplit/>
        </w:trPr>
        <w:tc>
          <w:tcPr>
            <w:tcW w:w="680" w:type="dxa"/>
            <w:vMerge w:val="restart"/>
            <w:vAlign w:val="center"/>
          </w:tcPr>
          <w:p w:rsidR="00EB27B4" w:rsidRPr="00656A55" w:rsidRDefault="00EB27B4" w:rsidP="00591D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EB27B4" w:rsidRPr="00656A55" w:rsidRDefault="00EB27B4" w:rsidP="00591D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1985" w:type="dxa"/>
            <w:vMerge w:val="restart"/>
            <w:vAlign w:val="center"/>
          </w:tcPr>
          <w:p w:rsidR="00EB27B4" w:rsidRPr="00656A55" w:rsidRDefault="00EB27B4" w:rsidP="00591D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4394" w:type="dxa"/>
            <w:vMerge w:val="restart"/>
            <w:vAlign w:val="center"/>
          </w:tcPr>
          <w:p w:rsidR="00EB27B4" w:rsidRPr="00656A55" w:rsidRDefault="00EB27B4" w:rsidP="00591DB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993" w:type="dxa"/>
            <w:vMerge w:val="restart"/>
            <w:vAlign w:val="center"/>
          </w:tcPr>
          <w:p w:rsidR="00EB27B4" w:rsidRPr="00656A55" w:rsidRDefault="00EB27B4" w:rsidP="00591DB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EB27B4" w:rsidRPr="00656A55" w:rsidRDefault="00EB27B4" w:rsidP="00591DB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75" w:type="dxa"/>
            <w:vMerge w:val="restart"/>
            <w:vAlign w:val="center"/>
          </w:tcPr>
          <w:p w:rsidR="00EB27B4" w:rsidRPr="00656A55" w:rsidRDefault="00EB27B4" w:rsidP="00591DB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134" w:type="dxa"/>
            <w:vMerge w:val="restart"/>
            <w:vAlign w:val="center"/>
          </w:tcPr>
          <w:p w:rsidR="00EB27B4" w:rsidRPr="00656A55" w:rsidRDefault="00EB27B4" w:rsidP="00591DB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276" w:type="dxa"/>
            <w:gridSpan w:val="3"/>
            <w:vAlign w:val="center"/>
          </w:tcPr>
          <w:p w:rsidR="00EB27B4" w:rsidRPr="00656A55" w:rsidRDefault="00EB27B4" w:rsidP="00591DB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3</w:t>
            </w:r>
          </w:p>
        </w:tc>
        <w:tc>
          <w:tcPr>
            <w:tcW w:w="3827" w:type="dxa"/>
            <w:gridSpan w:val="9"/>
            <w:vAlign w:val="center"/>
          </w:tcPr>
          <w:p w:rsidR="00EB27B4" w:rsidRPr="00656A55" w:rsidRDefault="00EB27B4" w:rsidP="00591DB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4</w:t>
            </w:r>
          </w:p>
        </w:tc>
      </w:tr>
      <w:tr w:rsidR="00EB27B4" w:rsidRPr="00656A55" w:rsidTr="00591DB2">
        <w:trPr>
          <w:cantSplit/>
          <w:trHeight w:val="940"/>
        </w:trPr>
        <w:tc>
          <w:tcPr>
            <w:tcW w:w="680" w:type="dxa"/>
            <w:vMerge/>
          </w:tcPr>
          <w:p w:rsidR="00EB27B4" w:rsidRPr="00656A55" w:rsidRDefault="00EB27B4" w:rsidP="00591D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  <w:vMerge/>
          </w:tcPr>
          <w:p w:rsidR="00EB27B4" w:rsidRPr="00656A55" w:rsidRDefault="00EB27B4" w:rsidP="00591D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394" w:type="dxa"/>
            <w:vMerge/>
          </w:tcPr>
          <w:p w:rsidR="00EB27B4" w:rsidRPr="00656A55" w:rsidRDefault="00EB27B4" w:rsidP="00591D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vMerge/>
          </w:tcPr>
          <w:p w:rsidR="00EB27B4" w:rsidRPr="00656A55" w:rsidRDefault="00EB27B4" w:rsidP="00591D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  <w:vMerge/>
          </w:tcPr>
          <w:p w:rsidR="00EB27B4" w:rsidRPr="00656A55" w:rsidRDefault="00EB27B4" w:rsidP="00591D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EB27B4" w:rsidRPr="00656A55" w:rsidRDefault="00EB27B4" w:rsidP="00591D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6" w:type="dxa"/>
            <w:textDirection w:val="btLr"/>
          </w:tcPr>
          <w:p w:rsidR="00EB27B4" w:rsidRPr="00656A55" w:rsidRDefault="00EB27B4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EB27B4" w:rsidRPr="00656A55" w:rsidRDefault="00EB27B4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EB27B4" w:rsidRPr="00656A55" w:rsidRDefault="00EB27B4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EB27B4" w:rsidRPr="00656A55" w:rsidRDefault="00EB27B4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EB27B4" w:rsidRPr="00656A55" w:rsidRDefault="00EB27B4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EB27B4" w:rsidRPr="00656A55" w:rsidRDefault="00EB27B4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EB27B4" w:rsidRPr="00656A55" w:rsidRDefault="00EB27B4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EB27B4" w:rsidRPr="00656A55" w:rsidRDefault="00EB27B4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EB27B4" w:rsidRPr="00656A55" w:rsidRDefault="00EB27B4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EB27B4" w:rsidRPr="00656A55" w:rsidRDefault="00EB27B4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EB27B4" w:rsidRPr="00656A55" w:rsidRDefault="00EB27B4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EB27B4" w:rsidRPr="00656A55" w:rsidRDefault="00EB27B4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EB27B4" w:rsidRPr="00656A55" w:rsidTr="00591DB2">
        <w:trPr>
          <w:trHeight w:val="424"/>
        </w:trPr>
        <w:tc>
          <w:tcPr>
            <w:tcW w:w="680" w:type="dxa"/>
          </w:tcPr>
          <w:p w:rsidR="00EB27B4" w:rsidRPr="00656A55" w:rsidRDefault="000134E6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  <w:p w:rsidR="00EB27B4" w:rsidRPr="00656A55" w:rsidRDefault="00EB27B4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B27B4" w:rsidRPr="00656A55" w:rsidRDefault="00EB27B4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</w:tcPr>
          <w:p w:rsidR="00EB27B4" w:rsidRPr="003F5393" w:rsidRDefault="00E62498" w:rsidP="00591D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4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บบหล่อคอนกรีต</w:t>
            </w:r>
            <w:r w:rsidRPr="00E62498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E624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ิ้วลูกปูน</w:t>
            </w:r>
            <w:r w:rsidRPr="00E62498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4394" w:type="dxa"/>
          </w:tcPr>
          <w:p w:rsidR="00E62498" w:rsidRPr="00E62498" w:rsidRDefault="00EB27B4" w:rsidP="00E6249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A6AF9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="00E62498" w:rsidRPr="00E624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ละเอียดทั่วไป</w:t>
            </w:r>
          </w:p>
          <w:p w:rsidR="00E62498" w:rsidRPr="00E62498" w:rsidRDefault="00E62498" w:rsidP="00E6249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624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็นแบบหล่อคอนกรีต</w:t>
            </w:r>
            <w:r w:rsidRPr="00E62498">
              <w:rPr>
                <w:rFonts w:ascii="TH SarabunIT๙" w:hAnsi="TH SarabunIT๙" w:cs="TH SarabunIT๙" w:hint="eastAsia"/>
                <w:sz w:val="30"/>
                <w:szCs w:val="30"/>
              </w:rPr>
              <w:t>  </w:t>
            </w:r>
            <w:r w:rsidRPr="00E624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นำตัวอย่างที่ได้ไปทำการทดสอบหาค่าความแข็งแรงใน</w:t>
            </w:r>
            <w:r w:rsidRPr="00E62498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E62498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E6249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E624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ุด</w:t>
            </w:r>
            <w:r w:rsidRPr="00E62498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E624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กอบด้วยแบบหล่อ</w:t>
            </w:r>
            <w:r w:rsidRPr="00E62498">
              <w:rPr>
                <w:rFonts w:ascii="TH SarabunIT๙" w:hAnsi="TH SarabunIT๙" w:cs="TH SarabunIT๙" w:hint="eastAsia"/>
                <w:sz w:val="30"/>
                <w:szCs w:val="30"/>
              </w:rPr>
              <w:t>  </w:t>
            </w:r>
            <w:r w:rsidRPr="00E624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  <w:r w:rsidRPr="00E62498">
              <w:rPr>
                <w:rFonts w:ascii="TH SarabunIT๙" w:hAnsi="TH SarabunIT๙" w:cs="TH SarabunIT๙" w:hint="eastAsia"/>
                <w:sz w:val="30"/>
                <w:szCs w:val="30"/>
              </w:rPr>
              <w:t>  </w:t>
            </w:r>
            <w:r w:rsidRPr="00E62498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Pr="00E62498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E624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ูก</w:t>
            </w:r>
          </w:p>
          <w:p w:rsidR="00E62498" w:rsidRPr="00E62498" w:rsidRDefault="00E62498" w:rsidP="00E6249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624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ละเอียดทางเทคนิค</w:t>
            </w:r>
          </w:p>
          <w:p w:rsidR="00E62498" w:rsidRPr="00E62498" w:rsidRDefault="00E62498" w:rsidP="00E6249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62498">
              <w:rPr>
                <w:rFonts w:ascii="TH SarabunIT๙" w:hAnsi="TH SarabunIT๙" w:cs="TH SarabunIT๙" w:hint="eastAsia"/>
                <w:sz w:val="30"/>
                <w:szCs w:val="30"/>
              </w:rPr>
              <w:t>    </w:t>
            </w:r>
            <w:r w:rsidRPr="00E62498">
              <w:rPr>
                <w:rFonts w:ascii="TH SarabunIT๙" w:hAnsi="TH SarabunIT๙" w:cs="TH SarabunIT๙"/>
                <w:sz w:val="30"/>
                <w:szCs w:val="30"/>
                <w:cs/>
              </w:rPr>
              <w:t>1.</w:t>
            </w:r>
            <w:r w:rsidRPr="00E624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บบหล่อคอนกรีตรูปทรงลูกบาศก์</w:t>
            </w:r>
            <w:r w:rsidRPr="00E62498">
              <w:rPr>
                <w:rFonts w:ascii="TH SarabunIT๙" w:hAnsi="TH SarabunIT๙" w:cs="TH SarabunIT๙" w:hint="eastAsia"/>
                <w:sz w:val="30"/>
                <w:szCs w:val="30"/>
              </w:rPr>
              <w:t>  </w:t>
            </w:r>
            <w:r w:rsidRPr="00E624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นาด</w:t>
            </w:r>
            <w:r w:rsidRPr="00E62498">
              <w:rPr>
                <w:rFonts w:ascii="TH SarabunIT๙" w:hAnsi="TH SarabunIT๙" w:cs="TH SarabunIT๙" w:hint="eastAsia"/>
                <w:sz w:val="30"/>
                <w:szCs w:val="30"/>
              </w:rPr>
              <w:t>    </w:t>
            </w:r>
          </w:p>
          <w:p w:rsidR="00E62498" w:rsidRPr="00E62498" w:rsidRDefault="00E62498" w:rsidP="00E6249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62498">
              <w:rPr>
                <w:rFonts w:ascii="TH SarabunIT๙" w:hAnsi="TH SarabunIT๙" w:cs="TH SarabunIT๙" w:hint="eastAsia"/>
                <w:sz w:val="30"/>
                <w:szCs w:val="30"/>
              </w:rPr>
              <w:t>       </w:t>
            </w:r>
            <w:r w:rsidRPr="00E62498">
              <w:rPr>
                <w:rFonts w:ascii="TH SarabunIT๙" w:hAnsi="TH SarabunIT๙" w:cs="TH SarabunIT๙"/>
                <w:sz w:val="30"/>
                <w:szCs w:val="30"/>
                <w:cs/>
              </w:rPr>
              <w:t>150</w:t>
            </w:r>
            <w:r w:rsidRPr="00E62498">
              <w:rPr>
                <w:rFonts w:ascii="TH SarabunIT๙" w:hAnsi="TH SarabunIT๙" w:cs="TH SarabunIT๙"/>
                <w:sz w:val="30"/>
                <w:szCs w:val="30"/>
              </w:rPr>
              <w:t>x</w:t>
            </w:r>
            <w:r w:rsidRPr="00E62498">
              <w:rPr>
                <w:rFonts w:ascii="TH SarabunIT๙" w:hAnsi="TH SarabunIT๙" w:cs="TH SarabunIT๙"/>
                <w:sz w:val="30"/>
                <w:szCs w:val="30"/>
                <w:cs/>
              </w:rPr>
              <w:t>150</w:t>
            </w:r>
            <w:r w:rsidRPr="00E62498">
              <w:rPr>
                <w:rFonts w:ascii="TH SarabunIT๙" w:hAnsi="TH SarabunIT๙" w:cs="TH SarabunIT๙"/>
                <w:sz w:val="30"/>
                <w:szCs w:val="30"/>
              </w:rPr>
              <w:t>x</w:t>
            </w:r>
            <w:r w:rsidRPr="00E62498">
              <w:rPr>
                <w:rFonts w:ascii="TH SarabunIT๙" w:hAnsi="TH SarabunIT๙" w:cs="TH SarabunIT๙"/>
                <w:sz w:val="30"/>
                <w:szCs w:val="30"/>
                <w:cs/>
              </w:rPr>
              <w:t>150</w:t>
            </w:r>
            <w:r w:rsidRPr="00E62498">
              <w:rPr>
                <w:rFonts w:ascii="TH SarabunIT๙" w:hAnsi="TH SarabunIT๙" w:cs="TH SarabunIT๙"/>
                <w:sz w:val="30"/>
                <w:szCs w:val="30"/>
              </w:rPr>
              <w:t>     </w:t>
            </w:r>
            <w:r w:rsidRPr="00E624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ิลลิเมตร</w:t>
            </w:r>
          </w:p>
          <w:p w:rsidR="00E62498" w:rsidRPr="00E62498" w:rsidRDefault="00E62498" w:rsidP="00E6249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62498">
              <w:rPr>
                <w:rFonts w:ascii="TH SarabunIT๙" w:hAnsi="TH SarabunIT๙" w:cs="TH SarabunIT๙" w:hint="eastAsia"/>
                <w:sz w:val="30"/>
                <w:szCs w:val="30"/>
              </w:rPr>
              <w:t>    </w:t>
            </w:r>
            <w:r w:rsidRPr="00E62498">
              <w:rPr>
                <w:rFonts w:ascii="TH SarabunIT๙" w:hAnsi="TH SarabunIT๙" w:cs="TH SarabunIT๙"/>
                <w:sz w:val="30"/>
                <w:szCs w:val="30"/>
                <w:cs/>
              </w:rPr>
              <w:t>2.</w:t>
            </w:r>
            <w:r w:rsidRPr="00E624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ำด้วยเหล็กหล่อ</w:t>
            </w:r>
            <w:r w:rsidRPr="00E62498">
              <w:rPr>
                <w:rFonts w:ascii="TH SarabunIT๙" w:hAnsi="TH SarabunIT๙" w:cs="TH SarabunIT๙" w:hint="eastAsia"/>
                <w:sz w:val="30"/>
                <w:szCs w:val="30"/>
              </w:rPr>
              <w:t>  </w:t>
            </w:r>
            <w:r w:rsidRPr="00E624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ในไสเรียบ</w:t>
            </w:r>
            <w:r w:rsidRPr="00E62498">
              <w:rPr>
                <w:rFonts w:ascii="TH SarabunIT๙" w:hAnsi="TH SarabunIT๙" w:cs="TH SarabunIT๙" w:hint="eastAsia"/>
                <w:sz w:val="30"/>
                <w:szCs w:val="30"/>
              </w:rPr>
              <w:t>  </w:t>
            </w:r>
            <w:r w:rsidRPr="00E624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ความหนาไม่น้อยกว่า</w:t>
            </w:r>
          </w:p>
          <w:p w:rsidR="00E62498" w:rsidRPr="00E62498" w:rsidRDefault="00E62498" w:rsidP="00E6249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62498">
              <w:rPr>
                <w:rFonts w:ascii="TH SarabunIT๙" w:hAnsi="TH SarabunIT๙" w:cs="TH SarabunIT๙" w:hint="eastAsia"/>
                <w:sz w:val="30"/>
                <w:szCs w:val="30"/>
              </w:rPr>
              <w:t>       </w:t>
            </w:r>
            <w:r w:rsidRPr="00E62498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  <w:r w:rsidRPr="00E62498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E624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ิลลิเมตร</w:t>
            </w:r>
          </w:p>
          <w:p w:rsidR="00E62498" w:rsidRPr="00E62498" w:rsidRDefault="00E62498" w:rsidP="00E6249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62498">
              <w:rPr>
                <w:rFonts w:ascii="TH SarabunIT๙" w:hAnsi="TH SarabunIT๙" w:cs="TH SarabunIT๙" w:hint="eastAsia"/>
                <w:sz w:val="30"/>
                <w:szCs w:val="30"/>
              </w:rPr>
              <w:t>    </w:t>
            </w:r>
            <w:r w:rsidRPr="00E62498">
              <w:rPr>
                <w:rFonts w:ascii="TH SarabunIT๙" w:hAnsi="TH SarabunIT๙" w:cs="TH SarabunIT๙"/>
                <w:sz w:val="30"/>
                <w:szCs w:val="30"/>
                <w:cs/>
              </w:rPr>
              <w:t>3.</w:t>
            </w:r>
            <w:r w:rsidRPr="00E624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มารถแยกออกได้และประกอบกันได้อย่างสนิท</w:t>
            </w:r>
            <w:r w:rsidRPr="00E62498">
              <w:rPr>
                <w:rFonts w:ascii="TH SarabunIT๙" w:hAnsi="TH SarabunIT๙" w:cs="TH SarabunIT๙" w:hint="eastAsia"/>
                <w:sz w:val="30"/>
                <w:szCs w:val="30"/>
              </w:rPr>
              <w:t>  </w:t>
            </w:r>
            <w:r w:rsidRPr="00E624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าศจาก</w:t>
            </w:r>
            <w:r w:rsidRPr="00E62498">
              <w:rPr>
                <w:rFonts w:ascii="TH SarabunIT๙" w:hAnsi="TH SarabunIT๙" w:cs="TH SarabunIT๙" w:hint="eastAsia"/>
                <w:sz w:val="30"/>
                <w:szCs w:val="30"/>
              </w:rPr>
              <w:t>  </w:t>
            </w:r>
          </w:p>
          <w:p w:rsidR="00E62498" w:rsidRPr="00E62498" w:rsidRDefault="00E62498" w:rsidP="00E6249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62498">
              <w:rPr>
                <w:rFonts w:ascii="TH SarabunIT๙" w:hAnsi="TH SarabunIT๙" w:cs="TH SarabunIT๙" w:hint="eastAsia"/>
                <w:sz w:val="30"/>
                <w:szCs w:val="30"/>
              </w:rPr>
              <w:t>      </w:t>
            </w:r>
            <w:r w:rsidRPr="00E624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่อง</w:t>
            </w:r>
            <w:r w:rsidRPr="00E62498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E624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หว่โดย</w:t>
            </w:r>
            <w:proofErr w:type="spellStart"/>
            <w:r w:rsidRPr="00E624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ช้น็อต</w:t>
            </w:r>
            <w:proofErr w:type="spellEnd"/>
            <w:r w:rsidRPr="00E624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ันยืดอุปกรณ์พิเศษ</w:t>
            </w:r>
          </w:p>
          <w:p w:rsidR="00E62498" w:rsidRPr="00E62498" w:rsidRDefault="00E62498" w:rsidP="00E6249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62498">
              <w:rPr>
                <w:rFonts w:ascii="TH SarabunIT๙" w:hAnsi="TH SarabunIT๙" w:cs="TH SarabunIT๙" w:hint="eastAsia"/>
                <w:sz w:val="30"/>
                <w:szCs w:val="30"/>
              </w:rPr>
              <w:t>      </w:t>
            </w:r>
            <w:r w:rsidRPr="00E624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หล็กตำตัวอย่าง</w:t>
            </w:r>
            <w:r w:rsidRPr="00E62498">
              <w:rPr>
                <w:rFonts w:ascii="TH SarabunIT๙" w:hAnsi="TH SarabunIT๙" w:cs="TH SarabunIT๙" w:hint="eastAsia"/>
                <w:sz w:val="30"/>
                <w:szCs w:val="30"/>
              </w:rPr>
              <w:t>  </w:t>
            </w:r>
            <w:r w:rsidRPr="00E624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ำด้วยหลักกล้ากลึงเป็นชิ้นเดียวกัน</w:t>
            </w:r>
            <w:r w:rsidRPr="00E62498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</w:p>
          <w:p w:rsidR="00EB27B4" w:rsidRPr="00CF1ED1" w:rsidRDefault="00E62498" w:rsidP="00E6249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4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นาด</w:t>
            </w:r>
            <w:r w:rsidRPr="00E62498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E62498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E62498">
              <w:rPr>
                <w:rFonts w:ascii="TH SarabunIT๙" w:hAnsi="TH SarabunIT๙" w:cs="TH SarabunIT๙"/>
                <w:sz w:val="30"/>
                <w:szCs w:val="30"/>
              </w:rPr>
              <w:t>x</w:t>
            </w:r>
            <w:r w:rsidRPr="00E62498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E62498">
              <w:rPr>
                <w:rFonts w:ascii="TH SarabunIT๙" w:hAnsi="TH SarabunIT๙" w:cs="TH SarabunIT๙"/>
                <w:sz w:val="30"/>
                <w:szCs w:val="30"/>
              </w:rPr>
              <w:t>x</w:t>
            </w:r>
            <w:r w:rsidRPr="00E62498">
              <w:rPr>
                <w:rFonts w:ascii="TH SarabunIT๙" w:hAnsi="TH SarabunIT๙" w:cs="TH SarabunIT๙"/>
                <w:sz w:val="30"/>
                <w:szCs w:val="30"/>
                <w:cs/>
              </w:rPr>
              <w:t>15</w:t>
            </w:r>
            <w:r w:rsidRPr="00E62498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E624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ิ้ว</w:t>
            </w:r>
            <w:r w:rsidRPr="00E62498">
              <w:rPr>
                <w:rFonts w:ascii="TH SarabunIT๙" w:hAnsi="TH SarabunIT๙" w:cs="TH SarabunIT๙" w:hint="eastAsia"/>
                <w:sz w:val="30"/>
                <w:szCs w:val="30"/>
              </w:rPr>
              <w:t>  </w:t>
            </w:r>
            <w:r w:rsidRPr="00E624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ร้อมด้วยด้ามจับกลมเคลือบกันสนิม</w:t>
            </w:r>
          </w:p>
        </w:tc>
        <w:tc>
          <w:tcPr>
            <w:tcW w:w="993" w:type="dxa"/>
          </w:tcPr>
          <w:p w:rsidR="00EB27B4" w:rsidRPr="00656A55" w:rsidRDefault="00EB27B4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275" w:type="dxa"/>
          </w:tcPr>
          <w:p w:rsidR="00EB27B4" w:rsidRPr="00656A55" w:rsidRDefault="00EB27B4" w:rsidP="00591D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134" w:type="dxa"/>
          </w:tcPr>
          <w:p w:rsidR="00EB27B4" w:rsidRPr="00656A55" w:rsidRDefault="00EB27B4" w:rsidP="00591D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่าง</w:t>
            </w:r>
          </w:p>
        </w:tc>
        <w:tc>
          <w:tcPr>
            <w:tcW w:w="426" w:type="dxa"/>
          </w:tcPr>
          <w:p w:rsidR="00EB27B4" w:rsidRPr="00656A55" w:rsidRDefault="00EB27B4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EB27B4" w:rsidRPr="00656A55" w:rsidRDefault="00EB27B4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EB27B4" w:rsidRPr="00656A55" w:rsidRDefault="00EB27B4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EB27B4" w:rsidRPr="00656A55" w:rsidRDefault="00EB27B4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EB27B4" w:rsidRPr="00656A55" w:rsidRDefault="00EB27B4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EB27B4" w:rsidRPr="00656A55" w:rsidRDefault="00EB27B4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EB27B4" w:rsidRPr="00656A55" w:rsidRDefault="008638AA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AF4E3C" wp14:editId="56594E9A">
                      <wp:simplePos x="0" y="0"/>
                      <wp:positionH relativeFrom="column">
                        <wp:posOffset>-1710690</wp:posOffset>
                      </wp:positionH>
                      <wp:positionV relativeFrom="paragraph">
                        <wp:posOffset>1983105</wp:posOffset>
                      </wp:positionV>
                      <wp:extent cx="3200400" cy="45719"/>
                      <wp:effectExtent l="19050" t="76200" r="95250" b="88265"/>
                      <wp:wrapNone/>
                      <wp:docPr id="4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40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4BE47" id="AutoShape 196" o:spid="_x0000_s1026" type="#_x0000_t32" style="position:absolute;margin-left:-134.7pt;margin-top:156.15pt;width:252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EB27B4" w:rsidRPr="00656A55" w:rsidRDefault="00EB27B4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EB27B4" w:rsidRPr="00656A55" w:rsidRDefault="00EB27B4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EB27B4" w:rsidRPr="00656A55" w:rsidRDefault="00EB27B4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EB27B4" w:rsidRPr="00656A55" w:rsidRDefault="00EB27B4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EB27B4" w:rsidRPr="00656A55" w:rsidRDefault="00EB27B4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EB27B4" w:rsidRPr="00656A55" w:rsidRDefault="00EB27B4" w:rsidP="00EB27B4">
      <w:pPr>
        <w:rPr>
          <w:rFonts w:ascii="TH SarabunIT๙" w:hAnsi="TH SarabunIT๙" w:cs="TH SarabunIT๙"/>
        </w:rPr>
      </w:pPr>
    </w:p>
    <w:p w:rsidR="00EB27B4" w:rsidRDefault="00EB27B4" w:rsidP="00B36008">
      <w:pPr>
        <w:rPr>
          <w:rFonts w:ascii="TH SarabunIT๙" w:hAnsi="TH SarabunIT๙" w:cs="TH SarabunIT๙"/>
        </w:rPr>
      </w:pPr>
    </w:p>
    <w:p w:rsidR="00871410" w:rsidRDefault="00871410" w:rsidP="00B36008">
      <w:pPr>
        <w:rPr>
          <w:rFonts w:ascii="TH SarabunIT๙" w:hAnsi="TH SarabunIT๙" w:cs="TH SarabunIT๙"/>
        </w:rPr>
      </w:pPr>
    </w:p>
    <w:p w:rsidR="00871410" w:rsidRPr="00D31341" w:rsidRDefault="00871410" w:rsidP="00871410">
      <w:pPr>
        <w:jc w:val="right"/>
        <w:rPr>
          <w:rFonts w:ascii="TH SarabunIT๙" w:hAnsi="TH SarabunIT๙" w:cs="TH SarabunIT๙"/>
          <w:b/>
          <w:bCs/>
          <w:sz w:val="30"/>
          <w:szCs w:val="30"/>
        </w:rPr>
      </w:pPr>
      <w:r w:rsidRPr="00D31341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ผ</w:t>
      </w:r>
      <w:r w:rsidRPr="00D31341">
        <w:rPr>
          <w:rFonts w:ascii="TH SarabunIT๙" w:hAnsi="TH SarabunIT๙" w:cs="TH SarabunIT๙"/>
          <w:b/>
          <w:bCs/>
          <w:sz w:val="30"/>
          <w:szCs w:val="30"/>
        </w:rPr>
        <w:t>.03</w:t>
      </w:r>
    </w:p>
    <w:p w:rsidR="00871410" w:rsidRDefault="00871410" w:rsidP="00871410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D31341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และชุมชน</w:t>
      </w:r>
    </w:p>
    <w:p w:rsidR="00871410" w:rsidRDefault="00871410" w:rsidP="0087141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บริหารทั่วไปเกี่ยวกับเคหะและชุมชน</w:t>
      </w:r>
    </w:p>
    <w:p w:rsidR="00871410" w:rsidRPr="00656A55" w:rsidRDefault="00871410" w:rsidP="0087141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คอมพิวเตอร์</w:t>
      </w:r>
    </w:p>
    <w:tbl>
      <w:tblPr>
        <w:tblW w:w="1556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1985"/>
        <w:gridCol w:w="4394"/>
        <w:gridCol w:w="993"/>
        <w:gridCol w:w="1275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871410" w:rsidRPr="00656A55" w:rsidTr="00591DB2">
        <w:trPr>
          <w:cantSplit/>
        </w:trPr>
        <w:tc>
          <w:tcPr>
            <w:tcW w:w="680" w:type="dxa"/>
            <w:vMerge w:val="restart"/>
            <w:vAlign w:val="center"/>
          </w:tcPr>
          <w:p w:rsidR="00871410" w:rsidRPr="00656A55" w:rsidRDefault="00871410" w:rsidP="00591D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871410" w:rsidRPr="00656A55" w:rsidRDefault="00871410" w:rsidP="00591D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1985" w:type="dxa"/>
            <w:vMerge w:val="restart"/>
            <w:vAlign w:val="center"/>
          </w:tcPr>
          <w:p w:rsidR="00871410" w:rsidRPr="00656A55" w:rsidRDefault="00871410" w:rsidP="00591D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4394" w:type="dxa"/>
            <w:vMerge w:val="restart"/>
            <w:vAlign w:val="center"/>
          </w:tcPr>
          <w:p w:rsidR="00871410" w:rsidRPr="00656A55" w:rsidRDefault="00871410" w:rsidP="00591DB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993" w:type="dxa"/>
            <w:vMerge w:val="restart"/>
            <w:vAlign w:val="center"/>
          </w:tcPr>
          <w:p w:rsidR="00871410" w:rsidRPr="00656A55" w:rsidRDefault="00871410" w:rsidP="00591DB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871410" w:rsidRPr="00656A55" w:rsidRDefault="00871410" w:rsidP="00591DB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75" w:type="dxa"/>
            <w:vMerge w:val="restart"/>
            <w:vAlign w:val="center"/>
          </w:tcPr>
          <w:p w:rsidR="00871410" w:rsidRPr="00656A55" w:rsidRDefault="00871410" w:rsidP="00591DB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134" w:type="dxa"/>
            <w:vMerge w:val="restart"/>
            <w:vAlign w:val="center"/>
          </w:tcPr>
          <w:p w:rsidR="00871410" w:rsidRPr="00656A55" w:rsidRDefault="00871410" w:rsidP="00591DB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276" w:type="dxa"/>
            <w:gridSpan w:val="3"/>
            <w:vAlign w:val="center"/>
          </w:tcPr>
          <w:p w:rsidR="00871410" w:rsidRPr="00656A55" w:rsidRDefault="00871410" w:rsidP="00591DB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3</w:t>
            </w:r>
          </w:p>
        </w:tc>
        <w:tc>
          <w:tcPr>
            <w:tcW w:w="3827" w:type="dxa"/>
            <w:gridSpan w:val="9"/>
            <w:vAlign w:val="center"/>
          </w:tcPr>
          <w:p w:rsidR="00871410" w:rsidRPr="00656A55" w:rsidRDefault="00871410" w:rsidP="00591DB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4</w:t>
            </w:r>
          </w:p>
        </w:tc>
      </w:tr>
      <w:tr w:rsidR="00871410" w:rsidRPr="00656A55" w:rsidTr="00591DB2">
        <w:trPr>
          <w:cantSplit/>
          <w:trHeight w:val="940"/>
        </w:trPr>
        <w:tc>
          <w:tcPr>
            <w:tcW w:w="680" w:type="dxa"/>
            <w:vMerge/>
          </w:tcPr>
          <w:p w:rsidR="00871410" w:rsidRPr="00656A55" w:rsidRDefault="00871410" w:rsidP="00591D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  <w:vMerge/>
          </w:tcPr>
          <w:p w:rsidR="00871410" w:rsidRPr="00656A55" w:rsidRDefault="00871410" w:rsidP="00591D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394" w:type="dxa"/>
            <w:vMerge/>
          </w:tcPr>
          <w:p w:rsidR="00871410" w:rsidRPr="00656A55" w:rsidRDefault="00871410" w:rsidP="00591D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vMerge/>
          </w:tcPr>
          <w:p w:rsidR="00871410" w:rsidRPr="00656A55" w:rsidRDefault="00871410" w:rsidP="00591D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  <w:vMerge/>
          </w:tcPr>
          <w:p w:rsidR="00871410" w:rsidRPr="00656A55" w:rsidRDefault="00871410" w:rsidP="00591D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871410" w:rsidRPr="00656A55" w:rsidRDefault="00871410" w:rsidP="00591D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6" w:type="dxa"/>
            <w:textDirection w:val="btLr"/>
          </w:tcPr>
          <w:p w:rsidR="00871410" w:rsidRPr="00656A55" w:rsidRDefault="00871410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871410" w:rsidRPr="00656A55" w:rsidRDefault="00871410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871410" w:rsidRPr="00656A55" w:rsidRDefault="00871410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871410" w:rsidRPr="00656A55" w:rsidRDefault="00871410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871410" w:rsidRPr="00656A55" w:rsidRDefault="00871410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871410" w:rsidRPr="00656A55" w:rsidRDefault="00871410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871410" w:rsidRPr="00656A55" w:rsidRDefault="00871410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871410" w:rsidRPr="00656A55" w:rsidRDefault="00871410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871410" w:rsidRPr="00656A55" w:rsidRDefault="00871410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871410" w:rsidRPr="00656A55" w:rsidRDefault="00871410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871410" w:rsidRPr="00656A55" w:rsidRDefault="00871410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871410" w:rsidRPr="00656A55" w:rsidRDefault="00871410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871410" w:rsidRPr="00656A55" w:rsidTr="00591DB2">
        <w:trPr>
          <w:trHeight w:val="424"/>
        </w:trPr>
        <w:tc>
          <w:tcPr>
            <w:tcW w:w="680" w:type="dxa"/>
          </w:tcPr>
          <w:p w:rsidR="00871410" w:rsidRPr="00656A55" w:rsidRDefault="000134E6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  <w:p w:rsidR="00871410" w:rsidRPr="00656A55" w:rsidRDefault="00871410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71410" w:rsidRPr="00656A55" w:rsidRDefault="00871410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</w:tcPr>
          <w:p w:rsidR="00871410" w:rsidRPr="003F5393" w:rsidRDefault="00C657CF" w:rsidP="00591D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657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เครื่องพิมพ์ชนิดเลเซอร์หรือชนิด</w:t>
            </w:r>
            <w:r w:rsidRPr="00C657C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C657CF">
              <w:rPr>
                <w:rFonts w:ascii="TH SarabunIT๙" w:hAnsi="TH SarabunIT๙" w:cs="TH SarabunIT๙"/>
                <w:sz w:val="30"/>
                <w:szCs w:val="30"/>
              </w:rPr>
              <w:t xml:space="preserve">LED </w:t>
            </w:r>
            <w:r w:rsidRPr="00C657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าวดำ</w:t>
            </w:r>
          </w:p>
        </w:tc>
        <w:tc>
          <w:tcPr>
            <w:tcW w:w="4394" w:type="dxa"/>
          </w:tcPr>
          <w:p w:rsidR="00C657CF" w:rsidRPr="00C657CF" w:rsidRDefault="00871410" w:rsidP="00C657C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A6AF9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="00C657CF" w:rsidRPr="00C657CF">
              <w:rPr>
                <w:rFonts w:ascii="TH SarabunIT๙" w:hAnsi="TH SarabunIT๙" w:cs="TH SarabunIT๙" w:hint="eastAsia"/>
                <w:sz w:val="30"/>
                <w:szCs w:val="30"/>
              </w:rPr>
              <w:t>   </w:t>
            </w:r>
            <w:r w:rsidR="00C657CF" w:rsidRPr="00C657CF">
              <w:rPr>
                <w:rFonts w:ascii="TH SarabunIT๙" w:hAnsi="TH SarabunIT๙" w:cs="TH SarabunIT๙"/>
                <w:sz w:val="30"/>
                <w:szCs w:val="30"/>
              </w:rPr>
              <w:t>- </w:t>
            </w:r>
            <w:r w:rsidR="00C657CF" w:rsidRPr="00C657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ความละเอียดในการพิมพ์ไม่น้อยกว่า</w:t>
            </w:r>
            <w:r w:rsidR="00C657CF" w:rsidRPr="00C657CF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="00C657CF" w:rsidRPr="00C657CF">
              <w:rPr>
                <w:rFonts w:ascii="TH SarabunIT๙" w:hAnsi="TH SarabunIT๙" w:cs="TH SarabunIT๙"/>
                <w:sz w:val="30"/>
                <w:szCs w:val="30"/>
                <w:cs/>
              </w:rPr>
              <w:t>1200</w:t>
            </w:r>
            <w:r w:rsidR="00C657CF" w:rsidRPr="00C657CF">
              <w:rPr>
                <w:rFonts w:ascii="TH SarabunIT๙" w:hAnsi="TH SarabunIT๙" w:cs="TH SarabunIT๙"/>
                <w:sz w:val="30"/>
                <w:szCs w:val="30"/>
              </w:rPr>
              <w:t>x</w:t>
            </w:r>
            <w:r w:rsidR="00C657CF" w:rsidRPr="00C657CF">
              <w:rPr>
                <w:rFonts w:ascii="TH SarabunIT๙" w:hAnsi="TH SarabunIT๙" w:cs="TH SarabunIT๙"/>
                <w:sz w:val="30"/>
                <w:szCs w:val="30"/>
                <w:cs/>
              </w:rPr>
              <w:t>1200</w:t>
            </w:r>
            <w:r w:rsidR="00C657CF" w:rsidRPr="00C657CF">
              <w:rPr>
                <w:rFonts w:ascii="TH SarabunIT๙" w:hAnsi="TH SarabunIT๙" w:cs="TH SarabunIT๙"/>
                <w:sz w:val="30"/>
                <w:szCs w:val="30"/>
              </w:rPr>
              <w:t> dpi </w:t>
            </w:r>
            <w:r w:rsidR="00C657CF" w:rsidRPr="00C657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ที</w:t>
            </w:r>
            <w:r w:rsidR="00C657CF" w:rsidRPr="00C657CF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="00C657CF" w:rsidRPr="00C657CF">
              <w:rPr>
                <w:rFonts w:ascii="TH SarabunIT๙" w:hAnsi="TH SarabunIT๙" w:cs="TH SarabunIT๙"/>
                <w:sz w:val="30"/>
                <w:szCs w:val="30"/>
              </w:rPr>
              <w:t>(ppm)</w:t>
            </w:r>
          </w:p>
          <w:p w:rsidR="00A60FD4" w:rsidRDefault="00C657CF" w:rsidP="00C657C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657CF">
              <w:rPr>
                <w:rFonts w:ascii="TH SarabunIT๙" w:hAnsi="TH SarabunIT๙" w:cs="TH SarabunIT๙" w:hint="eastAsia"/>
                <w:sz w:val="30"/>
                <w:szCs w:val="30"/>
              </w:rPr>
              <w:t>   </w:t>
            </w:r>
            <w:r w:rsidRPr="00C657CF">
              <w:rPr>
                <w:rFonts w:ascii="TH SarabunIT๙" w:hAnsi="TH SarabunIT๙" w:cs="TH SarabunIT๙"/>
                <w:sz w:val="30"/>
                <w:szCs w:val="30"/>
              </w:rPr>
              <w:t>- </w:t>
            </w:r>
            <w:r w:rsidRPr="00C657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ความเร็วในการพิมพ์ร่างไม่น้อยกว่า</w:t>
            </w:r>
            <w:r w:rsidRPr="00C657CF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C657CF">
              <w:rPr>
                <w:rFonts w:ascii="TH SarabunIT๙" w:hAnsi="TH SarabunIT๙" w:cs="TH SarabunIT๙"/>
                <w:sz w:val="30"/>
                <w:szCs w:val="30"/>
                <w:cs/>
              </w:rPr>
              <w:t>27</w:t>
            </w:r>
            <w:r w:rsidRPr="00C657CF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657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้าต่อนาที</w:t>
            </w:r>
            <w:r w:rsidRPr="00C657CF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C657CF">
              <w:rPr>
                <w:rFonts w:ascii="TH SarabunIT๙" w:hAnsi="TH SarabunIT๙" w:cs="TH SarabunIT๙"/>
                <w:sz w:val="30"/>
                <w:szCs w:val="30"/>
              </w:rPr>
              <w:t>(ppm)</w:t>
            </w:r>
            <w:r w:rsidRPr="00C657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ัดซื้อเครื่องพิมพ์ชนิดเลเซอร์</w:t>
            </w:r>
          </w:p>
          <w:p w:rsidR="00C657CF" w:rsidRPr="00C657CF" w:rsidRDefault="00C657CF" w:rsidP="00C657C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657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ชนิด</w:t>
            </w:r>
            <w:r w:rsidRPr="00C657CF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C657CF">
              <w:rPr>
                <w:rFonts w:ascii="TH SarabunIT๙" w:hAnsi="TH SarabunIT๙" w:cs="TH SarabunIT๙"/>
                <w:sz w:val="30"/>
                <w:szCs w:val="30"/>
              </w:rPr>
              <w:t>LED </w:t>
            </w:r>
            <w:r w:rsidRPr="00C657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าวดำ</w:t>
            </w:r>
            <w:r w:rsidRPr="00C657CF">
              <w:rPr>
                <w:rFonts w:ascii="TH SarabunIT๙" w:hAnsi="TH SarabunIT๙" w:cs="TH SarabunIT๙" w:hint="eastAsia"/>
                <w:sz w:val="30"/>
                <w:szCs w:val="30"/>
              </w:rPr>
              <w:t>  </w:t>
            </w:r>
            <w:r w:rsidRPr="00C657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  <w:r w:rsidRPr="00C657CF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C657CF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C657CF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657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รื่อง</w:t>
            </w:r>
          </w:p>
          <w:p w:rsidR="00C657CF" w:rsidRPr="00C657CF" w:rsidRDefault="00C657CF" w:rsidP="00C657C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657CF">
              <w:rPr>
                <w:rFonts w:ascii="TH SarabunIT๙" w:hAnsi="TH SarabunIT๙" w:cs="TH SarabunIT๙" w:hint="eastAsia"/>
                <w:sz w:val="30"/>
                <w:szCs w:val="30"/>
              </w:rPr>
              <w:t>   </w:t>
            </w:r>
            <w:r w:rsidRPr="00C657CF">
              <w:rPr>
                <w:rFonts w:ascii="TH SarabunIT๙" w:hAnsi="TH SarabunIT๙" w:cs="TH SarabunIT๙"/>
                <w:sz w:val="30"/>
                <w:szCs w:val="30"/>
              </w:rPr>
              <w:t>- </w:t>
            </w:r>
            <w:r w:rsidRPr="00C657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มารถพิมพ์เอกสารกลับหน้าอัตโนมัติได้</w:t>
            </w:r>
          </w:p>
          <w:p w:rsidR="00C657CF" w:rsidRPr="00C657CF" w:rsidRDefault="00C657CF" w:rsidP="00C657C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657CF">
              <w:rPr>
                <w:rFonts w:ascii="TH SarabunIT๙" w:hAnsi="TH SarabunIT๙" w:cs="TH SarabunIT๙" w:hint="eastAsia"/>
                <w:sz w:val="30"/>
                <w:szCs w:val="30"/>
              </w:rPr>
              <w:t>   </w:t>
            </w:r>
            <w:r w:rsidRPr="00C657CF">
              <w:rPr>
                <w:rFonts w:ascii="TH SarabunIT๙" w:hAnsi="TH SarabunIT๙" w:cs="TH SarabunIT๙"/>
                <w:sz w:val="30"/>
                <w:szCs w:val="30"/>
              </w:rPr>
              <w:t>- </w:t>
            </w:r>
            <w:r w:rsidRPr="00C657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หน่วยความจำ</w:t>
            </w:r>
            <w:r w:rsidRPr="00C657CF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C657CF">
              <w:rPr>
                <w:rFonts w:ascii="TH SarabunIT๙" w:hAnsi="TH SarabunIT๙" w:cs="TH SarabunIT๙"/>
                <w:sz w:val="30"/>
                <w:szCs w:val="30"/>
              </w:rPr>
              <w:t>(Memory)</w:t>
            </w:r>
            <w:r w:rsidRPr="00C657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นาดไม่น้อยกว่า</w:t>
            </w:r>
            <w:r w:rsidRPr="00C657CF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C657CF">
              <w:rPr>
                <w:rFonts w:ascii="TH SarabunIT๙" w:hAnsi="TH SarabunIT๙" w:cs="TH SarabunIT๙"/>
                <w:sz w:val="30"/>
                <w:szCs w:val="30"/>
                <w:cs/>
              </w:rPr>
              <w:t>128</w:t>
            </w:r>
            <w:r w:rsidRPr="00C657CF">
              <w:rPr>
                <w:rFonts w:ascii="TH SarabunIT๙" w:hAnsi="TH SarabunIT๙" w:cs="TH SarabunIT๙"/>
                <w:sz w:val="30"/>
                <w:szCs w:val="30"/>
              </w:rPr>
              <w:t> MB</w:t>
            </w:r>
          </w:p>
          <w:p w:rsidR="00A60FD4" w:rsidRDefault="00C657CF" w:rsidP="00C657C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657CF">
              <w:rPr>
                <w:rFonts w:ascii="TH SarabunIT๙" w:hAnsi="TH SarabunIT๙" w:cs="TH SarabunIT๙" w:hint="eastAsia"/>
                <w:sz w:val="30"/>
                <w:szCs w:val="30"/>
              </w:rPr>
              <w:t>   </w:t>
            </w:r>
            <w:r w:rsidRPr="00C657CF">
              <w:rPr>
                <w:rFonts w:ascii="TH SarabunIT๙" w:hAnsi="TH SarabunIT๙" w:cs="TH SarabunIT๙"/>
                <w:sz w:val="30"/>
                <w:szCs w:val="30"/>
              </w:rPr>
              <w:t>- </w:t>
            </w:r>
            <w:r w:rsidRPr="00C657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ช่องเชื่อมต่อ</w:t>
            </w:r>
            <w:r w:rsidRPr="00C657CF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C657CF">
              <w:rPr>
                <w:rFonts w:ascii="TH SarabunIT๙" w:hAnsi="TH SarabunIT๙" w:cs="TH SarabunIT๙"/>
                <w:sz w:val="30"/>
                <w:szCs w:val="30"/>
              </w:rPr>
              <w:t>(Interface) </w:t>
            </w:r>
            <w:r w:rsidRPr="00C657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บบ</w:t>
            </w:r>
            <w:r w:rsidRPr="00C657CF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C657CF">
              <w:rPr>
                <w:rFonts w:ascii="TH SarabunIT๙" w:hAnsi="TH SarabunIT๙" w:cs="TH SarabunIT๙"/>
                <w:sz w:val="30"/>
                <w:szCs w:val="30"/>
              </w:rPr>
              <w:t>Parallel </w:t>
            </w:r>
          </w:p>
          <w:p w:rsidR="00C657CF" w:rsidRPr="00C657CF" w:rsidRDefault="00C657CF" w:rsidP="00C657C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657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</w:t>
            </w:r>
            <w:r w:rsidRPr="00C657CF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C657CF">
              <w:rPr>
                <w:rFonts w:ascii="TH SarabunIT๙" w:hAnsi="TH SarabunIT๙" w:cs="TH SarabunIT๙"/>
                <w:sz w:val="30"/>
                <w:szCs w:val="30"/>
              </w:rPr>
              <w:t>USB </w:t>
            </w:r>
            <w:r w:rsidRPr="00C657CF">
              <w:rPr>
                <w:rFonts w:ascii="TH SarabunIT๙" w:hAnsi="TH SarabunIT๙" w:cs="TH SarabunIT๙"/>
                <w:sz w:val="30"/>
                <w:szCs w:val="30"/>
                <w:cs/>
              </w:rPr>
              <w:t>2.0</w:t>
            </w:r>
            <w:r w:rsidRPr="00C657CF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657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ดีกว่า</w:t>
            </w:r>
            <w:r w:rsidRPr="00C657CF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C657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ไม่น้อยกว่า</w:t>
            </w:r>
            <w:r w:rsidRPr="00C657CF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C657CF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C657CF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657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่อง</w:t>
            </w:r>
          </w:p>
          <w:p w:rsidR="00CF4980" w:rsidRDefault="00C657CF" w:rsidP="00C657C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657CF">
              <w:rPr>
                <w:rFonts w:ascii="TH SarabunIT๙" w:hAnsi="TH SarabunIT๙" w:cs="TH SarabunIT๙" w:hint="eastAsia"/>
                <w:sz w:val="30"/>
                <w:szCs w:val="30"/>
              </w:rPr>
              <w:t>   </w:t>
            </w:r>
            <w:r w:rsidRPr="00C657CF">
              <w:rPr>
                <w:rFonts w:ascii="TH SarabunIT๙" w:hAnsi="TH SarabunIT๙" w:cs="TH SarabunIT๙"/>
                <w:sz w:val="30"/>
                <w:szCs w:val="30"/>
              </w:rPr>
              <w:t>- </w:t>
            </w:r>
            <w:r w:rsidRPr="00C657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ช่องเชื่อมต่อระบบ</w:t>
            </w:r>
            <w:r w:rsidR="00CF498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</w:t>
            </w:r>
            <w:r w:rsidRPr="00C657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ือข่าย</w:t>
            </w:r>
            <w:r w:rsidRPr="00C657CF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C657CF">
              <w:rPr>
                <w:rFonts w:ascii="TH SarabunIT๙" w:hAnsi="TH SarabunIT๙" w:cs="TH SarabunIT๙"/>
                <w:sz w:val="30"/>
                <w:szCs w:val="30"/>
              </w:rPr>
              <w:t>(Network </w:t>
            </w:r>
          </w:p>
          <w:p w:rsidR="00CF4980" w:rsidRDefault="00C657CF" w:rsidP="00C657C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657CF">
              <w:rPr>
                <w:rFonts w:ascii="TH SarabunIT๙" w:hAnsi="TH SarabunIT๙" w:cs="TH SarabunIT๙"/>
                <w:sz w:val="30"/>
                <w:szCs w:val="30"/>
              </w:rPr>
              <w:t>Interface)</w:t>
            </w:r>
            <w:r w:rsidRPr="00C657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บบ</w:t>
            </w:r>
            <w:r w:rsidRPr="00C657CF">
              <w:rPr>
                <w:rFonts w:ascii="TH SarabunIT๙" w:hAnsi="TH SarabunIT๙" w:cs="TH SarabunIT๙"/>
                <w:sz w:val="30"/>
                <w:szCs w:val="30"/>
                <w:cs/>
              </w:rPr>
              <w:t>10/100</w:t>
            </w:r>
            <w:r w:rsidRPr="00C657CF">
              <w:rPr>
                <w:rFonts w:ascii="TH SarabunIT๙" w:hAnsi="TH SarabunIT๙" w:cs="TH SarabunIT๙"/>
                <w:sz w:val="30"/>
                <w:szCs w:val="30"/>
              </w:rPr>
              <w:t> Base-T </w:t>
            </w:r>
            <w:r w:rsidRPr="00C657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ดีกว่าจำนวน</w:t>
            </w:r>
          </w:p>
          <w:p w:rsidR="00CF4980" w:rsidRDefault="00C657CF" w:rsidP="00C657C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657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น้อยกว่า</w:t>
            </w:r>
            <w:r w:rsidRPr="00C657CF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C657CF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C657CF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657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่อง</w:t>
            </w:r>
            <w:r w:rsidRPr="00C657CF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C657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</w:t>
            </w:r>
            <w:r w:rsidRPr="00C657CF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C657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มารถใช้งานผ่านเครือข่าย</w:t>
            </w:r>
          </w:p>
          <w:p w:rsidR="00C657CF" w:rsidRPr="00C657CF" w:rsidRDefault="00C657CF" w:rsidP="00C657C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657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ร้สาย</w:t>
            </w:r>
            <w:r w:rsidRPr="00C657CF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C657CF">
              <w:rPr>
                <w:rFonts w:ascii="TH SarabunIT๙" w:hAnsi="TH SarabunIT๙" w:cs="TH SarabunIT๙"/>
                <w:sz w:val="30"/>
                <w:szCs w:val="30"/>
              </w:rPr>
              <w:t>(Wi-Fi) </w:t>
            </w:r>
            <w:r w:rsidRPr="00C657CF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C657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</w:t>
            </w:r>
            <w:r w:rsidRPr="00C657CF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</w:p>
          <w:p w:rsidR="00CF4980" w:rsidRDefault="00C657CF" w:rsidP="00C657C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657CF">
              <w:rPr>
                <w:rFonts w:ascii="TH SarabunIT๙" w:hAnsi="TH SarabunIT๙" w:cs="TH SarabunIT๙" w:hint="eastAsia"/>
                <w:sz w:val="30"/>
                <w:szCs w:val="30"/>
              </w:rPr>
              <w:t>   </w:t>
            </w:r>
            <w:r w:rsidRPr="00C657CF">
              <w:rPr>
                <w:rFonts w:ascii="TH SarabunIT๙" w:hAnsi="TH SarabunIT๙" w:cs="TH SarabunIT๙"/>
                <w:sz w:val="30"/>
                <w:szCs w:val="30"/>
              </w:rPr>
              <w:t>- </w:t>
            </w:r>
            <w:r w:rsidRPr="00C657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มารถใช้ได้</w:t>
            </w:r>
            <w:r w:rsidR="00CF498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ั</w:t>
            </w:r>
            <w:r w:rsidRPr="00C657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</w:t>
            </w:r>
            <w:r w:rsidRPr="00C657CF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C657CF">
              <w:rPr>
                <w:rFonts w:ascii="TH SarabunIT๙" w:hAnsi="TH SarabunIT๙" w:cs="TH SarabunIT๙"/>
                <w:sz w:val="30"/>
                <w:szCs w:val="30"/>
              </w:rPr>
              <w:t>A</w:t>
            </w:r>
            <w:r w:rsidRPr="00C657CF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Pr="00C657CF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proofErr w:type="spellStart"/>
            <w:r w:rsidRPr="00C657CF">
              <w:rPr>
                <w:rFonts w:ascii="TH SarabunIT๙" w:hAnsi="TH SarabunIT๙" w:cs="TH SarabunIT๙"/>
                <w:sz w:val="30"/>
                <w:szCs w:val="30"/>
              </w:rPr>
              <w:t>Letter,Legal</w:t>
            </w:r>
            <w:proofErr w:type="spellEnd"/>
            <w:r w:rsidRPr="00C657CF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657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</w:t>
            </w:r>
            <w:r w:rsidRPr="00C657CF">
              <w:rPr>
                <w:rFonts w:ascii="TH SarabunIT๙" w:hAnsi="TH SarabunIT๙" w:cs="TH SarabunIT๙"/>
                <w:sz w:val="30"/>
                <w:szCs w:val="30"/>
              </w:rPr>
              <w:t>Custom </w:t>
            </w:r>
          </w:p>
          <w:p w:rsidR="00C657CF" w:rsidRPr="00C657CF" w:rsidRDefault="00C657CF" w:rsidP="00C657C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657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ดยมีถาด</w:t>
            </w:r>
            <w:r w:rsidRPr="00C657CF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C657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ส่</w:t>
            </w:r>
            <w:r w:rsidRPr="00C657CF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C657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ะดาษได้ไม่น้อยกว่า</w:t>
            </w:r>
            <w:r w:rsidRPr="00C657CF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C657CF">
              <w:rPr>
                <w:rFonts w:ascii="TH SarabunIT๙" w:hAnsi="TH SarabunIT๙" w:cs="TH SarabunIT๙"/>
                <w:sz w:val="30"/>
                <w:szCs w:val="30"/>
                <w:cs/>
              </w:rPr>
              <w:t>250</w:t>
            </w:r>
            <w:r w:rsidRPr="00C657CF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657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่น</w:t>
            </w:r>
            <w:r w:rsidRPr="00C657CF">
              <w:rPr>
                <w:rFonts w:ascii="TH SarabunIT๙" w:hAnsi="TH SarabunIT๙" w:cs="TH SarabunIT๙" w:hint="eastAsia"/>
                <w:sz w:val="30"/>
                <w:szCs w:val="30"/>
              </w:rPr>
              <w:t>   </w:t>
            </w:r>
          </w:p>
          <w:p w:rsidR="00845A85" w:rsidRPr="00C657CF" w:rsidRDefault="00C657CF" w:rsidP="00845A8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657CF">
              <w:rPr>
                <w:rFonts w:ascii="TH SarabunIT๙" w:hAnsi="TH SarabunIT๙" w:cs="TH SarabunIT๙" w:hint="eastAsia"/>
                <w:sz w:val="30"/>
                <w:szCs w:val="30"/>
              </w:rPr>
              <w:t>     </w:t>
            </w:r>
          </w:p>
          <w:p w:rsidR="00871410" w:rsidRPr="00CF1ED1" w:rsidRDefault="00871410" w:rsidP="00C657C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871410" w:rsidRPr="00656A55" w:rsidRDefault="004361DF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="008714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871410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275" w:type="dxa"/>
          </w:tcPr>
          <w:p w:rsidR="00871410" w:rsidRPr="00656A55" w:rsidRDefault="00871410" w:rsidP="00591D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134" w:type="dxa"/>
          </w:tcPr>
          <w:p w:rsidR="00871410" w:rsidRPr="00656A55" w:rsidRDefault="00871410" w:rsidP="00591D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่าง</w:t>
            </w:r>
          </w:p>
        </w:tc>
        <w:tc>
          <w:tcPr>
            <w:tcW w:w="426" w:type="dxa"/>
          </w:tcPr>
          <w:p w:rsidR="00871410" w:rsidRPr="00656A55" w:rsidRDefault="00871410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71410" w:rsidRPr="00656A55" w:rsidRDefault="00871410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71410" w:rsidRPr="00656A55" w:rsidRDefault="00871410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71410" w:rsidRPr="00656A55" w:rsidRDefault="00871410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871410" w:rsidRPr="00656A55" w:rsidRDefault="00871410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71410" w:rsidRPr="00656A55" w:rsidRDefault="00871410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71410" w:rsidRPr="00656A55" w:rsidRDefault="008638AA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E0F492" wp14:editId="2D134CF9">
                      <wp:simplePos x="0" y="0"/>
                      <wp:positionH relativeFrom="column">
                        <wp:posOffset>-1661795</wp:posOffset>
                      </wp:positionH>
                      <wp:positionV relativeFrom="paragraph">
                        <wp:posOffset>1485900</wp:posOffset>
                      </wp:positionV>
                      <wp:extent cx="3181350" cy="45719"/>
                      <wp:effectExtent l="38100" t="76200" r="0" b="88265"/>
                      <wp:wrapNone/>
                      <wp:docPr id="5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8135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8A2F7" id="AutoShape 196" o:spid="_x0000_s1026" type="#_x0000_t32" style="position:absolute;margin-left:-130.85pt;margin-top:117pt;width:250.5pt;height:3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871410" w:rsidRPr="00656A55" w:rsidRDefault="00871410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871410" w:rsidRPr="00656A55" w:rsidRDefault="00871410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71410" w:rsidRPr="00656A55" w:rsidRDefault="00871410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71410" w:rsidRPr="00656A55" w:rsidRDefault="00871410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71410" w:rsidRPr="00656A55" w:rsidRDefault="00871410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871410" w:rsidRPr="00656A55" w:rsidRDefault="00871410" w:rsidP="00B36008">
      <w:pPr>
        <w:rPr>
          <w:rFonts w:ascii="TH SarabunIT๙" w:hAnsi="TH SarabunIT๙" w:cs="TH SarabunIT๙"/>
        </w:rPr>
      </w:pPr>
    </w:p>
    <w:sectPr w:rsidR="00871410" w:rsidRPr="00656A55" w:rsidSect="001A39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18" w:right="1440" w:bottom="902" w:left="1440" w:header="720" w:footer="720" w:gutter="0"/>
      <w:pgNumType w:fmt="thaiNumbers"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E19" w:rsidRDefault="009A5E19" w:rsidP="00DA03E3">
      <w:r>
        <w:separator/>
      </w:r>
    </w:p>
  </w:endnote>
  <w:endnote w:type="continuationSeparator" w:id="0">
    <w:p w:rsidR="009A5E19" w:rsidRDefault="009A5E19" w:rsidP="00DA0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33E" w:rsidRDefault="0032033E" w:rsidP="0026731E">
    <w:pPr>
      <w:pStyle w:val="af7"/>
      <w:framePr w:wrap="around" w:vAnchor="text" w:hAnchor="margin" w:xAlign="center" w:y="1"/>
      <w:rPr>
        <w:rStyle w:val="af9"/>
      </w:rPr>
    </w:pPr>
    <w:r>
      <w:rPr>
        <w:rStyle w:val="af9"/>
        <w:cs/>
      </w:rPr>
      <w:fldChar w:fldCharType="begin"/>
    </w:r>
    <w:r>
      <w:rPr>
        <w:rStyle w:val="af9"/>
      </w:rPr>
      <w:instrText xml:space="preserve">PAGE  </w:instrText>
    </w:r>
    <w:r>
      <w:rPr>
        <w:rStyle w:val="af9"/>
        <w:cs/>
      </w:rPr>
      <w:fldChar w:fldCharType="separate"/>
    </w:r>
    <w:r>
      <w:rPr>
        <w:rStyle w:val="af9"/>
        <w:noProof/>
        <w:cs/>
      </w:rPr>
      <w:t>17</w:t>
    </w:r>
    <w:r>
      <w:rPr>
        <w:rStyle w:val="af9"/>
        <w:cs/>
      </w:rPr>
      <w:fldChar w:fldCharType="end"/>
    </w:r>
  </w:p>
  <w:p w:rsidR="0032033E" w:rsidRDefault="0032033E" w:rsidP="0026731E">
    <w:pPr>
      <w:pStyle w:val="af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33E" w:rsidRPr="00114AE2" w:rsidRDefault="0032033E" w:rsidP="0026731E">
    <w:pPr>
      <w:pStyle w:val="af7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754" w:rsidRDefault="00423754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E19" w:rsidRDefault="009A5E19" w:rsidP="00DA03E3">
      <w:r>
        <w:separator/>
      </w:r>
    </w:p>
  </w:footnote>
  <w:footnote w:type="continuationSeparator" w:id="0">
    <w:p w:rsidR="009A5E19" w:rsidRDefault="009A5E19" w:rsidP="00DA0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754" w:rsidRDefault="00423754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576080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423754" w:rsidRDefault="00423754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23754">
          <w:rPr>
            <w:rFonts w:hint="cs"/>
            <w:noProof/>
            <w:cs/>
            <w:lang w:val="th-TH"/>
          </w:rPr>
          <w:t>๓๕</w:t>
        </w:r>
        <w:r>
          <w:fldChar w:fldCharType="end"/>
        </w:r>
      </w:p>
    </w:sdtContent>
  </w:sdt>
  <w:p w:rsidR="00017B17" w:rsidRDefault="00017B17">
    <w:pPr>
      <w:pStyle w:val="af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754" w:rsidRDefault="00423754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B6E25"/>
    <w:multiLevelType w:val="singleLevel"/>
    <w:tmpl w:val="9D400C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SimSun" w:hAnsi="Angsana New" w:cs="Angsana New"/>
      </w:rPr>
    </w:lvl>
  </w:abstractNum>
  <w:abstractNum w:abstractNumId="1">
    <w:nsid w:val="0B382132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830797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AB21EC7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BD206C2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52004AE"/>
    <w:multiLevelType w:val="multilevel"/>
    <w:tmpl w:val="8764A62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6">
    <w:nsid w:val="617A54E8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C263FB5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442538A"/>
    <w:multiLevelType w:val="multilevel"/>
    <w:tmpl w:val="4EA692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108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cs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7F"/>
    <w:rsid w:val="0000454D"/>
    <w:rsid w:val="000134E6"/>
    <w:rsid w:val="0001779E"/>
    <w:rsid w:val="00017B17"/>
    <w:rsid w:val="00020726"/>
    <w:rsid w:val="00041CD6"/>
    <w:rsid w:val="00042FE6"/>
    <w:rsid w:val="000461DC"/>
    <w:rsid w:val="000563E8"/>
    <w:rsid w:val="0006061B"/>
    <w:rsid w:val="00072637"/>
    <w:rsid w:val="000740D8"/>
    <w:rsid w:val="00074A8F"/>
    <w:rsid w:val="00090C59"/>
    <w:rsid w:val="00095D54"/>
    <w:rsid w:val="000A33FB"/>
    <w:rsid w:val="000B01BB"/>
    <w:rsid w:val="000B1BBA"/>
    <w:rsid w:val="000B7CDA"/>
    <w:rsid w:val="000C0CE2"/>
    <w:rsid w:val="000C29A7"/>
    <w:rsid w:val="000C69B0"/>
    <w:rsid w:val="000C7274"/>
    <w:rsid w:val="000E4C68"/>
    <w:rsid w:val="000E5167"/>
    <w:rsid w:val="000F1B54"/>
    <w:rsid w:val="001000AC"/>
    <w:rsid w:val="001006AC"/>
    <w:rsid w:val="001055F5"/>
    <w:rsid w:val="00116CE5"/>
    <w:rsid w:val="001171CD"/>
    <w:rsid w:val="00120DB6"/>
    <w:rsid w:val="0012161C"/>
    <w:rsid w:val="00121734"/>
    <w:rsid w:val="001219D3"/>
    <w:rsid w:val="00123A4E"/>
    <w:rsid w:val="00123D6C"/>
    <w:rsid w:val="0013118D"/>
    <w:rsid w:val="00136D89"/>
    <w:rsid w:val="00137FAE"/>
    <w:rsid w:val="00144162"/>
    <w:rsid w:val="00156768"/>
    <w:rsid w:val="00157322"/>
    <w:rsid w:val="001779B8"/>
    <w:rsid w:val="0018091C"/>
    <w:rsid w:val="00185A30"/>
    <w:rsid w:val="001911FE"/>
    <w:rsid w:val="001A0DE8"/>
    <w:rsid w:val="001A0FF6"/>
    <w:rsid w:val="001A1B52"/>
    <w:rsid w:val="001A3978"/>
    <w:rsid w:val="001A608B"/>
    <w:rsid w:val="001A6B8B"/>
    <w:rsid w:val="001B37B1"/>
    <w:rsid w:val="001B3B96"/>
    <w:rsid w:val="001B421C"/>
    <w:rsid w:val="001E0C92"/>
    <w:rsid w:val="001E115A"/>
    <w:rsid w:val="001E5947"/>
    <w:rsid w:val="001F5064"/>
    <w:rsid w:val="00200581"/>
    <w:rsid w:val="0021350C"/>
    <w:rsid w:val="002209D5"/>
    <w:rsid w:val="00227677"/>
    <w:rsid w:val="002279BF"/>
    <w:rsid w:val="00230920"/>
    <w:rsid w:val="00235B81"/>
    <w:rsid w:val="00237AD6"/>
    <w:rsid w:val="00242043"/>
    <w:rsid w:val="0024601B"/>
    <w:rsid w:val="00251647"/>
    <w:rsid w:val="00253068"/>
    <w:rsid w:val="002534F5"/>
    <w:rsid w:val="00257594"/>
    <w:rsid w:val="0026363D"/>
    <w:rsid w:val="002668D8"/>
    <w:rsid w:val="00266ADF"/>
    <w:rsid w:val="0026731E"/>
    <w:rsid w:val="00270311"/>
    <w:rsid w:val="00274819"/>
    <w:rsid w:val="002772A6"/>
    <w:rsid w:val="002804DC"/>
    <w:rsid w:val="002843BF"/>
    <w:rsid w:val="00284D1F"/>
    <w:rsid w:val="0029634F"/>
    <w:rsid w:val="002971C1"/>
    <w:rsid w:val="00297A68"/>
    <w:rsid w:val="002B0F8E"/>
    <w:rsid w:val="002B15E2"/>
    <w:rsid w:val="002C4F69"/>
    <w:rsid w:val="002C7264"/>
    <w:rsid w:val="002E4845"/>
    <w:rsid w:val="002F180D"/>
    <w:rsid w:val="002F1917"/>
    <w:rsid w:val="002F4E3A"/>
    <w:rsid w:val="002F52E8"/>
    <w:rsid w:val="002F7AC3"/>
    <w:rsid w:val="00305A0B"/>
    <w:rsid w:val="00307F89"/>
    <w:rsid w:val="0031608B"/>
    <w:rsid w:val="00317FA7"/>
    <w:rsid w:val="00320095"/>
    <w:rsid w:val="0032033E"/>
    <w:rsid w:val="00321BC0"/>
    <w:rsid w:val="00322DF8"/>
    <w:rsid w:val="00325B61"/>
    <w:rsid w:val="00335C03"/>
    <w:rsid w:val="00342D93"/>
    <w:rsid w:val="003446F1"/>
    <w:rsid w:val="0034533B"/>
    <w:rsid w:val="00350D15"/>
    <w:rsid w:val="00352440"/>
    <w:rsid w:val="00365EF5"/>
    <w:rsid w:val="003709FA"/>
    <w:rsid w:val="00381624"/>
    <w:rsid w:val="00381E58"/>
    <w:rsid w:val="00383B51"/>
    <w:rsid w:val="003845E9"/>
    <w:rsid w:val="00384A43"/>
    <w:rsid w:val="00387968"/>
    <w:rsid w:val="00394109"/>
    <w:rsid w:val="003A0D21"/>
    <w:rsid w:val="003A34A1"/>
    <w:rsid w:val="003B45D4"/>
    <w:rsid w:val="003B58EA"/>
    <w:rsid w:val="003C2314"/>
    <w:rsid w:val="003C7F51"/>
    <w:rsid w:val="003D1347"/>
    <w:rsid w:val="003D2193"/>
    <w:rsid w:val="003D4341"/>
    <w:rsid w:val="003E5810"/>
    <w:rsid w:val="003F20B4"/>
    <w:rsid w:val="003F5393"/>
    <w:rsid w:val="0040191E"/>
    <w:rsid w:val="00402694"/>
    <w:rsid w:val="0040664A"/>
    <w:rsid w:val="00420253"/>
    <w:rsid w:val="00423754"/>
    <w:rsid w:val="004240C9"/>
    <w:rsid w:val="00432CA0"/>
    <w:rsid w:val="00435093"/>
    <w:rsid w:val="004361DF"/>
    <w:rsid w:val="00440C70"/>
    <w:rsid w:val="00440F80"/>
    <w:rsid w:val="0044556A"/>
    <w:rsid w:val="004612B8"/>
    <w:rsid w:val="00462609"/>
    <w:rsid w:val="00465B5E"/>
    <w:rsid w:val="004679CB"/>
    <w:rsid w:val="00470C5F"/>
    <w:rsid w:val="00475DDA"/>
    <w:rsid w:val="0047758B"/>
    <w:rsid w:val="004806EB"/>
    <w:rsid w:val="00487C15"/>
    <w:rsid w:val="00490C59"/>
    <w:rsid w:val="004A5EE1"/>
    <w:rsid w:val="004A67CA"/>
    <w:rsid w:val="004B5669"/>
    <w:rsid w:val="004C6113"/>
    <w:rsid w:val="004C6A46"/>
    <w:rsid w:val="004D264F"/>
    <w:rsid w:val="004D5518"/>
    <w:rsid w:val="00517354"/>
    <w:rsid w:val="00533072"/>
    <w:rsid w:val="0053427F"/>
    <w:rsid w:val="00534E02"/>
    <w:rsid w:val="005406D4"/>
    <w:rsid w:val="005420A0"/>
    <w:rsid w:val="00543CD1"/>
    <w:rsid w:val="005470DD"/>
    <w:rsid w:val="00551678"/>
    <w:rsid w:val="00563BDA"/>
    <w:rsid w:val="0056776C"/>
    <w:rsid w:val="00574C50"/>
    <w:rsid w:val="00575F87"/>
    <w:rsid w:val="00580811"/>
    <w:rsid w:val="00585BB3"/>
    <w:rsid w:val="00594D39"/>
    <w:rsid w:val="005959D9"/>
    <w:rsid w:val="005976FA"/>
    <w:rsid w:val="005A1F52"/>
    <w:rsid w:val="005A2C63"/>
    <w:rsid w:val="005A3F7B"/>
    <w:rsid w:val="005B28AC"/>
    <w:rsid w:val="005B2A43"/>
    <w:rsid w:val="005B3194"/>
    <w:rsid w:val="005B70F6"/>
    <w:rsid w:val="005C2C49"/>
    <w:rsid w:val="005D4A52"/>
    <w:rsid w:val="005D5F7F"/>
    <w:rsid w:val="005D7118"/>
    <w:rsid w:val="005E55B0"/>
    <w:rsid w:val="005E6222"/>
    <w:rsid w:val="005E79B4"/>
    <w:rsid w:val="005F09BA"/>
    <w:rsid w:val="005F1CA4"/>
    <w:rsid w:val="005F237C"/>
    <w:rsid w:val="00601E15"/>
    <w:rsid w:val="00604A4C"/>
    <w:rsid w:val="006266B5"/>
    <w:rsid w:val="0064484F"/>
    <w:rsid w:val="00656A55"/>
    <w:rsid w:val="00670B7F"/>
    <w:rsid w:val="0067161B"/>
    <w:rsid w:val="006779FD"/>
    <w:rsid w:val="00681497"/>
    <w:rsid w:val="00690F97"/>
    <w:rsid w:val="006916F7"/>
    <w:rsid w:val="006959C6"/>
    <w:rsid w:val="006A1B0E"/>
    <w:rsid w:val="006A2FE1"/>
    <w:rsid w:val="006A60B5"/>
    <w:rsid w:val="006B0AA1"/>
    <w:rsid w:val="006B3877"/>
    <w:rsid w:val="006C30D2"/>
    <w:rsid w:val="006C33D4"/>
    <w:rsid w:val="006E7A29"/>
    <w:rsid w:val="006F2E8F"/>
    <w:rsid w:val="00713A84"/>
    <w:rsid w:val="007141E3"/>
    <w:rsid w:val="007161A9"/>
    <w:rsid w:val="00723430"/>
    <w:rsid w:val="0072659B"/>
    <w:rsid w:val="00726699"/>
    <w:rsid w:val="00730E63"/>
    <w:rsid w:val="00732F11"/>
    <w:rsid w:val="00733DCF"/>
    <w:rsid w:val="0073675A"/>
    <w:rsid w:val="007439AC"/>
    <w:rsid w:val="00746486"/>
    <w:rsid w:val="007622B9"/>
    <w:rsid w:val="0076311B"/>
    <w:rsid w:val="0076653D"/>
    <w:rsid w:val="00766EAE"/>
    <w:rsid w:val="00772CD7"/>
    <w:rsid w:val="00774C5B"/>
    <w:rsid w:val="007804F2"/>
    <w:rsid w:val="007830B3"/>
    <w:rsid w:val="00785953"/>
    <w:rsid w:val="007A1212"/>
    <w:rsid w:val="007B0D89"/>
    <w:rsid w:val="007C1B0F"/>
    <w:rsid w:val="007E26D3"/>
    <w:rsid w:val="007E4E5E"/>
    <w:rsid w:val="007F19DF"/>
    <w:rsid w:val="007F746C"/>
    <w:rsid w:val="008224CE"/>
    <w:rsid w:val="00827222"/>
    <w:rsid w:val="0083103E"/>
    <w:rsid w:val="008322AA"/>
    <w:rsid w:val="0083240A"/>
    <w:rsid w:val="0083605F"/>
    <w:rsid w:val="00845A85"/>
    <w:rsid w:val="00847174"/>
    <w:rsid w:val="00847410"/>
    <w:rsid w:val="00855ADF"/>
    <w:rsid w:val="008638AA"/>
    <w:rsid w:val="00864CD1"/>
    <w:rsid w:val="00865B58"/>
    <w:rsid w:val="00871410"/>
    <w:rsid w:val="00875A54"/>
    <w:rsid w:val="00876620"/>
    <w:rsid w:val="00877C4C"/>
    <w:rsid w:val="00880802"/>
    <w:rsid w:val="00894375"/>
    <w:rsid w:val="00894E59"/>
    <w:rsid w:val="008A54EF"/>
    <w:rsid w:val="008A5733"/>
    <w:rsid w:val="008B09D6"/>
    <w:rsid w:val="008B0EA0"/>
    <w:rsid w:val="008B7F26"/>
    <w:rsid w:val="008C3B7D"/>
    <w:rsid w:val="008C62F5"/>
    <w:rsid w:val="008D25AA"/>
    <w:rsid w:val="008D5FE4"/>
    <w:rsid w:val="008E018C"/>
    <w:rsid w:val="008E6BF9"/>
    <w:rsid w:val="008F11BB"/>
    <w:rsid w:val="008F5381"/>
    <w:rsid w:val="008F582E"/>
    <w:rsid w:val="008F71A7"/>
    <w:rsid w:val="0090117B"/>
    <w:rsid w:val="00902E99"/>
    <w:rsid w:val="00905265"/>
    <w:rsid w:val="00906106"/>
    <w:rsid w:val="00906D3B"/>
    <w:rsid w:val="00912173"/>
    <w:rsid w:val="00922496"/>
    <w:rsid w:val="00923A1E"/>
    <w:rsid w:val="00923E76"/>
    <w:rsid w:val="0092405B"/>
    <w:rsid w:val="00926577"/>
    <w:rsid w:val="00931941"/>
    <w:rsid w:val="00931EC6"/>
    <w:rsid w:val="00936788"/>
    <w:rsid w:val="00941E04"/>
    <w:rsid w:val="00944CA1"/>
    <w:rsid w:val="00947442"/>
    <w:rsid w:val="0095456A"/>
    <w:rsid w:val="00961A7E"/>
    <w:rsid w:val="009671F6"/>
    <w:rsid w:val="00985FB7"/>
    <w:rsid w:val="00990F65"/>
    <w:rsid w:val="009A0590"/>
    <w:rsid w:val="009A18DE"/>
    <w:rsid w:val="009A5E19"/>
    <w:rsid w:val="009B347F"/>
    <w:rsid w:val="009B62C2"/>
    <w:rsid w:val="009C1602"/>
    <w:rsid w:val="009C528D"/>
    <w:rsid w:val="009C6394"/>
    <w:rsid w:val="009D5535"/>
    <w:rsid w:val="009D5D57"/>
    <w:rsid w:val="009D7DBD"/>
    <w:rsid w:val="009E0485"/>
    <w:rsid w:val="009E059C"/>
    <w:rsid w:val="009E6F4A"/>
    <w:rsid w:val="009E76DC"/>
    <w:rsid w:val="009F2967"/>
    <w:rsid w:val="009F3295"/>
    <w:rsid w:val="00A04E9A"/>
    <w:rsid w:val="00A07913"/>
    <w:rsid w:val="00A24457"/>
    <w:rsid w:val="00A24F03"/>
    <w:rsid w:val="00A27A9D"/>
    <w:rsid w:val="00A42B18"/>
    <w:rsid w:val="00A60FD4"/>
    <w:rsid w:val="00A620BE"/>
    <w:rsid w:val="00A6527D"/>
    <w:rsid w:val="00A67D95"/>
    <w:rsid w:val="00A80A39"/>
    <w:rsid w:val="00A8409A"/>
    <w:rsid w:val="00A854BB"/>
    <w:rsid w:val="00A95107"/>
    <w:rsid w:val="00A966E8"/>
    <w:rsid w:val="00A96C73"/>
    <w:rsid w:val="00AA02AA"/>
    <w:rsid w:val="00AA2337"/>
    <w:rsid w:val="00AA56B1"/>
    <w:rsid w:val="00AB2375"/>
    <w:rsid w:val="00AB3722"/>
    <w:rsid w:val="00AD3688"/>
    <w:rsid w:val="00AE1609"/>
    <w:rsid w:val="00AE2590"/>
    <w:rsid w:val="00AE32B5"/>
    <w:rsid w:val="00AE352C"/>
    <w:rsid w:val="00B03197"/>
    <w:rsid w:val="00B05E75"/>
    <w:rsid w:val="00B06078"/>
    <w:rsid w:val="00B06987"/>
    <w:rsid w:val="00B1089D"/>
    <w:rsid w:val="00B12098"/>
    <w:rsid w:val="00B1270C"/>
    <w:rsid w:val="00B12BB6"/>
    <w:rsid w:val="00B12F36"/>
    <w:rsid w:val="00B167D0"/>
    <w:rsid w:val="00B25518"/>
    <w:rsid w:val="00B32414"/>
    <w:rsid w:val="00B32AE3"/>
    <w:rsid w:val="00B32D33"/>
    <w:rsid w:val="00B32D34"/>
    <w:rsid w:val="00B36008"/>
    <w:rsid w:val="00B3699C"/>
    <w:rsid w:val="00B51158"/>
    <w:rsid w:val="00B53FA7"/>
    <w:rsid w:val="00B67965"/>
    <w:rsid w:val="00B706CF"/>
    <w:rsid w:val="00B7793B"/>
    <w:rsid w:val="00B8300A"/>
    <w:rsid w:val="00B846A4"/>
    <w:rsid w:val="00BA4953"/>
    <w:rsid w:val="00BA5A52"/>
    <w:rsid w:val="00BA5C5F"/>
    <w:rsid w:val="00BB46EA"/>
    <w:rsid w:val="00BB54F0"/>
    <w:rsid w:val="00BC030F"/>
    <w:rsid w:val="00BC13DA"/>
    <w:rsid w:val="00BC642B"/>
    <w:rsid w:val="00BC6700"/>
    <w:rsid w:val="00BD7158"/>
    <w:rsid w:val="00BE040A"/>
    <w:rsid w:val="00BE34BD"/>
    <w:rsid w:val="00BE4FBB"/>
    <w:rsid w:val="00C0501B"/>
    <w:rsid w:val="00C1013F"/>
    <w:rsid w:val="00C13745"/>
    <w:rsid w:val="00C15FF6"/>
    <w:rsid w:val="00C22913"/>
    <w:rsid w:val="00C25268"/>
    <w:rsid w:val="00C26D0C"/>
    <w:rsid w:val="00C3068F"/>
    <w:rsid w:val="00C318BA"/>
    <w:rsid w:val="00C33336"/>
    <w:rsid w:val="00C34210"/>
    <w:rsid w:val="00C3541D"/>
    <w:rsid w:val="00C45133"/>
    <w:rsid w:val="00C452E2"/>
    <w:rsid w:val="00C51BB7"/>
    <w:rsid w:val="00C54DFC"/>
    <w:rsid w:val="00C657CF"/>
    <w:rsid w:val="00C6605C"/>
    <w:rsid w:val="00C71C46"/>
    <w:rsid w:val="00C730C3"/>
    <w:rsid w:val="00C76CB9"/>
    <w:rsid w:val="00C776DB"/>
    <w:rsid w:val="00C82B74"/>
    <w:rsid w:val="00C83ECB"/>
    <w:rsid w:val="00C90E8C"/>
    <w:rsid w:val="00C9749A"/>
    <w:rsid w:val="00CA6AF9"/>
    <w:rsid w:val="00CA6C11"/>
    <w:rsid w:val="00CC3B44"/>
    <w:rsid w:val="00CC600D"/>
    <w:rsid w:val="00CC7FA9"/>
    <w:rsid w:val="00CD091A"/>
    <w:rsid w:val="00CD0D13"/>
    <w:rsid w:val="00CD2F20"/>
    <w:rsid w:val="00CD30D4"/>
    <w:rsid w:val="00CD4164"/>
    <w:rsid w:val="00CE1BA5"/>
    <w:rsid w:val="00CE69C7"/>
    <w:rsid w:val="00CF1C4B"/>
    <w:rsid w:val="00CF1ED1"/>
    <w:rsid w:val="00CF4980"/>
    <w:rsid w:val="00D017F4"/>
    <w:rsid w:val="00D04841"/>
    <w:rsid w:val="00D07602"/>
    <w:rsid w:val="00D1756C"/>
    <w:rsid w:val="00D23255"/>
    <w:rsid w:val="00D30A9C"/>
    <w:rsid w:val="00D31341"/>
    <w:rsid w:val="00D31AD3"/>
    <w:rsid w:val="00D45514"/>
    <w:rsid w:val="00D47F48"/>
    <w:rsid w:val="00D50DB3"/>
    <w:rsid w:val="00D659C8"/>
    <w:rsid w:val="00D728D1"/>
    <w:rsid w:val="00D756F1"/>
    <w:rsid w:val="00D806AA"/>
    <w:rsid w:val="00D85CF3"/>
    <w:rsid w:val="00D94CF7"/>
    <w:rsid w:val="00DA00DB"/>
    <w:rsid w:val="00DA03E3"/>
    <w:rsid w:val="00DA697F"/>
    <w:rsid w:val="00DA7532"/>
    <w:rsid w:val="00DB51FE"/>
    <w:rsid w:val="00DC46A5"/>
    <w:rsid w:val="00DC4C7B"/>
    <w:rsid w:val="00DD067B"/>
    <w:rsid w:val="00DD3E80"/>
    <w:rsid w:val="00DD5B2C"/>
    <w:rsid w:val="00DF735D"/>
    <w:rsid w:val="00E0534A"/>
    <w:rsid w:val="00E12039"/>
    <w:rsid w:val="00E132D9"/>
    <w:rsid w:val="00E16CC7"/>
    <w:rsid w:val="00E204F2"/>
    <w:rsid w:val="00E21DC2"/>
    <w:rsid w:val="00E234DE"/>
    <w:rsid w:val="00E316D6"/>
    <w:rsid w:val="00E321BE"/>
    <w:rsid w:val="00E32B50"/>
    <w:rsid w:val="00E335BF"/>
    <w:rsid w:val="00E40792"/>
    <w:rsid w:val="00E56CF0"/>
    <w:rsid w:val="00E60F50"/>
    <w:rsid w:val="00E62498"/>
    <w:rsid w:val="00E67CFC"/>
    <w:rsid w:val="00E77220"/>
    <w:rsid w:val="00E918A8"/>
    <w:rsid w:val="00E9549D"/>
    <w:rsid w:val="00E96554"/>
    <w:rsid w:val="00E96EAF"/>
    <w:rsid w:val="00E971D7"/>
    <w:rsid w:val="00EA2266"/>
    <w:rsid w:val="00EA6F06"/>
    <w:rsid w:val="00EA7187"/>
    <w:rsid w:val="00EB27B4"/>
    <w:rsid w:val="00EB2B19"/>
    <w:rsid w:val="00EB5E5C"/>
    <w:rsid w:val="00EB6C4E"/>
    <w:rsid w:val="00EC2FE2"/>
    <w:rsid w:val="00ED120F"/>
    <w:rsid w:val="00EE004D"/>
    <w:rsid w:val="00EE1B0A"/>
    <w:rsid w:val="00EE4C9A"/>
    <w:rsid w:val="00EE7436"/>
    <w:rsid w:val="00EE7BAE"/>
    <w:rsid w:val="00EF0CC3"/>
    <w:rsid w:val="00EF2A6B"/>
    <w:rsid w:val="00EF4D61"/>
    <w:rsid w:val="00F04515"/>
    <w:rsid w:val="00F05367"/>
    <w:rsid w:val="00F15E7B"/>
    <w:rsid w:val="00F17FD5"/>
    <w:rsid w:val="00F20448"/>
    <w:rsid w:val="00F414B0"/>
    <w:rsid w:val="00F42ABB"/>
    <w:rsid w:val="00F476C4"/>
    <w:rsid w:val="00F50622"/>
    <w:rsid w:val="00F52B15"/>
    <w:rsid w:val="00F53FA3"/>
    <w:rsid w:val="00F61315"/>
    <w:rsid w:val="00F65488"/>
    <w:rsid w:val="00F66E22"/>
    <w:rsid w:val="00F67D5F"/>
    <w:rsid w:val="00F7632A"/>
    <w:rsid w:val="00F81A3A"/>
    <w:rsid w:val="00F824B7"/>
    <w:rsid w:val="00F97CB0"/>
    <w:rsid w:val="00FA16E3"/>
    <w:rsid w:val="00FA4FE8"/>
    <w:rsid w:val="00FA74FF"/>
    <w:rsid w:val="00FB4074"/>
    <w:rsid w:val="00FD19F4"/>
    <w:rsid w:val="00FD2486"/>
    <w:rsid w:val="00FD2D4A"/>
    <w:rsid w:val="00FE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9B2FDD-583D-4DA3-BA3C-ACCCE45D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left="1287" w:hanging="128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B52"/>
    <w:pPr>
      <w:ind w:left="0" w:firstLine="0"/>
      <w:jc w:val="left"/>
    </w:pPr>
    <w:rPr>
      <w:rFonts w:ascii="Times New Roman" w:eastAsia="SimSun" w:hAnsi="Times New Roman" w:cs="Angsana New"/>
      <w:sz w:val="24"/>
      <w:szCs w:val="24"/>
      <w:lang w:eastAsia="zh-CN" w:bidi="th-TH"/>
    </w:rPr>
  </w:style>
  <w:style w:type="paragraph" w:styleId="1">
    <w:name w:val="heading 1"/>
    <w:basedOn w:val="a"/>
    <w:next w:val="a"/>
    <w:link w:val="10"/>
    <w:qFormat/>
    <w:rsid w:val="00AB2375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nhideWhenUsed/>
    <w:qFormat/>
    <w:rsid w:val="00AB2375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B2375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B2375"/>
    <w:pPr>
      <w:spacing w:line="271" w:lineRule="auto"/>
      <w:outlineLvl w:val="3"/>
    </w:pPr>
    <w:rPr>
      <w:b/>
      <w:bCs/>
      <w:spacing w:val="5"/>
    </w:rPr>
  </w:style>
  <w:style w:type="paragraph" w:styleId="5">
    <w:name w:val="heading 5"/>
    <w:basedOn w:val="a"/>
    <w:next w:val="a"/>
    <w:link w:val="50"/>
    <w:unhideWhenUsed/>
    <w:qFormat/>
    <w:rsid w:val="00AB2375"/>
    <w:pPr>
      <w:spacing w:line="271" w:lineRule="auto"/>
      <w:outlineLvl w:val="4"/>
    </w:pPr>
    <w:rPr>
      <w:i/>
      <w:iCs/>
    </w:rPr>
  </w:style>
  <w:style w:type="paragraph" w:styleId="6">
    <w:name w:val="heading 6"/>
    <w:basedOn w:val="a"/>
    <w:next w:val="a"/>
    <w:link w:val="60"/>
    <w:unhideWhenUsed/>
    <w:qFormat/>
    <w:rsid w:val="00AB2375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2375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2375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2375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B2375"/>
    <w:rPr>
      <w:smallCaps/>
      <w:spacing w:val="5"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AB2375"/>
    <w:rPr>
      <w:smallCaps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AB2375"/>
    <w:rPr>
      <w:i/>
      <w:iCs/>
      <w:smallCaps/>
      <w:spacing w:val="5"/>
      <w:sz w:val="26"/>
      <w:szCs w:val="26"/>
    </w:rPr>
  </w:style>
  <w:style w:type="character" w:customStyle="1" w:styleId="40">
    <w:name w:val="หัวเรื่อง 4 อักขระ"/>
    <w:basedOn w:val="a0"/>
    <w:link w:val="4"/>
    <w:rsid w:val="00AB2375"/>
    <w:rPr>
      <w:b/>
      <w:bCs/>
      <w:spacing w:val="5"/>
      <w:sz w:val="24"/>
      <w:szCs w:val="24"/>
    </w:rPr>
  </w:style>
  <w:style w:type="character" w:customStyle="1" w:styleId="50">
    <w:name w:val="หัวเรื่อง 5 อักขระ"/>
    <w:basedOn w:val="a0"/>
    <w:link w:val="5"/>
    <w:rsid w:val="00AB2375"/>
    <w:rPr>
      <w:i/>
      <w:iCs/>
      <w:sz w:val="24"/>
      <w:szCs w:val="24"/>
    </w:rPr>
  </w:style>
  <w:style w:type="character" w:customStyle="1" w:styleId="60">
    <w:name w:val="หัวเรื่อง 6 อักขระ"/>
    <w:basedOn w:val="a0"/>
    <w:link w:val="6"/>
    <w:rsid w:val="00AB237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B237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B2375"/>
    <w:rPr>
      <w:b/>
      <w:bCs/>
      <w:color w:val="7F7F7F" w:themeColor="text1" w:themeTint="80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AB2375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AB2375"/>
    <w:pPr>
      <w:spacing w:after="300"/>
      <w:contextualSpacing/>
    </w:pPr>
    <w:rPr>
      <w:smallCaps/>
      <w:sz w:val="52"/>
      <w:szCs w:val="52"/>
    </w:rPr>
  </w:style>
  <w:style w:type="character" w:customStyle="1" w:styleId="a4">
    <w:name w:val="ชื่อเรื่อง อักขระ"/>
    <w:basedOn w:val="a0"/>
    <w:link w:val="a3"/>
    <w:uiPriority w:val="10"/>
    <w:rsid w:val="00AB2375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B2375"/>
    <w:rPr>
      <w:i/>
      <w:iCs/>
      <w:smallCaps/>
      <w:spacing w:val="10"/>
      <w:sz w:val="28"/>
      <w:szCs w:val="28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AB2375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AB2375"/>
    <w:rPr>
      <w:b/>
      <w:bCs/>
    </w:rPr>
  </w:style>
  <w:style w:type="character" w:styleId="a8">
    <w:name w:val="Emphasis"/>
    <w:uiPriority w:val="20"/>
    <w:qFormat/>
    <w:rsid w:val="00AB2375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AB2375"/>
  </w:style>
  <w:style w:type="paragraph" w:styleId="aa">
    <w:name w:val="List Paragraph"/>
    <w:basedOn w:val="a"/>
    <w:uiPriority w:val="34"/>
    <w:qFormat/>
    <w:rsid w:val="00AB2375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AB2375"/>
    <w:rPr>
      <w:i/>
      <w:iCs/>
    </w:rPr>
  </w:style>
  <w:style w:type="character" w:customStyle="1" w:styleId="ac">
    <w:name w:val="คำอ้างอิง อักขระ"/>
    <w:basedOn w:val="a0"/>
    <w:link w:val="ab"/>
    <w:uiPriority w:val="29"/>
    <w:rsid w:val="00AB2375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AB237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AB2375"/>
    <w:rPr>
      <w:i/>
      <w:iCs/>
    </w:rPr>
  </w:style>
  <w:style w:type="character" w:styleId="af">
    <w:name w:val="Subtle Emphasis"/>
    <w:uiPriority w:val="19"/>
    <w:qFormat/>
    <w:rsid w:val="00AB2375"/>
    <w:rPr>
      <w:i/>
      <w:iCs/>
    </w:rPr>
  </w:style>
  <w:style w:type="character" w:styleId="af0">
    <w:name w:val="Intense Emphasis"/>
    <w:uiPriority w:val="21"/>
    <w:qFormat/>
    <w:rsid w:val="00AB2375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AB2375"/>
    <w:rPr>
      <w:smallCaps/>
    </w:rPr>
  </w:style>
  <w:style w:type="character" w:styleId="af2">
    <w:name w:val="Intense Reference"/>
    <w:uiPriority w:val="32"/>
    <w:qFormat/>
    <w:rsid w:val="00AB2375"/>
    <w:rPr>
      <w:b/>
      <w:bCs/>
      <w:smallCaps/>
    </w:rPr>
  </w:style>
  <w:style w:type="character" w:styleId="af3">
    <w:name w:val="Book Title"/>
    <w:basedOn w:val="a0"/>
    <w:uiPriority w:val="33"/>
    <w:qFormat/>
    <w:rsid w:val="00AB2375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B2375"/>
    <w:pPr>
      <w:outlineLvl w:val="9"/>
    </w:pPr>
  </w:style>
  <w:style w:type="paragraph" w:styleId="af5">
    <w:name w:val="Body Text"/>
    <w:basedOn w:val="a"/>
    <w:link w:val="af6"/>
    <w:rsid w:val="00DA697F"/>
    <w:rPr>
      <w:rFonts w:ascii="AngsanaUPC" w:hAnsi="AngsanaUPC" w:cs="AngsanaUPC"/>
      <w:sz w:val="28"/>
      <w:szCs w:val="28"/>
    </w:rPr>
  </w:style>
  <w:style w:type="character" w:customStyle="1" w:styleId="af6">
    <w:name w:val="เนื้อความ อักขระ"/>
    <w:basedOn w:val="a0"/>
    <w:link w:val="af5"/>
    <w:rsid w:val="00DA697F"/>
    <w:rPr>
      <w:rFonts w:ascii="AngsanaUPC" w:eastAsia="SimSun" w:hAnsi="AngsanaUPC" w:cs="AngsanaUPC"/>
      <w:sz w:val="28"/>
      <w:szCs w:val="28"/>
      <w:lang w:eastAsia="zh-CN" w:bidi="th-TH"/>
    </w:rPr>
  </w:style>
  <w:style w:type="paragraph" w:styleId="21">
    <w:name w:val="Body Text 2"/>
    <w:basedOn w:val="a"/>
    <w:link w:val="22"/>
    <w:rsid w:val="00DA697F"/>
    <w:pPr>
      <w:jc w:val="center"/>
    </w:pPr>
    <w:rPr>
      <w:rFonts w:ascii="AngsanaUPC" w:hAnsi="AngsanaUPC" w:cs="AngsanaUPC"/>
      <w:sz w:val="30"/>
      <w:szCs w:val="30"/>
    </w:rPr>
  </w:style>
  <w:style w:type="character" w:customStyle="1" w:styleId="22">
    <w:name w:val="เนื้อความ 2 อักขระ"/>
    <w:basedOn w:val="a0"/>
    <w:link w:val="21"/>
    <w:rsid w:val="00DA697F"/>
    <w:rPr>
      <w:rFonts w:ascii="AngsanaUPC" w:eastAsia="SimSun" w:hAnsi="AngsanaUPC" w:cs="AngsanaUPC"/>
      <w:sz w:val="30"/>
      <w:szCs w:val="30"/>
      <w:lang w:eastAsia="zh-CN" w:bidi="th-TH"/>
    </w:rPr>
  </w:style>
  <w:style w:type="paragraph" w:styleId="af7">
    <w:name w:val="footer"/>
    <w:basedOn w:val="a"/>
    <w:link w:val="af8"/>
    <w:uiPriority w:val="99"/>
    <w:rsid w:val="00DA697F"/>
    <w:pPr>
      <w:tabs>
        <w:tab w:val="center" w:pos="4153"/>
        <w:tab w:val="right" w:pos="8306"/>
      </w:tabs>
    </w:pPr>
    <w:rPr>
      <w:szCs w:val="28"/>
    </w:rPr>
  </w:style>
  <w:style w:type="character" w:customStyle="1" w:styleId="af8">
    <w:name w:val="ท้ายกระดาษ อักขระ"/>
    <w:basedOn w:val="a0"/>
    <w:link w:val="af7"/>
    <w:uiPriority w:val="99"/>
    <w:rsid w:val="00DA697F"/>
    <w:rPr>
      <w:rFonts w:ascii="Times New Roman" w:eastAsia="SimSun" w:hAnsi="Times New Roman" w:cs="Angsana New"/>
      <w:sz w:val="24"/>
      <w:szCs w:val="28"/>
      <w:lang w:eastAsia="zh-CN" w:bidi="th-TH"/>
    </w:rPr>
  </w:style>
  <w:style w:type="character" w:styleId="af9">
    <w:name w:val="page number"/>
    <w:basedOn w:val="a0"/>
    <w:rsid w:val="00DA697F"/>
  </w:style>
  <w:style w:type="paragraph" w:styleId="afa">
    <w:name w:val="Balloon Text"/>
    <w:basedOn w:val="a"/>
    <w:link w:val="afb"/>
    <w:semiHidden/>
    <w:rsid w:val="00DA697F"/>
    <w:rPr>
      <w:rFonts w:ascii="Tahoma" w:hAnsi="Tahoma"/>
      <w:sz w:val="16"/>
      <w:szCs w:val="18"/>
    </w:rPr>
  </w:style>
  <w:style w:type="character" w:customStyle="1" w:styleId="afb">
    <w:name w:val="ข้อความบอลลูน อักขระ"/>
    <w:basedOn w:val="a0"/>
    <w:link w:val="afa"/>
    <w:semiHidden/>
    <w:rsid w:val="00DA697F"/>
    <w:rPr>
      <w:rFonts w:ascii="Tahoma" w:eastAsia="SimSun" w:hAnsi="Tahoma" w:cs="Angsana New"/>
      <w:sz w:val="16"/>
      <w:szCs w:val="18"/>
      <w:lang w:eastAsia="zh-CN" w:bidi="th-TH"/>
    </w:rPr>
  </w:style>
  <w:style w:type="paragraph" w:styleId="afc">
    <w:name w:val="header"/>
    <w:basedOn w:val="a"/>
    <w:link w:val="afd"/>
    <w:uiPriority w:val="99"/>
    <w:rsid w:val="00DA697F"/>
    <w:pPr>
      <w:tabs>
        <w:tab w:val="center" w:pos="4513"/>
        <w:tab w:val="right" w:pos="9026"/>
      </w:tabs>
    </w:pPr>
    <w:rPr>
      <w:szCs w:val="30"/>
    </w:rPr>
  </w:style>
  <w:style w:type="character" w:customStyle="1" w:styleId="afd">
    <w:name w:val="หัวกระดาษ อักขระ"/>
    <w:basedOn w:val="a0"/>
    <w:link w:val="afc"/>
    <w:uiPriority w:val="99"/>
    <w:rsid w:val="00DA697F"/>
    <w:rPr>
      <w:rFonts w:ascii="Times New Roman" w:eastAsia="SimSun" w:hAnsi="Times New Roman" w:cs="Angsana New"/>
      <w:sz w:val="24"/>
      <w:szCs w:val="30"/>
      <w:lang w:eastAsia="zh-CN" w:bidi="th-TH"/>
    </w:rPr>
  </w:style>
  <w:style w:type="paragraph" w:styleId="afe">
    <w:name w:val="Document Map"/>
    <w:basedOn w:val="a"/>
    <w:link w:val="aff"/>
    <w:uiPriority w:val="99"/>
    <w:semiHidden/>
    <w:unhideWhenUsed/>
    <w:rsid w:val="001171CD"/>
    <w:rPr>
      <w:rFonts w:ascii="Tahoma" w:hAnsi="Tahoma"/>
      <w:sz w:val="16"/>
      <w:szCs w:val="20"/>
    </w:rPr>
  </w:style>
  <w:style w:type="character" w:customStyle="1" w:styleId="aff">
    <w:name w:val="ผังเอกสาร อักขระ"/>
    <w:basedOn w:val="a0"/>
    <w:link w:val="afe"/>
    <w:uiPriority w:val="99"/>
    <w:semiHidden/>
    <w:rsid w:val="001171CD"/>
    <w:rPr>
      <w:rFonts w:ascii="Tahoma" w:eastAsia="SimSun" w:hAnsi="Tahoma" w:cs="Angsana New"/>
      <w:sz w:val="16"/>
      <w:szCs w:val="20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DA278-C230-4BA4-ACEF-DF7C3EB5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6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TT</cp:lastModifiedBy>
  <cp:revision>23</cp:revision>
  <cp:lastPrinted>2020-10-22T08:06:00Z</cp:lastPrinted>
  <dcterms:created xsi:type="dcterms:W3CDTF">2020-10-19T01:57:00Z</dcterms:created>
  <dcterms:modified xsi:type="dcterms:W3CDTF">2020-10-27T09:04:00Z</dcterms:modified>
</cp:coreProperties>
</file>